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F8" w:rsidRDefault="004C54F8" w:rsidP="004C54F8">
      <w:pPr>
        <w:tabs>
          <w:tab w:val="center" w:pos="4513"/>
          <w:tab w:val="right" w:pos="8505"/>
        </w:tabs>
        <w:spacing w:after="0"/>
        <w:ind w:left="-426" w:right="-307"/>
        <w:jc w:val="right"/>
        <w:rPr>
          <w:rFonts w:ascii="Calibri" w:eastAsia="Calibri" w:hAnsi="Calibri" w:cs="Arial"/>
          <w:color w:val="000000"/>
          <w:szCs w:val="3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2284513" wp14:editId="3DEED593">
            <wp:simplePos x="0" y="0"/>
            <wp:positionH relativeFrom="column">
              <wp:posOffset>-68970</wp:posOffset>
            </wp:positionH>
            <wp:positionV relativeFrom="paragraph">
              <wp:posOffset>6350</wp:posOffset>
            </wp:positionV>
            <wp:extent cx="894080" cy="589915"/>
            <wp:effectExtent l="0" t="0" r="1270" b="635"/>
            <wp:wrapNone/>
            <wp:docPr id="1" name="Picture 1" descr="http://www.ajmhealthcare.com/wp-content/uploads/2013/05/AJM_Logo_Small_RGB-300x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jmhealthcare.com/wp-content/uploads/2013/05/AJM_Logo_Small_RGB-300x19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b/>
          <w:color w:val="000000"/>
          <w:sz w:val="30"/>
          <w:szCs w:val="30"/>
        </w:rPr>
        <w:t>Derbyshire W</w:t>
      </w:r>
      <w:r w:rsidRPr="00137731">
        <w:rPr>
          <w:rFonts w:ascii="Calibri" w:eastAsia="Calibri" w:hAnsi="Calibri" w:cs="Arial"/>
          <w:b/>
          <w:color w:val="000000"/>
          <w:sz w:val="30"/>
          <w:szCs w:val="30"/>
        </w:rPr>
        <w:t>heelchair Service</w:t>
      </w:r>
    </w:p>
    <w:p w:rsidR="004C54F8" w:rsidRPr="00137731" w:rsidRDefault="004C54F8" w:rsidP="004C54F8">
      <w:pPr>
        <w:tabs>
          <w:tab w:val="center" w:pos="4513"/>
        </w:tabs>
        <w:spacing w:after="0"/>
        <w:ind w:right="-307"/>
        <w:jc w:val="right"/>
        <w:rPr>
          <w:rFonts w:ascii="Calibri" w:eastAsia="Calibri" w:hAnsi="Calibri" w:cs="Arial"/>
          <w:color w:val="000000"/>
          <w:szCs w:val="30"/>
        </w:rPr>
      </w:pPr>
      <w:r w:rsidRPr="00236E4E">
        <w:rPr>
          <w:rFonts w:ascii="Calibri" w:eastAsia="Calibri" w:hAnsi="Calibri" w:cs="Arial"/>
          <w:color w:val="000000"/>
          <w:szCs w:val="30"/>
        </w:rPr>
        <w:t>Southern Derbyshire</w:t>
      </w:r>
      <w:r>
        <w:rPr>
          <w:rFonts w:ascii="Calibri" w:eastAsia="Calibri" w:hAnsi="Calibri" w:cs="Arial"/>
          <w:color w:val="000000"/>
          <w:szCs w:val="30"/>
        </w:rPr>
        <w:t xml:space="preserve">, </w:t>
      </w:r>
      <w:r w:rsidRPr="00236E4E">
        <w:rPr>
          <w:rFonts w:ascii="Calibri" w:eastAsia="Calibri" w:hAnsi="Calibri" w:cs="Arial"/>
          <w:color w:val="000000"/>
          <w:szCs w:val="30"/>
        </w:rPr>
        <w:t xml:space="preserve">Hardwick, Erewash </w:t>
      </w:r>
      <w:r>
        <w:rPr>
          <w:rFonts w:ascii="Calibri" w:eastAsia="Calibri" w:hAnsi="Calibri" w:cs="Arial"/>
          <w:color w:val="000000"/>
          <w:szCs w:val="30"/>
        </w:rPr>
        <w:t>&amp;</w:t>
      </w:r>
      <w:r w:rsidRPr="00236E4E">
        <w:rPr>
          <w:rFonts w:ascii="Calibri" w:eastAsia="Calibri" w:hAnsi="Calibri" w:cs="Arial"/>
          <w:color w:val="000000"/>
          <w:szCs w:val="30"/>
        </w:rPr>
        <w:t xml:space="preserve"> North</w:t>
      </w:r>
      <w:r>
        <w:rPr>
          <w:rFonts w:ascii="Calibri" w:eastAsia="Calibri" w:hAnsi="Calibri" w:cs="Arial"/>
          <w:color w:val="000000"/>
          <w:szCs w:val="30"/>
        </w:rPr>
        <w:t xml:space="preserve"> Derbyshire CCGs</w:t>
      </w:r>
    </w:p>
    <w:p w:rsidR="004C54F8" w:rsidRPr="00137731" w:rsidRDefault="004C54F8" w:rsidP="004C54F8">
      <w:pPr>
        <w:tabs>
          <w:tab w:val="center" w:pos="4513"/>
        </w:tabs>
        <w:spacing w:after="0"/>
        <w:ind w:right="-307"/>
        <w:jc w:val="right"/>
        <w:rPr>
          <w:rFonts w:ascii="Calibri" w:eastAsia="Calibri" w:hAnsi="Calibri" w:cs="Arial"/>
          <w:b/>
          <w:color w:val="0070C0"/>
          <w:szCs w:val="40"/>
        </w:rPr>
      </w:pPr>
      <w:r w:rsidRPr="00137731">
        <w:rPr>
          <w:rFonts w:ascii="Calibri" w:eastAsia="Calibri" w:hAnsi="Calibri" w:cs="Arial"/>
          <w:b/>
          <w:color w:val="0070C0"/>
          <w:szCs w:val="40"/>
        </w:rPr>
        <w:t>Mobility   |   Posture   |   Independence</w:t>
      </w:r>
    </w:p>
    <w:p w:rsidR="004C54F8" w:rsidRPr="00137731" w:rsidRDefault="004C54F8" w:rsidP="004C54F8">
      <w:pPr>
        <w:ind w:right="-307"/>
        <w:rPr>
          <w:rFonts w:ascii="Calibri" w:eastAsia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891712" behindDoc="0" locked="0" layoutInCell="1" allowOverlap="1" wp14:anchorId="0E8442EB" wp14:editId="0307F509">
            <wp:simplePos x="0" y="0"/>
            <wp:positionH relativeFrom="column">
              <wp:posOffset>6086632</wp:posOffset>
            </wp:positionH>
            <wp:positionV relativeFrom="paragraph">
              <wp:posOffset>42035</wp:posOffset>
            </wp:positionV>
            <wp:extent cx="751225" cy="302400"/>
            <wp:effectExtent l="0" t="0" r="0" b="2540"/>
            <wp:wrapNone/>
            <wp:docPr id="19" name="Picture 19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25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F26" w:rsidRPr="00FF33D6" w:rsidRDefault="00E91F26" w:rsidP="009B33B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F33D6">
        <w:rPr>
          <w:b/>
          <w:sz w:val="36"/>
          <w:szCs w:val="36"/>
          <w:u w:val="single"/>
        </w:rPr>
        <w:t>Referral Form</w:t>
      </w:r>
    </w:p>
    <w:p w:rsidR="00E91F26" w:rsidRDefault="00A84039" w:rsidP="00A84039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A84039">
        <w:rPr>
          <w:b/>
          <w:color w:val="FF0000"/>
          <w:sz w:val="20"/>
          <w:szCs w:val="20"/>
        </w:rPr>
        <w:t xml:space="preserve">Please note that </w:t>
      </w:r>
      <w:r w:rsidR="00E91F26" w:rsidRPr="00A84039">
        <w:rPr>
          <w:b/>
          <w:color w:val="FF0000"/>
          <w:sz w:val="20"/>
          <w:szCs w:val="20"/>
          <w:u w:val="single"/>
        </w:rPr>
        <w:t xml:space="preserve">ALL FIELDS MUST BE COMPLETED </w:t>
      </w:r>
      <w:r w:rsidRPr="00A84039">
        <w:rPr>
          <w:b/>
          <w:color w:val="FF0000"/>
          <w:sz w:val="20"/>
          <w:szCs w:val="20"/>
          <w:u w:val="single"/>
        </w:rPr>
        <w:t>AND SIGNED</w:t>
      </w:r>
      <w:r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color w:val="FF0000"/>
          <w:sz w:val="20"/>
          <w:szCs w:val="20"/>
        </w:rPr>
        <w:t>unless otherwise stated</w:t>
      </w:r>
      <w:r w:rsidRPr="00A84039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                                                              </w:t>
      </w:r>
      <w:r w:rsidR="00E91F26" w:rsidRPr="00A84039">
        <w:rPr>
          <w:b/>
          <w:color w:val="FF0000"/>
          <w:sz w:val="20"/>
          <w:szCs w:val="20"/>
        </w:rPr>
        <w:t>THIS FORM WILL BE RETURNED TO THE REFERRER IF INSUFFICIENT INFORMATION IS SUPPLIED</w:t>
      </w:r>
    </w:p>
    <w:p w:rsidR="009009ED" w:rsidRDefault="009009ED" w:rsidP="00A84039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009ED" w:rsidTr="009009ED">
        <w:tc>
          <w:tcPr>
            <w:tcW w:w="10682" w:type="dxa"/>
          </w:tcPr>
          <w:p w:rsidR="009009ED" w:rsidRPr="00D00F48" w:rsidRDefault="009009ED" w:rsidP="00A84039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 xml:space="preserve">Please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r</w:t>
            </w:r>
            <w:r w:rsidRPr="00D00F48">
              <w:rPr>
                <w:b/>
                <w:color w:val="FF0000"/>
                <w:sz w:val="28"/>
                <w:szCs w:val="20"/>
              </w:rPr>
              <w:t xml:space="preserve">eturn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f</w:t>
            </w:r>
            <w:r w:rsidRPr="00D00F48">
              <w:rPr>
                <w:b/>
                <w:color w:val="FF0000"/>
                <w:sz w:val="28"/>
                <w:szCs w:val="20"/>
              </w:rPr>
              <w:t xml:space="preserve">orms </w:t>
            </w:r>
            <w:r w:rsidR="00D00F48" w:rsidRPr="00D00F48">
              <w:rPr>
                <w:b/>
                <w:color w:val="FF0000"/>
                <w:sz w:val="28"/>
                <w:szCs w:val="20"/>
              </w:rPr>
              <w:t>t</w:t>
            </w:r>
            <w:r w:rsidRPr="00D00F48">
              <w:rPr>
                <w:b/>
                <w:color w:val="FF0000"/>
                <w:sz w:val="28"/>
                <w:szCs w:val="20"/>
              </w:rPr>
              <w:t>o:-</w:t>
            </w:r>
          </w:p>
          <w:p w:rsidR="00F4715D" w:rsidRPr="00D00F48" w:rsidRDefault="00F4715D" w:rsidP="00F4715D">
            <w:pPr>
              <w:pStyle w:val="Footer"/>
              <w:spacing w:before="60"/>
              <w:ind w:left="-709" w:right="-709"/>
              <w:jc w:val="center"/>
              <w:rPr>
                <w:rFonts w:cs="Arial"/>
                <w:b/>
                <w:color w:val="0070C0"/>
                <w:sz w:val="24"/>
                <w:szCs w:val="18"/>
                <w:lang w:val="en-US"/>
              </w:rPr>
            </w:pPr>
            <w:r w:rsidRPr="00D00F48">
              <w:rPr>
                <w:rFonts w:cs="Arial"/>
                <w:b/>
                <w:color w:val="0070C0"/>
                <w:sz w:val="24"/>
                <w:szCs w:val="18"/>
              </w:rPr>
              <w:t xml:space="preserve">AJM Healthcare Building, </w:t>
            </w:r>
            <w:r w:rsidRPr="00D00F48">
              <w:rPr>
                <w:rFonts w:cs="Arial"/>
                <w:b/>
                <w:color w:val="0070C0"/>
                <w:sz w:val="24"/>
                <w:szCs w:val="18"/>
                <w:lang w:val="en-US"/>
              </w:rPr>
              <w:t>Alfreton Road, Derby, DE21 4AP</w:t>
            </w:r>
            <w:r w:rsidRPr="00D00F48">
              <w:rPr>
                <w:rFonts w:cs="Arial"/>
                <w:b/>
                <w:color w:val="0070C0"/>
                <w:sz w:val="24"/>
                <w:szCs w:val="18"/>
              </w:rPr>
              <w:t xml:space="preserve"> </w:t>
            </w:r>
          </w:p>
          <w:p w:rsidR="00D00F48" w:rsidRPr="00D00F48" w:rsidRDefault="00F4715D" w:rsidP="00F4715D">
            <w:pPr>
              <w:jc w:val="center"/>
              <w:rPr>
                <w:rFonts w:cs="Arial"/>
                <w:b/>
                <w:color w:val="0070C0"/>
                <w:szCs w:val="18"/>
              </w:rPr>
            </w:pPr>
            <w:r w:rsidRPr="00D00F48">
              <w:rPr>
                <w:b/>
                <w:color w:val="0070C0"/>
                <w:sz w:val="28"/>
              </w:rPr>
              <w:tab/>
            </w:r>
            <w:hyperlink r:id="rId9" w:history="1">
              <w:r w:rsidRPr="00D00F48">
                <w:rPr>
                  <w:rStyle w:val="Hyperlink"/>
                  <w:b/>
                  <w:color w:val="0070C0"/>
                  <w:sz w:val="28"/>
                </w:rPr>
                <w:t>derbyshire@ajmhealthcare.org</w:t>
              </w:r>
            </w:hyperlink>
            <w:r w:rsidR="00D00F48" w:rsidRPr="00D00F48">
              <w:rPr>
                <w:rStyle w:val="Hyperlink"/>
                <w:b/>
                <w:color w:val="0070C0"/>
                <w:sz w:val="28"/>
                <w:u w:val="none"/>
              </w:rPr>
              <w:t xml:space="preserve"> (nhs.net account to follow)</w:t>
            </w:r>
          </w:p>
          <w:p w:rsidR="009009ED" w:rsidRPr="00D00F48" w:rsidRDefault="00F4715D" w:rsidP="00F4715D">
            <w:pPr>
              <w:jc w:val="center"/>
              <w:rPr>
                <w:b/>
                <w:color w:val="0070C0"/>
                <w:sz w:val="28"/>
                <w:szCs w:val="20"/>
              </w:rPr>
            </w:pPr>
            <w:r w:rsidRPr="00D00F48">
              <w:rPr>
                <w:rFonts w:cs="Arial"/>
                <w:b/>
                <w:color w:val="0070C0"/>
                <w:sz w:val="28"/>
                <w:szCs w:val="18"/>
              </w:rPr>
              <w:t>Fax: 0808 169 8757</w:t>
            </w:r>
          </w:p>
          <w:p w:rsidR="009009ED" w:rsidRDefault="009009ED" w:rsidP="00D00F48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C1EAA" w:rsidRPr="004C1EAA" w:rsidRDefault="004C1EAA" w:rsidP="00D00F48">
      <w:pPr>
        <w:spacing w:after="0" w:line="240" w:lineRule="auto"/>
        <w:rPr>
          <w:b/>
          <w:sz w:val="20"/>
          <w:szCs w:val="20"/>
        </w:rPr>
      </w:pPr>
    </w:p>
    <w:p w:rsidR="00E91F26" w:rsidRPr="00E91F26" w:rsidRDefault="00E91F26" w:rsidP="00103FAB">
      <w:pPr>
        <w:spacing w:after="0" w:line="240" w:lineRule="auto"/>
        <w:rPr>
          <w:b/>
          <w:sz w:val="28"/>
          <w:szCs w:val="28"/>
        </w:rPr>
      </w:pPr>
      <w:r w:rsidRPr="00E91F26">
        <w:rPr>
          <w:b/>
          <w:sz w:val="28"/>
          <w:szCs w:val="28"/>
        </w:rPr>
        <w:t>Client Personal Details</w:t>
      </w:r>
      <w:r w:rsidR="00103FAB">
        <w:tab/>
      </w:r>
      <w:r w:rsidR="00103FAB">
        <w:tab/>
      </w:r>
      <w:r w:rsidR="00574C77">
        <w:tab/>
      </w:r>
      <w:r w:rsidR="00574C77">
        <w:tab/>
      </w:r>
      <w:r w:rsidR="00574C77">
        <w:tab/>
      </w:r>
      <w:r w:rsidR="00103FAB">
        <w:tab/>
      </w:r>
      <w:r w:rsidR="00103FAB">
        <w:tab/>
      </w:r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3740"/>
      </w:tblGrid>
      <w:tr w:rsidR="00E91F26" w:rsidTr="00BE2EB9">
        <w:trPr>
          <w:trHeight w:val="358"/>
        </w:trPr>
        <w:tc>
          <w:tcPr>
            <w:tcW w:w="7019" w:type="dxa"/>
            <w:vAlign w:val="center"/>
          </w:tcPr>
          <w:p w:rsidR="00E91F26" w:rsidRDefault="00E91F26" w:rsidP="00457695">
            <w:pPr>
              <w:tabs>
                <w:tab w:val="left" w:pos="1335"/>
              </w:tabs>
            </w:pPr>
            <w:r w:rsidRPr="00A85ACA">
              <w:t>Title:</w:t>
            </w:r>
            <w:r w:rsidRPr="00A85ACA">
              <w:tab/>
              <w:t xml:space="preserve">Mr </w:t>
            </w:r>
            <w:sdt>
              <w:sdtPr>
                <w:id w:val="626135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009E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A85ACA">
              <w:tab/>
              <w:t xml:space="preserve">   Mrs </w:t>
            </w:r>
            <w:sdt>
              <w:sdtPr>
                <w:id w:val="-12008551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935077307" w:edGrp="everyone"/>
                <w:r w:rsidRPr="00A85ACA">
                  <w:rPr>
                    <w:rFonts w:ascii="MS Gothic" w:eastAsia="MS Gothic" w:hAnsi="MS Gothic" w:hint="eastAsia"/>
                  </w:rPr>
                  <w:t>☐</w:t>
                </w:r>
                <w:permEnd w:id="935077307"/>
              </w:sdtContent>
            </w:sdt>
            <w:r w:rsidRPr="00A85ACA">
              <w:t xml:space="preserve">      Miss </w:t>
            </w:r>
            <w:permStart w:id="1549738802" w:edGrp="everyone"/>
            <w:sdt>
              <w:sdtPr>
                <w:id w:val="-18465533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45C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permEnd w:id="1549738802"/>
            <w:r w:rsidRPr="00A85ACA">
              <w:t xml:space="preserve">      Ms </w:t>
            </w:r>
            <w:permStart w:id="2050978236" w:edGrp="everyone"/>
            <w:sdt>
              <w:sdtPr>
                <w:id w:val="2022196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2050978236"/>
            <w:r w:rsidRPr="00A85ACA">
              <w:tab/>
            </w:r>
            <w:r>
              <w:t xml:space="preserve">Master </w:t>
            </w:r>
            <w:permStart w:id="364315901" w:edGrp="everyone"/>
            <w:sdt>
              <w:sdtPr>
                <w:id w:val="6627480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hint="eastAsia"/>
                  </w:rPr>
                  <w:t>☐</w:t>
                </w:r>
              </w:sdtContent>
            </w:sdt>
            <w:permEnd w:id="364315901"/>
          </w:p>
        </w:tc>
        <w:tc>
          <w:tcPr>
            <w:tcW w:w="3740" w:type="dxa"/>
            <w:vAlign w:val="center"/>
          </w:tcPr>
          <w:p w:rsidR="00E91F26" w:rsidRDefault="00772AB4" w:rsidP="004576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484F85" wp14:editId="481F6CB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42875</wp:posOffset>
                      </wp:positionV>
                      <wp:extent cx="15525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BB621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25pt" to="175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" strokecolor="black [3213]"/>
                  </w:pict>
                </mc:Fallback>
              </mc:AlternateContent>
            </w:r>
            <w:r>
              <w:t>Other Title:</w:t>
            </w:r>
            <w:r>
              <w:rPr>
                <w:noProof/>
                <w:lang w:eastAsia="en-GB"/>
              </w:rPr>
              <w:t xml:space="preserve"> </w:t>
            </w:r>
            <w:permStart w:id="81804648" w:edGrp="everyone"/>
            <w:r w:rsidR="005045CA">
              <w:rPr>
                <w:noProof/>
                <w:lang w:eastAsia="en-GB"/>
              </w:rPr>
              <w:t xml:space="preserve">                       </w:t>
            </w:r>
            <w:permEnd w:id="81804648"/>
          </w:p>
        </w:tc>
      </w:tr>
      <w:tr w:rsidR="00433802" w:rsidRPr="007E5B7B" w:rsidTr="00BE2EB9">
        <w:trPr>
          <w:trHeight w:val="358"/>
        </w:trPr>
        <w:tc>
          <w:tcPr>
            <w:tcW w:w="7019" w:type="dxa"/>
            <w:vAlign w:val="bottom"/>
          </w:tcPr>
          <w:p w:rsidR="00433802" w:rsidRDefault="00433802" w:rsidP="009B33B6">
            <w:pPr>
              <w:tabs>
                <w:tab w:val="left" w:pos="1335"/>
              </w:tabs>
              <w:spacing w:line="21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4DF5C" wp14:editId="537999D2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42240</wp:posOffset>
                      </wp:positionV>
                      <wp:extent cx="2057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E18C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1.2pt" to="25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E4zgEAAAMEAAAOAAAAZHJzL2Uyb0RvYy54bWysU02P0zAQvSPxHyzfadIK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" strokecolor="black [3213]"/>
                  </w:pict>
                </mc:Fallback>
              </mc:AlternateContent>
            </w:r>
            <w:r>
              <w:t xml:space="preserve">Family Name: </w:t>
            </w:r>
            <w:r w:rsidR="005045CA">
              <w:t xml:space="preserve">      </w:t>
            </w:r>
            <w:r w:rsidR="00EF38C4">
              <w:t xml:space="preserve">    </w:t>
            </w:r>
            <w:r w:rsidR="005045CA">
              <w:t xml:space="preserve"> </w:t>
            </w:r>
            <w:r w:rsidR="00EF38C4">
              <w:t xml:space="preserve"> </w:t>
            </w:r>
            <w:r w:rsidR="005045CA">
              <w:t xml:space="preserve"> </w:t>
            </w:r>
            <w:permStart w:id="1270162325" w:edGrp="everyone"/>
            <w:r w:rsidR="00EF38C4">
              <w:t xml:space="preserve">   </w:t>
            </w:r>
            <w:r w:rsidR="005045CA">
              <w:t xml:space="preserve">                                                              </w:t>
            </w:r>
            <w:permEnd w:id="1270162325"/>
          </w:p>
        </w:tc>
        <w:tc>
          <w:tcPr>
            <w:tcW w:w="3740" w:type="dxa"/>
            <w:vAlign w:val="bottom"/>
          </w:tcPr>
          <w:p w:rsidR="00433802" w:rsidRDefault="00433802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EFF7A" wp14:editId="096BE4A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1765</wp:posOffset>
                      </wp:positionV>
                      <wp:extent cx="15525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1B69B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1.95pt" to="175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" strokecolor="black [3213]"/>
                  </w:pict>
                </mc:Fallback>
              </mc:AlternateContent>
            </w:r>
            <w:r w:rsidR="00772AB4">
              <w:t>Address:</w:t>
            </w:r>
            <w:r w:rsidR="00A84039">
              <w:t xml:space="preserve">    </w:t>
            </w:r>
            <w:r w:rsidR="005045CA">
              <w:t xml:space="preserve"> </w:t>
            </w:r>
            <w:permStart w:id="1231169446" w:edGrp="everyone"/>
            <w:r w:rsidR="005045CA">
              <w:t xml:space="preserve">                                                   </w:t>
            </w:r>
            <w:permEnd w:id="1231169446"/>
          </w:p>
        </w:tc>
      </w:tr>
      <w:tr w:rsidR="00433802" w:rsidTr="00BE2EB9">
        <w:trPr>
          <w:trHeight w:val="358"/>
        </w:trPr>
        <w:tc>
          <w:tcPr>
            <w:tcW w:w="7019" w:type="dxa"/>
            <w:vAlign w:val="bottom"/>
          </w:tcPr>
          <w:p w:rsidR="00433802" w:rsidRDefault="00457695" w:rsidP="009B33B6">
            <w:pPr>
              <w:tabs>
                <w:tab w:val="left" w:pos="1335"/>
              </w:tabs>
              <w:spacing w:line="21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ED154" wp14:editId="1E21390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27635</wp:posOffset>
                      </wp:positionV>
                      <wp:extent cx="2000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88A83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0.05pt" to="25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" strokecolor="black [3213]"/>
                  </w:pict>
                </mc:Fallback>
              </mc:AlternateContent>
            </w:r>
            <w:r w:rsidR="00433802">
              <w:t>Given Name(s):</w:t>
            </w:r>
            <w:r>
              <w:rPr>
                <w:noProof/>
                <w:lang w:eastAsia="en-GB"/>
              </w:rPr>
              <w:t xml:space="preserve"> </w:t>
            </w:r>
            <w:r w:rsidR="009B33B6">
              <w:rPr>
                <w:noProof/>
                <w:lang w:eastAsia="en-GB"/>
              </w:rPr>
              <w:t xml:space="preserve">   </w:t>
            </w:r>
            <w:r w:rsidR="00FF4DA7">
              <w:rPr>
                <w:noProof/>
                <w:lang w:eastAsia="en-GB"/>
              </w:rPr>
              <w:t xml:space="preserve"> </w:t>
            </w:r>
            <w:r w:rsidR="00EF38C4">
              <w:rPr>
                <w:noProof/>
                <w:lang w:eastAsia="en-GB"/>
              </w:rPr>
              <w:t xml:space="preserve">     </w:t>
            </w:r>
            <w:r w:rsidR="00FF4DA7">
              <w:rPr>
                <w:noProof/>
                <w:lang w:eastAsia="en-GB"/>
              </w:rPr>
              <w:t xml:space="preserve"> </w:t>
            </w:r>
            <w:permStart w:id="1644692638" w:edGrp="everyone"/>
            <w:r w:rsidR="00EF38C4">
              <w:rPr>
                <w:noProof/>
                <w:lang w:eastAsia="en-GB"/>
              </w:rPr>
              <w:t xml:space="preserve">    </w:t>
            </w:r>
            <w:r w:rsidR="005045CA">
              <w:rPr>
                <w:noProof/>
                <w:lang w:eastAsia="en-GB"/>
              </w:rPr>
              <w:t xml:space="preserve">    </w:t>
            </w:r>
            <w:r w:rsidR="00FF4DA7">
              <w:rPr>
                <w:noProof/>
                <w:lang w:eastAsia="en-GB"/>
              </w:rPr>
              <w:t xml:space="preserve">                                      </w:t>
            </w:r>
            <w:r w:rsidR="005045CA">
              <w:rPr>
                <w:noProof/>
                <w:lang w:eastAsia="en-GB"/>
              </w:rPr>
              <w:t xml:space="preserve">                   </w:t>
            </w:r>
            <w:permEnd w:id="1644692638"/>
          </w:p>
        </w:tc>
        <w:tc>
          <w:tcPr>
            <w:tcW w:w="3740" w:type="dxa"/>
            <w:vAlign w:val="bottom"/>
          </w:tcPr>
          <w:p w:rsidR="00433802" w:rsidRDefault="00772AB4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951C73" wp14:editId="22716B5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46685</wp:posOffset>
                      </wp:positionV>
                      <wp:extent cx="15621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BC974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1.55pt" to="17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" strokecolor="black [3213]"/>
                  </w:pict>
                </mc:Fallback>
              </mc:AlternateContent>
            </w:r>
            <w:r w:rsidR="00FF4DA7">
              <w:t xml:space="preserve">           </w:t>
            </w:r>
            <w:r w:rsidR="00A84039">
              <w:t xml:space="preserve">    </w:t>
            </w:r>
            <w:r w:rsidR="00943E0D">
              <w:t xml:space="preserve">      </w:t>
            </w:r>
            <w:permStart w:id="172302978" w:edGrp="everyone"/>
            <w:r w:rsidR="00943E0D">
              <w:t xml:space="preserve">                 </w:t>
            </w:r>
            <w:r w:rsidR="00FF4DA7">
              <w:t xml:space="preserve">                       </w:t>
            </w:r>
            <w:r w:rsidR="005045CA">
              <w:t xml:space="preserve">     </w:t>
            </w:r>
            <w:r w:rsidR="00FF4DA7">
              <w:t xml:space="preserve">      </w:t>
            </w:r>
            <w:permEnd w:id="172302978"/>
          </w:p>
        </w:tc>
      </w:tr>
      <w:tr w:rsidR="00433802" w:rsidTr="00BE2EB9">
        <w:trPr>
          <w:trHeight w:val="358"/>
        </w:trPr>
        <w:tc>
          <w:tcPr>
            <w:tcW w:w="7019" w:type="dxa"/>
            <w:vAlign w:val="center"/>
          </w:tcPr>
          <w:p w:rsidR="009B33B6" w:rsidRDefault="00A84039" w:rsidP="00A8403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4303408" wp14:editId="78491D0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42240</wp:posOffset>
                      </wp:positionV>
                      <wp:extent cx="20574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365BC" id="Straight Connector 14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1.2pt" to="25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" strokecolor="windowText"/>
                  </w:pict>
                </mc:Fallback>
              </mc:AlternateContent>
            </w:r>
            <w:r>
              <w:t xml:space="preserve">NHS Number :       </w:t>
            </w:r>
            <w:r w:rsidR="00EF38C4">
              <w:t xml:space="preserve">   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permStart w:id="382151699" w:edGrp="everyone"/>
            <w:r>
              <w:rPr>
                <w:noProof/>
                <w:lang w:eastAsia="en-GB"/>
              </w:rPr>
              <w:t xml:space="preserve">                                                                 </w:t>
            </w:r>
            <w:permEnd w:id="382151699"/>
          </w:p>
        </w:tc>
        <w:tc>
          <w:tcPr>
            <w:tcW w:w="3740" w:type="dxa"/>
            <w:vAlign w:val="bottom"/>
          </w:tcPr>
          <w:p w:rsidR="00433802" w:rsidRDefault="00EF38C4" w:rsidP="005045CA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EB74C7" wp14:editId="0EEBCB0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3670</wp:posOffset>
                      </wp:positionV>
                      <wp:extent cx="15525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B5775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.1pt" to="17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" strokecolor="black [3213]"/>
                  </w:pict>
                </mc:Fallback>
              </mc:AlternateContent>
            </w:r>
            <w:r w:rsidR="00A84039">
              <w:t xml:space="preserve">                  </w:t>
            </w:r>
            <w:r w:rsidR="005045CA">
              <w:t xml:space="preserve">   </w:t>
            </w:r>
            <w:permStart w:id="1944220535" w:edGrp="everyone"/>
            <w:r w:rsidR="005045CA">
              <w:t xml:space="preserve">                </w:t>
            </w:r>
            <w:r>
              <w:t xml:space="preserve">                               </w:t>
            </w:r>
            <w:r w:rsidR="005045CA">
              <w:t xml:space="preserve">    </w:t>
            </w:r>
            <w:permEnd w:id="1944220535"/>
            <w:r w:rsidR="005045CA">
              <w:t xml:space="preserve"> </w:t>
            </w:r>
          </w:p>
        </w:tc>
      </w:tr>
      <w:tr w:rsidR="00103FAB" w:rsidTr="00BE2EB9">
        <w:trPr>
          <w:trHeight w:val="350"/>
        </w:trPr>
        <w:tc>
          <w:tcPr>
            <w:tcW w:w="7019" w:type="dxa"/>
            <w:vMerge w:val="restart"/>
            <w:vAlign w:val="bottom"/>
          </w:tcPr>
          <w:p w:rsidR="00103FAB" w:rsidRDefault="00103FAB" w:rsidP="009B33B6">
            <w:pPr>
              <w:tabs>
                <w:tab w:val="left" w:pos="1335"/>
              </w:tabs>
              <w:spacing w:line="288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6D902D2" wp14:editId="4E4DF10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62560</wp:posOffset>
                      </wp:positionV>
                      <wp:extent cx="2047875" cy="0"/>
                      <wp:effectExtent l="0" t="0" r="952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D3C6B" id="Straight Connector 7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2.8pt" to="25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" strokecolor="windowText"/>
                  </w:pict>
                </mc:Fallback>
              </mc:AlternateContent>
            </w:r>
            <w:r>
              <w:t xml:space="preserve">Telephone Number:  </w:t>
            </w:r>
            <w:permStart w:id="407858410" w:edGrp="everyone"/>
            <w:r>
              <w:t xml:space="preserve">                                                             </w:t>
            </w:r>
            <w:r w:rsidR="00A84039">
              <w:t xml:space="preserve"> </w:t>
            </w:r>
            <w:r>
              <w:t xml:space="preserve"> </w:t>
            </w:r>
          </w:p>
          <w:permEnd w:id="407858410"/>
          <w:p w:rsidR="00103FAB" w:rsidRDefault="00103FAB" w:rsidP="009B33B6">
            <w:pPr>
              <w:tabs>
                <w:tab w:val="left" w:pos="1335"/>
              </w:tabs>
              <w:spacing w:line="288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238E7A" wp14:editId="321DB35D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47320</wp:posOffset>
                      </wp:positionV>
                      <wp:extent cx="20574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9B570" id="Straight Connector 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1.6pt" to="26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" strokecolor="windowText"/>
                  </w:pict>
                </mc:Fallback>
              </mc:AlternateContent>
            </w:r>
            <w:r>
              <w:t xml:space="preserve">Mobile Number:    </w:t>
            </w:r>
            <w:r w:rsidR="00A84039">
              <w:t xml:space="preserve">    </w:t>
            </w:r>
            <w:r>
              <w:t xml:space="preserve"> </w:t>
            </w:r>
            <w:permStart w:id="1070677347" w:edGrp="everyone"/>
            <w:r>
              <w:t xml:space="preserve">                                                                 </w:t>
            </w:r>
            <w:permEnd w:id="1070677347"/>
          </w:p>
        </w:tc>
        <w:tc>
          <w:tcPr>
            <w:tcW w:w="3740" w:type="dxa"/>
            <w:vAlign w:val="bottom"/>
          </w:tcPr>
          <w:p w:rsidR="00103FAB" w:rsidRDefault="00CD1005" w:rsidP="00772AB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876D6D8" wp14:editId="421CF110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3350</wp:posOffset>
                      </wp:positionV>
                      <wp:extent cx="8096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B1EBB" id="Straight Connector 1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5pt" to="116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" strokecolor="black [3213]"/>
                  </w:pict>
                </mc:Fallback>
              </mc:AlternateContent>
            </w:r>
            <w:r w:rsidR="00103FAB">
              <w:t>Postcode:</w:t>
            </w:r>
            <w:r w:rsidR="00103FAB">
              <w:rPr>
                <w:noProof/>
                <w:lang w:eastAsia="en-GB"/>
              </w:rPr>
              <w:t xml:space="preserve">   </w:t>
            </w:r>
            <w:permStart w:id="1075603037" w:edGrp="everyone"/>
            <w:r w:rsidR="00103FAB">
              <w:rPr>
                <w:noProof/>
                <w:lang w:eastAsia="en-GB"/>
              </w:rPr>
              <w:t xml:space="preserve">             </w:t>
            </w:r>
            <w:r w:rsidR="00A84039">
              <w:rPr>
                <w:noProof/>
                <w:lang w:eastAsia="en-GB"/>
              </w:rPr>
              <w:t xml:space="preserve">        </w:t>
            </w:r>
            <w:r w:rsidR="00103FAB">
              <w:rPr>
                <w:noProof/>
                <w:lang w:eastAsia="en-GB"/>
              </w:rPr>
              <w:t xml:space="preserve">      </w:t>
            </w:r>
            <w:permEnd w:id="1075603037"/>
          </w:p>
        </w:tc>
      </w:tr>
      <w:tr w:rsidR="00103FAB" w:rsidTr="00BE2EB9">
        <w:trPr>
          <w:trHeight w:val="319"/>
        </w:trPr>
        <w:tc>
          <w:tcPr>
            <w:tcW w:w="7019" w:type="dxa"/>
            <w:vMerge/>
            <w:vAlign w:val="bottom"/>
          </w:tcPr>
          <w:p w:rsidR="00103FAB" w:rsidRDefault="00103FAB" w:rsidP="009B33B6">
            <w:pPr>
              <w:tabs>
                <w:tab w:val="left" w:pos="1335"/>
              </w:tabs>
              <w:spacing w:line="288" w:lineRule="auto"/>
              <w:rPr>
                <w:noProof/>
                <w:lang w:eastAsia="en-GB"/>
              </w:rPr>
            </w:pPr>
          </w:p>
        </w:tc>
        <w:tc>
          <w:tcPr>
            <w:tcW w:w="3740" w:type="dxa"/>
            <w:vAlign w:val="bottom"/>
          </w:tcPr>
          <w:p w:rsidR="00103FAB" w:rsidRDefault="00103FAB" w:rsidP="00772AB4">
            <w:pPr>
              <w:tabs>
                <w:tab w:val="left" w:pos="1335"/>
              </w:tabs>
              <w:rPr>
                <w:noProof/>
                <w:lang w:eastAsia="en-GB"/>
              </w:rPr>
            </w:pPr>
          </w:p>
        </w:tc>
      </w:tr>
      <w:tr w:rsidR="00574C77" w:rsidTr="00BE2EB9">
        <w:trPr>
          <w:trHeight w:val="316"/>
        </w:trPr>
        <w:tc>
          <w:tcPr>
            <w:tcW w:w="7019" w:type="dxa"/>
            <w:vAlign w:val="bottom"/>
          </w:tcPr>
          <w:p w:rsidR="00574C77" w:rsidRDefault="00BE2EB9" w:rsidP="00A84039">
            <w:pPr>
              <w:tabs>
                <w:tab w:val="left" w:pos="1335"/>
              </w:tabs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B58CF6C" wp14:editId="491A4F8E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8590</wp:posOffset>
                      </wp:positionV>
                      <wp:extent cx="85725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65090" id="Straight Connector 2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11.7pt" to="13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" strokecolor="windowText"/>
                  </w:pict>
                </mc:Fallback>
              </mc:AlternateContent>
            </w:r>
            <w:r w:rsidR="00574C77">
              <w:t xml:space="preserve">Date of Birth: </w:t>
            </w:r>
            <w:r w:rsidR="00574C77">
              <w:rPr>
                <w:noProof/>
                <w:lang w:eastAsia="en-GB"/>
              </w:rPr>
              <w:t xml:space="preserve"> </w:t>
            </w:r>
            <w:permStart w:id="1232353785" w:edGrp="everyone"/>
            <w:r w:rsidR="00574C77">
              <w:rPr>
                <w:noProof/>
                <w:lang w:eastAsia="en-GB"/>
              </w:rPr>
              <w:t xml:space="preserve">                            </w:t>
            </w:r>
            <w:permEnd w:id="1232353785"/>
            <w:r w:rsidR="00574C77">
              <w:rPr>
                <w:noProof/>
                <w:lang w:eastAsia="en-GB"/>
              </w:rPr>
              <w:t xml:space="preserve">  </w:t>
            </w:r>
            <w:r w:rsidR="00BD440F">
              <w:t xml:space="preserve">Ethnicity: </w:t>
            </w:r>
            <w:permStart w:id="1973042286" w:edGrp="everyone"/>
            <w:r w:rsidR="00BD440F">
              <w:rPr>
                <w:noProof/>
                <w:lang w:eastAsia="en-GB"/>
              </w:rPr>
              <w:t xml:space="preserve">                                     </w:t>
            </w:r>
            <w:permEnd w:id="1973042286"/>
            <w:r w:rsidR="00574C77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740" w:type="dxa"/>
            <w:vAlign w:val="bottom"/>
          </w:tcPr>
          <w:p w:rsidR="00574C77" w:rsidRDefault="00323DE5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16AD507" wp14:editId="4A7B2A3C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C5D4E" id="Straight Connector 2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1.6pt" to="179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" strokecolor="windowText"/>
                  </w:pict>
                </mc:Fallback>
              </mc:AlternateContent>
            </w:r>
            <w:r>
              <w:t>Email Address</w:t>
            </w:r>
            <w:r w:rsidR="00BE2EB9">
              <w:t xml:space="preserve">:  </w:t>
            </w:r>
            <w:permStart w:id="633366058" w:edGrp="everyone"/>
            <w:r>
              <w:t xml:space="preserve">          </w:t>
            </w:r>
            <w:r w:rsidR="00BE2EB9">
              <w:t xml:space="preserve">                               </w:t>
            </w:r>
            <w:r>
              <w:t xml:space="preserve">   </w:t>
            </w:r>
            <w:permEnd w:id="633366058"/>
          </w:p>
        </w:tc>
      </w:tr>
      <w:tr w:rsidR="007041F7" w:rsidTr="00BE2EB9">
        <w:trPr>
          <w:gridAfter w:val="1"/>
          <w:wAfter w:w="3740" w:type="dxa"/>
          <w:trHeight w:val="358"/>
        </w:trPr>
        <w:tc>
          <w:tcPr>
            <w:tcW w:w="7019" w:type="dxa"/>
            <w:vAlign w:val="bottom"/>
          </w:tcPr>
          <w:p w:rsidR="007041F7" w:rsidRPr="00B0704B" w:rsidRDefault="00550F8C" w:rsidP="005F1177">
            <w:r>
              <w:rPr>
                <w:noProof/>
                <w:lang w:eastAsia="en-GB"/>
              </w:rPr>
              <w:t xml:space="preserve">Preferred spoken language: </w:t>
            </w:r>
            <w:permStart w:id="1565196850" w:edGrp="everyone"/>
            <w:r>
              <w:rPr>
                <w:noProof/>
                <w:lang w:eastAsia="en-GB"/>
              </w:rPr>
              <w:t xml:space="preserve">                                    </w:t>
            </w:r>
            <w:permEnd w:id="1565196850"/>
            <w:r>
              <w:rPr>
                <w:noProof/>
                <w:lang w:eastAsia="en-GB"/>
              </w:rPr>
              <w:t xml:space="preserve">  Interpreter</w:t>
            </w:r>
            <w:r w:rsidR="007041F7" w:rsidRPr="00323DE5">
              <w:rPr>
                <w:noProof/>
                <w:lang w:eastAsia="en-GB"/>
              </w:rPr>
              <w:t xml:space="preserve">: Yes </w:t>
            </w:r>
            <w:permStart w:id="536563327" w:edGrp="everyone"/>
            <w:sdt>
              <w:sdtPr>
                <w:rPr>
                  <w:noProof/>
                  <w:lang w:eastAsia="en-GB"/>
                </w:rPr>
                <w:id w:val="-1976059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41F7" w:rsidRPr="00323DE5">
                  <w:rPr>
                    <w:rFonts w:hint="eastAsia"/>
                    <w:noProof/>
                    <w:lang w:eastAsia="en-GB"/>
                  </w:rPr>
                  <w:t>☐</w:t>
                </w:r>
              </w:sdtContent>
            </w:sdt>
            <w:permEnd w:id="536563327"/>
            <w:r w:rsidR="007041F7" w:rsidRPr="00323DE5">
              <w:rPr>
                <w:noProof/>
                <w:lang w:eastAsia="en-GB"/>
              </w:rPr>
              <w:t xml:space="preserve"> No: </w:t>
            </w:r>
            <w:sdt>
              <w:sdtPr>
                <w:rPr>
                  <w:noProof/>
                  <w:lang w:eastAsia="en-GB"/>
                </w:rPr>
                <w:id w:val="497476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550576373" w:edGrp="everyone"/>
                <w:r w:rsidR="007041F7" w:rsidRPr="00323DE5">
                  <w:rPr>
                    <w:rFonts w:hint="eastAsia"/>
                    <w:noProof/>
                    <w:lang w:eastAsia="en-GB"/>
                  </w:rPr>
                  <w:t>☐</w:t>
                </w:r>
                <w:permEnd w:id="550576373"/>
              </w:sdtContent>
            </w:sdt>
          </w:p>
        </w:tc>
      </w:tr>
    </w:tbl>
    <w:p w:rsidR="00323DE5" w:rsidRPr="00323DE5" w:rsidRDefault="00323DE5" w:rsidP="007371EE">
      <w:pPr>
        <w:tabs>
          <w:tab w:val="left" w:pos="1335"/>
        </w:tabs>
        <w:spacing w:after="0" w:line="240" w:lineRule="auto"/>
        <w:rPr>
          <w:b/>
          <w:sz w:val="16"/>
          <w:szCs w:val="16"/>
        </w:rPr>
      </w:pPr>
    </w:p>
    <w:p w:rsidR="007371EE" w:rsidRDefault="007371EE" w:rsidP="007371EE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ient Clinical Details</w:t>
      </w: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A36451" w:rsidTr="00550F8C">
        <w:trPr>
          <w:trHeight w:val="920"/>
        </w:trPr>
        <w:tc>
          <w:tcPr>
            <w:tcW w:w="10782" w:type="dxa"/>
          </w:tcPr>
          <w:p w:rsidR="009B33B6" w:rsidRDefault="00A36451" w:rsidP="00A36451">
            <w:pPr>
              <w:rPr>
                <w:sz w:val="16"/>
                <w:szCs w:val="16"/>
              </w:rPr>
            </w:pPr>
            <w:r w:rsidRPr="00A36451">
              <w:t xml:space="preserve">Diagnoses/Prognosis: </w:t>
            </w:r>
            <w:r w:rsidRPr="00A36451">
              <w:rPr>
                <w:sz w:val="16"/>
                <w:szCs w:val="16"/>
              </w:rPr>
              <w:t xml:space="preserve">(include any other details or past medical history </w:t>
            </w:r>
            <w:r w:rsidRPr="00A36451">
              <w:rPr>
                <w:b/>
                <w:sz w:val="16"/>
                <w:szCs w:val="16"/>
              </w:rPr>
              <w:t>which may be of use</w:t>
            </w:r>
            <w:r w:rsidRPr="00A36451">
              <w:rPr>
                <w:sz w:val="16"/>
                <w:szCs w:val="16"/>
              </w:rPr>
              <w:t xml:space="preserve"> to the referral eg, continence issues, mental health issues</w:t>
            </w:r>
            <w:r w:rsidR="00BE2EB9">
              <w:rPr>
                <w:sz w:val="16"/>
                <w:szCs w:val="16"/>
              </w:rPr>
              <w:t>)</w:t>
            </w:r>
          </w:p>
          <w:p w:rsidR="00A36451" w:rsidRPr="00A36451" w:rsidRDefault="009B33B6" w:rsidP="00A36451">
            <w:r>
              <w:rPr>
                <w:noProof/>
                <w:lang w:eastAsia="en-GB"/>
              </w:rPr>
              <w:t xml:space="preserve"> </w:t>
            </w:r>
            <w:permStart w:id="1675694563" w:edGrp="everyone"/>
            <w:r>
              <w:rPr>
                <w:noProof/>
                <w:lang w:eastAsia="en-GB"/>
              </w:rPr>
              <w:t xml:space="preserve">                    </w:t>
            </w:r>
            <w:r w:rsidR="00BE2EB9">
              <w:rPr>
                <w:noProof/>
                <w:lang w:eastAsia="en-GB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en-GB"/>
              </w:rPr>
              <w:t xml:space="preserve">                      </w:t>
            </w:r>
            <w:permEnd w:id="1675694563"/>
            <w:r>
              <w:rPr>
                <w:noProof/>
                <w:lang w:eastAsia="en-GB"/>
              </w:rPr>
              <w:t xml:space="preserve"> </w:t>
            </w:r>
          </w:p>
          <w:p w:rsidR="004C1EAA" w:rsidRDefault="004C1EAA" w:rsidP="009B33B6">
            <w:pPr>
              <w:tabs>
                <w:tab w:val="left" w:pos="1335"/>
              </w:tabs>
            </w:pPr>
          </w:p>
          <w:p w:rsidR="00A36451" w:rsidRDefault="00A36451" w:rsidP="009B33B6">
            <w:pPr>
              <w:tabs>
                <w:tab w:val="left" w:pos="1335"/>
              </w:tabs>
              <w:rPr>
                <w:b/>
                <w:sz w:val="28"/>
                <w:szCs w:val="28"/>
              </w:rPr>
            </w:pPr>
            <w:r w:rsidRPr="00A36451">
              <w:t>Allergies (if</w:t>
            </w:r>
            <w:r>
              <w:t xml:space="preserve"> known):</w:t>
            </w:r>
            <w:r w:rsidR="009B33B6">
              <w:rPr>
                <w:noProof/>
                <w:lang w:eastAsia="en-GB"/>
              </w:rPr>
              <w:t xml:space="preserve"> </w:t>
            </w:r>
            <w:permStart w:id="341181413" w:edGrp="everyone"/>
            <w:r w:rsidR="009B33B6">
              <w:rPr>
                <w:noProof/>
                <w:lang w:eastAsia="en-GB"/>
              </w:rPr>
              <w:t xml:space="preserve">                                                                 </w:t>
            </w:r>
            <w:permEnd w:id="341181413"/>
            <w:r w:rsidR="009B33B6">
              <w:rPr>
                <w:noProof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95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383"/>
      </w:tblGrid>
      <w:tr w:rsidR="00BE2EB9" w:rsidTr="00BE2EB9">
        <w:trPr>
          <w:trHeight w:val="337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FF33D6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 w:rsidRPr="00FF33D6">
              <w:t xml:space="preserve">Does the client have Mental Capacity: Yes  </w:t>
            </w:r>
            <w:sdt>
              <w:sdtPr>
                <w:id w:val="-11535979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35413985" w:edGrp="everyone"/>
                <w:r w:rsidRPr="00FF33D6">
                  <w:rPr>
                    <w:rFonts w:ascii="MS Gothic" w:eastAsia="MS Gothic" w:hAnsi="MS Gothic" w:cs="MS Gothic" w:hint="eastAsia"/>
                  </w:rPr>
                  <w:t>☐</w:t>
                </w:r>
                <w:permEnd w:id="335413985"/>
              </w:sdtContent>
            </w:sdt>
            <w:r w:rsidRPr="00FF33D6">
              <w:tab/>
              <w:t xml:space="preserve">No  </w:t>
            </w:r>
            <w:sdt>
              <w:sdtPr>
                <w:id w:val="3446810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139702209" w:edGrp="everyone"/>
                <w:r w:rsidRPr="00FF33D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2139702209"/>
          </w:p>
          <w:p w:rsidR="00BE2EB9" w:rsidRPr="004042BD" w:rsidRDefault="00BE2EB9" w:rsidP="00BE2EB9">
            <w:pPr>
              <w:tabs>
                <w:tab w:val="left" w:pos="1335"/>
              </w:tabs>
            </w:pPr>
            <w:r w:rsidRPr="00FC6AD5">
              <w:t xml:space="preserve">If the client </w:t>
            </w:r>
            <w:r w:rsidRPr="00FC6AD5">
              <w:rPr>
                <w:b/>
              </w:rPr>
              <w:t>does not</w:t>
            </w:r>
            <w:r w:rsidRPr="00FC6AD5">
              <w:t xml:space="preserve"> have capacity please include contact details of the representative who will act in the best interests of the client</w:t>
            </w:r>
          </w:p>
        </w:tc>
      </w:tr>
      <w:tr w:rsidR="00BE2EB9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C18045D" wp14:editId="306C333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39700</wp:posOffset>
                      </wp:positionV>
                      <wp:extent cx="1866900" cy="0"/>
                      <wp:effectExtent l="0" t="0" r="1905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3E103" id="Straight Connector 4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1pt" to="2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Representative Name:</w:t>
            </w:r>
            <w:r>
              <w:rPr>
                <w:noProof/>
                <w:lang w:eastAsia="en-GB"/>
              </w:rPr>
              <w:t xml:space="preserve">  </w:t>
            </w:r>
            <w:permStart w:id="1232228902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232228902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Default="00BE2EB9" w:rsidP="00BE2EB9">
            <w:pPr>
              <w:tabs>
                <w:tab w:val="left" w:pos="133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1F566C6" wp14:editId="7E7490B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40335</wp:posOffset>
                      </wp:positionV>
                      <wp:extent cx="2000250" cy="0"/>
                      <wp:effectExtent l="0" t="0" r="1905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6A5EC" id="Straight Connector 4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1.05pt" to="25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" strokecolor="black [3213]"/>
                  </w:pict>
                </mc:Fallback>
              </mc:AlternateContent>
            </w:r>
            <w:r w:rsidRPr="004042BD">
              <w:t>Telephone Number:</w:t>
            </w:r>
            <w:r>
              <w:rPr>
                <w:noProof/>
                <w:lang w:eastAsia="en-GB"/>
              </w:rPr>
              <w:t xml:space="preserve"> </w:t>
            </w:r>
            <w:permStart w:id="1265851559" w:edGrp="everyone"/>
            <w:r>
              <w:rPr>
                <w:noProof/>
                <w:lang w:eastAsia="en-GB"/>
              </w:rPr>
              <w:t xml:space="preserve">                                                                </w:t>
            </w:r>
            <w:permEnd w:id="1265851559"/>
            <w:r>
              <w:rPr>
                <w:noProof/>
                <w:lang w:eastAsia="en-GB"/>
              </w:rPr>
              <w:t xml:space="preserve"> </w:t>
            </w:r>
          </w:p>
        </w:tc>
      </w:tr>
      <w:tr w:rsidR="00BE2EB9" w:rsidTr="00BE2EB9">
        <w:trPr>
          <w:gridAfter w:val="1"/>
          <w:wAfter w:w="5383" w:type="dxa"/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8DFE38A" wp14:editId="20290E1C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58750</wp:posOffset>
                      </wp:positionV>
                      <wp:extent cx="1876425" cy="0"/>
                      <wp:effectExtent l="0" t="0" r="952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CEA84" id="Straight Connector 4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2.5pt" to="25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" strokecolor="black [3213]"/>
                  </w:pict>
                </mc:Fallback>
              </mc:AlternateContent>
            </w:r>
            <w:r w:rsidRPr="004042BD">
              <w:t>Address:</w:t>
            </w:r>
            <w:r>
              <w:rPr>
                <w:noProof/>
                <w:lang w:eastAsia="en-GB"/>
              </w:rPr>
              <w:t xml:space="preserve">                           </w:t>
            </w:r>
            <w:permStart w:id="817117278" w:edGrp="everyone"/>
            <w:r>
              <w:rPr>
                <w:noProof/>
                <w:lang w:eastAsia="en-GB"/>
              </w:rPr>
              <w:t xml:space="preserve">                                                             </w:t>
            </w:r>
            <w:permEnd w:id="817117278"/>
          </w:p>
        </w:tc>
        <w:permStart w:id="1307056865" w:edGrp="everyone"/>
        <w:permEnd w:id="1307056865"/>
      </w:tr>
      <w:tr w:rsidR="00BE2EB9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20F0E01" wp14:editId="7699214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45415</wp:posOffset>
                      </wp:positionV>
                      <wp:extent cx="1924050" cy="0"/>
                      <wp:effectExtent l="0" t="0" r="1905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F503B" id="Straight Connector 4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1.45pt" to="25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" strokecolor="black [3213]"/>
                  </w:pict>
                </mc:Fallback>
              </mc:AlternateContent>
            </w:r>
            <w:r>
              <w:t xml:space="preserve">                                           </w:t>
            </w:r>
            <w:permStart w:id="1701935201" w:edGrp="everyone"/>
            <w:r>
              <w:t xml:space="preserve">                                                             </w:t>
            </w:r>
            <w:permEnd w:id="1701935201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9F076B" wp14:editId="4EEC97AB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9385</wp:posOffset>
                      </wp:positionV>
                      <wp:extent cx="173355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FFD50" id="Straight Connector 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2.55pt" to="251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Email address (if known):</w:t>
            </w:r>
            <w:r>
              <w:rPr>
                <w:noProof/>
                <w:lang w:eastAsia="en-GB"/>
              </w:rPr>
              <w:t xml:space="preserve"> </w:t>
            </w:r>
            <w:permStart w:id="422734071" w:edGrp="everyone"/>
            <w:r>
              <w:rPr>
                <w:noProof/>
                <w:lang w:eastAsia="en-GB"/>
              </w:rPr>
              <w:t xml:space="preserve">                                                       </w:t>
            </w:r>
            <w:permEnd w:id="422734071"/>
          </w:p>
        </w:tc>
      </w:tr>
      <w:tr w:rsidR="00BE2EB9" w:rsidTr="00BE2EB9">
        <w:trPr>
          <w:trHeight w:val="337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BE2EB9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836871" wp14:editId="7D4A916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1605</wp:posOffset>
                      </wp:positionV>
                      <wp:extent cx="942975" cy="0"/>
                      <wp:effectExtent l="0" t="0" r="952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C147F" id="Straight Connector 4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1.15pt" to="123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" strokecolor="black [3213]"/>
                  </w:pict>
                </mc:Fallback>
              </mc:AlternateContent>
            </w:r>
            <w:r w:rsidRPr="004042BD">
              <w:t>Postcode:</w:t>
            </w:r>
            <w:r>
              <w:rPr>
                <w:noProof/>
                <w:lang w:eastAsia="en-GB"/>
              </w:rPr>
              <w:t xml:space="preserve">  </w:t>
            </w:r>
            <w:permStart w:id="1146502873" w:edGrp="everyone"/>
            <w:r>
              <w:rPr>
                <w:noProof/>
                <w:lang w:eastAsia="en-GB"/>
              </w:rPr>
              <w:t xml:space="preserve">                                </w:t>
            </w:r>
            <w:permEnd w:id="1146502873"/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EB9" w:rsidRPr="004042BD" w:rsidRDefault="00BE2EB9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0B96B99" wp14:editId="5461893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41605</wp:posOffset>
                      </wp:positionV>
                      <wp:extent cx="173355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9D7FD" id="Straight Connector 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1.15pt" to="251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" strokecolor="black [3213]"/>
                  </w:pict>
                </mc:Fallback>
              </mc:AlternateContent>
            </w:r>
            <w:r w:rsidRPr="004042BD">
              <w:t>Relationship to Client</w:t>
            </w:r>
            <w:r>
              <w:t xml:space="preserve">: </w:t>
            </w:r>
            <w:r w:rsidR="00EF38C4">
              <w:t xml:space="preserve">     </w:t>
            </w:r>
            <w:r>
              <w:t xml:space="preserve"> </w:t>
            </w:r>
            <w:permStart w:id="14044498" w:edGrp="everyone"/>
            <w:r>
              <w:rPr>
                <w:noProof/>
                <w:lang w:eastAsia="en-GB"/>
              </w:rPr>
              <w:t xml:space="preserve">   </w:t>
            </w:r>
            <w:r w:rsidR="00EF38C4">
              <w:rPr>
                <w:noProof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t xml:space="preserve">                                               </w:t>
            </w:r>
            <w:permEnd w:id="14044498"/>
          </w:p>
        </w:tc>
      </w:tr>
    </w:tbl>
    <w:p w:rsidR="00FC6AD5" w:rsidRPr="008E0950" w:rsidRDefault="00FC6AD5" w:rsidP="00FC6AD5">
      <w:pPr>
        <w:spacing w:after="0" w:line="240" w:lineRule="auto"/>
        <w:rPr>
          <w:sz w:val="16"/>
          <w:szCs w:val="16"/>
        </w:rPr>
      </w:pPr>
    </w:p>
    <w:p w:rsidR="007371EE" w:rsidRPr="00A4634A" w:rsidRDefault="00A4634A" w:rsidP="00A4634A">
      <w:pPr>
        <w:tabs>
          <w:tab w:val="left" w:pos="1335"/>
        </w:tabs>
        <w:spacing w:after="0" w:line="240" w:lineRule="auto"/>
        <w:ind w:right="-307"/>
        <w:rPr>
          <w:b/>
          <w:sz w:val="16"/>
          <w:szCs w:val="16"/>
        </w:rPr>
      </w:pPr>
      <w:r>
        <w:rPr>
          <w:b/>
          <w:sz w:val="28"/>
          <w:szCs w:val="28"/>
        </w:rPr>
        <w:t>GP Detai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100A1F">
        <w:rPr>
          <w:b/>
          <w:sz w:val="28"/>
          <w:szCs w:val="28"/>
        </w:rPr>
        <w:t>Referrers Details</w:t>
      </w:r>
      <w:r w:rsidR="00CE4C28">
        <w:rPr>
          <w:b/>
          <w:sz w:val="28"/>
          <w:szCs w:val="28"/>
        </w:rPr>
        <w:t xml:space="preserve"> </w:t>
      </w:r>
      <w:r>
        <w:rPr>
          <w:b/>
          <w:sz w:val="16"/>
          <w:szCs w:val="16"/>
        </w:rPr>
        <w:t>(Details are required if the GP is not referrer)</w:t>
      </w:r>
    </w:p>
    <w:tbl>
      <w:tblPr>
        <w:tblStyle w:val="TableGrid"/>
        <w:tblW w:w="1078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7"/>
        <w:gridCol w:w="5266"/>
      </w:tblGrid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8C3BC39" wp14:editId="4818AA8D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42875</wp:posOffset>
                      </wp:positionV>
                      <wp:extent cx="24098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A8E40" id="Straight Connector 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1.25pt" to="249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Name of GP:</w:t>
            </w:r>
            <w:r>
              <w:rPr>
                <w:noProof/>
                <w:lang w:eastAsia="en-GB"/>
              </w:rPr>
              <w:t xml:space="preserve"> </w:t>
            </w:r>
            <w:permStart w:id="1995258686" w:edGrp="everyone"/>
            <w:r>
              <w:rPr>
                <w:noProof/>
                <w:lang w:eastAsia="en-GB"/>
              </w:rPr>
              <w:t xml:space="preserve">                                                                            </w:t>
            </w:r>
            <w:permEnd w:id="1995258686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53C6E0" wp14:editId="2A016F8B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43510</wp:posOffset>
                      </wp:positionV>
                      <wp:extent cx="19050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8F67F" id="Straight Connector 2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1.3pt" to="242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" strokecolor="black [3213]"/>
                  </w:pict>
                </mc:Fallback>
              </mc:AlternateContent>
            </w:r>
            <w:r w:rsidRPr="00B02EE2">
              <w:t>Name of Referre</w:t>
            </w:r>
            <w:r w:rsidR="00EF38C4">
              <w:t xml:space="preserve">r:    </w:t>
            </w:r>
            <w:permStart w:id="977290372" w:edGrp="everyone"/>
            <w:r w:rsidR="00EF38C4">
              <w:t xml:space="preserve">  </w:t>
            </w:r>
            <w:r>
              <w:rPr>
                <w:noProof/>
                <w:lang w:eastAsia="en-GB"/>
              </w:rPr>
              <w:t xml:space="preserve">                                                           </w:t>
            </w:r>
            <w:permEnd w:id="977290372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B3A49C4" wp14:editId="262CAA6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52400</wp:posOffset>
                      </wp:positionV>
                      <wp:extent cx="19621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E82D6" id="Straight Connector 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pt" to="249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" strokecolor="black [3213]"/>
                  </w:pict>
                </mc:Fallback>
              </mc:AlternateContent>
            </w:r>
            <w:r w:rsidRPr="00B02EE2">
              <w:t>GP Practice Address</w:t>
            </w:r>
            <w:r w:rsidR="00EF38C4">
              <w:t xml:space="preserve">: </w:t>
            </w:r>
            <w:permStart w:id="1408199018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408199018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7F62D4" wp14:editId="60FF5B3F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53035</wp:posOffset>
                      </wp:positionV>
                      <wp:extent cx="19050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653C3" id="Straight Connector 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2.05pt" to="242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" strokecolor="black [3213]"/>
                  </w:pict>
                </mc:Fallback>
              </mc:AlternateContent>
            </w:r>
            <w:r w:rsidRPr="00B02EE2">
              <w:t>Job Rol</w:t>
            </w:r>
            <w:r w:rsidR="00EF38C4">
              <w:t xml:space="preserve">e:                    </w:t>
            </w:r>
            <w:permStart w:id="447366675" w:edGrp="everyone"/>
            <w:r w:rsidR="00EF38C4">
              <w:t xml:space="preserve"> </w:t>
            </w:r>
            <w:r>
              <w:rPr>
                <w:noProof/>
                <w:lang w:eastAsia="en-GB"/>
              </w:rPr>
              <w:t xml:space="preserve">                      </w:t>
            </w:r>
            <w:r w:rsidR="00EF38C4">
              <w:rPr>
                <w:noProof/>
                <w:lang w:eastAsia="en-GB"/>
              </w:rPr>
              <w:t xml:space="preserve">                                </w:t>
            </w:r>
            <w:r>
              <w:rPr>
                <w:noProof/>
                <w:lang w:eastAsia="en-GB"/>
              </w:rPr>
              <w:t xml:space="preserve">       </w:t>
            </w:r>
            <w:permEnd w:id="447366675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5A1B2A3" wp14:editId="474ECFEF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19621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23DA6" id="Straight Connector 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1.25pt" to="249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" strokecolor="black [3213]"/>
                  </w:pict>
                </mc:Fallback>
              </mc:AlternateContent>
            </w:r>
            <w:r>
              <w:t xml:space="preserve">                                      </w:t>
            </w:r>
            <w:permStart w:id="1127032345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1127032345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58BF0EC" wp14:editId="54A6533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91452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36BD7" id="Straight Connector 2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0.95pt" to="243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Address</w:t>
            </w:r>
            <w:r w:rsidR="00EF38C4">
              <w:t xml:space="preserve">:                      </w:t>
            </w:r>
            <w:permStart w:id="1644126773" w:edGrp="everyone"/>
            <w:r w:rsidR="00EF38C4"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t xml:space="preserve">                          </w:t>
            </w:r>
            <w:r w:rsidR="00EF38C4">
              <w:rPr>
                <w:noProof/>
                <w:lang w:eastAsia="en-GB"/>
              </w:rPr>
              <w:t xml:space="preserve">                               </w:t>
            </w:r>
            <w:r>
              <w:rPr>
                <w:noProof/>
                <w:lang w:eastAsia="en-GB"/>
              </w:rPr>
              <w:t xml:space="preserve">  </w:t>
            </w:r>
            <w:permEnd w:id="1644126773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8D62E58" wp14:editId="3BBCB58B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1925</wp:posOffset>
                      </wp:positionV>
                      <wp:extent cx="19621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762EE" id="Straight Connector 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.75pt" to="24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Postcode:</w:t>
            </w:r>
            <w:r>
              <w:rPr>
                <w:noProof/>
                <w:lang w:eastAsia="en-GB"/>
              </w:rPr>
              <w:t xml:space="preserve">                    </w:t>
            </w:r>
            <w:permStart w:id="2106215792" w:edGrp="everyone"/>
            <w:r>
              <w:rPr>
                <w:noProof/>
                <w:lang w:eastAsia="en-GB"/>
              </w:rPr>
              <w:t xml:space="preserve">                                                              </w:t>
            </w:r>
            <w:permEnd w:id="2106215792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18D6B97" wp14:editId="39654E62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0180</wp:posOffset>
                      </wp:positionV>
                      <wp:extent cx="174307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27DC2" id="Straight Connector 2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3.4pt" to="24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" strokecolor="black [3213]"/>
                  </w:pict>
                </mc:Fallback>
              </mc:AlternateContent>
            </w:r>
            <w:r w:rsidRPr="00B02EE2">
              <w:t>Telephone Number</w:t>
            </w:r>
            <w:r w:rsidR="00EF38C4">
              <w:t xml:space="preserve">:      </w:t>
            </w:r>
            <w:permStart w:id="1074620124" w:edGrp="everyone"/>
            <w:r>
              <w:rPr>
                <w:noProof/>
                <w:lang w:eastAsia="en-GB"/>
              </w:rPr>
              <w:t xml:space="preserve">                                                        </w:t>
            </w:r>
            <w:permEnd w:id="1074620124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103FAB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8FDE0B" wp14:editId="3F4613D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1290</wp:posOffset>
                      </wp:positionV>
                      <wp:extent cx="19621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9464E" id="Straight Connector 2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2.7pt" to="249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" strokecolor="black [3213]"/>
                  </w:pict>
                </mc:Fallback>
              </mc:AlternateContent>
            </w:r>
            <w:r w:rsidRPr="00B02EE2">
              <w:t>Telephone Number</w:t>
            </w:r>
            <w:r w:rsidR="00EF38C4">
              <w:t xml:space="preserve">: </w:t>
            </w:r>
            <w:permStart w:id="38691479" w:edGrp="everyone"/>
            <w:r>
              <w:rPr>
                <w:noProof/>
                <w:lang w:eastAsia="en-GB"/>
              </w:rPr>
              <w:t xml:space="preserve">                          </w:t>
            </w:r>
            <w:r w:rsidR="00EF38C4">
              <w:rPr>
                <w:noProof/>
                <w:lang w:eastAsia="en-GB"/>
              </w:rPr>
              <w:t xml:space="preserve">                               </w:t>
            </w:r>
            <w:r>
              <w:rPr>
                <w:noProof/>
                <w:lang w:eastAsia="en-GB"/>
              </w:rPr>
              <w:t xml:space="preserve">      </w:t>
            </w:r>
            <w:permEnd w:id="38691479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B02EE2" w:rsidRDefault="00922024" w:rsidP="00EF38C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CCA1D3A" wp14:editId="00D00F28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44145</wp:posOffset>
                      </wp:positionV>
                      <wp:extent cx="2162175" cy="0"/>
                      <wp:effectExtent l="0" t="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0F73E" id="Straight Connector 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1.35pt" to="24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" strokecolor="windowText"/>
                  </w:pict>
                </mc:Fallback>
              </mc:AlternateContent>
            </w:r>
            <w:r w:rsidR="00103FAB">
              <w:rPr>
                <w:noProof/>
                <w:lang w:eastAsia="en-GB"/>
              </w:rPr>
              <w:t xml:space="preserve"> </w:t>
            </w:r>
            <w:r>
              <w:t>Email Address</w:t>
            </w:r>
            <w:r w:rsidR="00EF38C4">
              <w:t xml:space="preserve">:  </w:t>
            </w:r>
            <w:permStart w:id="1152985175" w:edGrp="everyone"/>
            <w:r>
              <w:t xml:space="preserve">                                                        </w:t>
            </w:r>
            <w:r w:rsidR="00EF38C4">
              <w:t xml:space="preserve">         </w:t>
            </w:r>
            <w:r>
              <w:t xml:space="preserve">    </w:t>
            </w:r>
            <w:permEnd w:id="1152985175"/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294795" w:rsidRDefault="00922024" w:rsidP="00EF38C4">
            <w:pPr>
              <w:tabs>
                <w:tab w:val="left" w:pos="1335"/>
              </w:tabs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870C548" wp14:editId="094D174A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1130</wp:posOffset>
                      </wp:positionV>
                      <wp:extent cx="22669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8FF0F" id="Straight Connector 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11.9pt" to="24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" strokecolor="windowText"/>
                  </w:pict>
                </mc:Fallback>
              </mc:AlternateContent>
            </w:r>
            <w:r w:rsidR="00323DE5">
              <w:t>Email Address</w:t>
            </w:r>
            <w:r w:rsidR="00EF38C4">
              <w:t xml:space="preserve">: </w:t>
            </w:r>
            <w:permStart w:id="1203254847" w:edGrp="everyone"/>
            <w:r w:rsidR="00323DE5">
              <w:t xml:space="preserve">                                                </w:t>
            </w:r>
            <w:r>
              <w:t xml:space="preserve">                         </w:t>
            </w:r>
            <w:permEnd w:id="1203254847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FAB" w:rsidRPr="00294795" w:rsidRDefault="00103FAB" w:rsidP="00B02EE2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294795">
              <w:rPr>
                <w:b/>
                <w:sz w:val="18"/>
                <w:szCs w:val="18"/>
              </w:rPr>
              <w:t>(REFERRER MUST BE A QUALIFIED HEALTH PROFESSIONAL)</w:t>
            </w:r>
          </w:p>
        </w:tc>
      </w:tr>
      <w:tr w:rsidR="00103FAB" w:rsidTr="00BE2EB9">
        <w:trPr>
          <w:trHeight w:val="415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520C84" w:rsidRDefault="00103FAB" w:rsidP="00294795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BF5E9E2" wp14:editId="741A4782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46050</wp:posOffset>
                      </wp:positionV>
                      <wp:extent cx="2162175" cy="0"/>
                      <wp:effectExtent l="0" t="0" r="952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E2B5B" id="Straight Connector 6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1.5pt" to="24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" strokecolor="windowText"/>
                  </w:pict>
                </mc:Fallback>
              </mc:AlternateContent>
            </w:r>
            <w:r>
              <w:t>Date completed:</w:t>
            </w:r>
            <w:r>
              <w:rPr>
                <w:noProof/>
                <w:lang w:eastAsia="en-GB"/>
              </w:rPr>
              <w:t xml:space="preserve">   </w:t>
            </w:r>
            <w:permStart w:id="1676815828" w:edGrp="everyone"/>
            <w:r>
              <w:rPr>
                <w:noProof/>
                <w:lang w:eastAsia="en-GB"/>
              </w:rPr>
              <w:t xml:space="preserve">                                                                   </w:t>
            </w:r>
            <w:permEnd w:id="1676815828"/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FAB" w:rsidRPr="00520C84" w:rsidRDefault="00103FAB" w:rsidP="00520C84">
            <w:pPr>
              <w:tabs>
                <w:tab w:val="left" w:pos="133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F364036" wp14:editId="4F4A265E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56210</wp:posOffset>
                      </wp:positionV>
                      <wp:extent cx="2066925" cy="0"/>
                      <wp:effectExtent l="0" t="0" r="952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4DAC9" id="Straight Connector 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2.3pt" to="239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" strokecolor="windowText"/>
                  </w:pict>
                </mc:Fallback>
              </mc:AlternateContent>
            </w:r>
            <w:r w:rsidRPr="00520C84">
              <w:t xml:space="preserve">Date completed: </w:t>
            </w:r>
            <w:permStart w:id="977213435" w:edGrp="everyone"/>
            <w:r>
              <w:t xml:space="preserve">                                                          </w:t>
            </w:r>
            <w:r w:rsidR="00EF38C4">
              <w:t xml:space="preserve">     </w:t>
            </w:r>
            <w:r>
              <w:t xml:space="preserve">    </w:t>
            </w:r>
            <w:permEnd w:id="977213435"/>
            <w:r>
              <w:t xml:space="preserve">  </w:t>
            </w:r>
          </w:p>
        </w:tc>
      </w:tr>
    </w:tbl>
    <w:p w:rsidR="009009ED" w:rsidRDefault="009009ED" w:rsidP="008E0950">
      <w:pPr>
        <w:spacing w:after="0" w:line="240" w:lineRule="auto"/>
        <w:jc w:val="center"/>
        <w:rPr>
          <w:b/>
        </w:rPr>
      </w:pPr>
    </w:p>
    <w:p w:rsidR="00922024" w:rsidRPr="008E0950" w:rsidRDefault="00922024" w:rsidP="008E0950">
      <w:pPr>
        <w:spacing w:after="0" w:line="240" w:lineRule="auto"/>
        <w:jc w:val="center"/>
        <w:rPr>
          <w:b/>
        </w:rPr>
      </w:pPr>
      <w:r w:rsidRPr="008E0950">
        <w:rPr>
          <w:b/>
        </w:rPr>
        <w:t>PLEASE NOTE OUR PREFERRED CORRESPONDENCE IS BY EMAIL</w:t>
      </w:r>
    </w:p>
    <w:p w:rsidR="00387DCC" w:rsidRPr="00387DCC" w:rsidRDefault="00387DCC" w:rsidP="00387DCC">
      <w:pPr>
        <w:spacing w:after="0" w:line="240" w:lineRule="auto"/>
        <w:jc w:val="both"/>
        <w:rPr>
          <w:b/>
          <w:sz w:val="28"/>
          <w:szCs w:val="28"/>
        </w:rPr>
      </w:pPr>
      <w:r w:rsidRPr="00387DCC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BF3927" wp14:editId="64004510">
                <wp:simplePos x="0" y="0"/>
                <wp:positionH relativeFrom="column">
                  <wp:posOffset>-76199</wp:posOffset>
                </wp:positionH>
                <wp:positionV relativeFrom="paragraph">
                  <wp:posOffset>209550</wp:posOffset>
                </wp:positionV>
                <wp:extent cx="6920230" cy="2876550"/>
                <wp:effectExtent l="0" t="0" r="139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876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622D" id="Rectangle 26" o:spid="_x0000_s1026" style="position:absolute;margin-left:-6pt;margin-top:16.5pt;width:544.9pt;height:2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" filled="f" strokecolor="white [3212]"/>
            </w:pict>
          </mc:Fallback>
        </mc:AlternateContent>
      </w:r>
      <w:r w:rsidRPr="00387DCC">
        <w:rPr>
          <w:b/>
          <w:sz w:val="28"/>
          <w:szCs w:val="28"/>
        </w:rPr>
        <w:t>Client Assessment</w:t>
      </w:r>
    </w:p>
    <w:p w:rsidR="00387DCC" w:rsidRPr="00387DCC" w:rsidRDefault="00387DCC" w:rsidP="00387DCC">
      <w:pPr>
        <w:spacing w:after="0" w:line="240" w:lineRule="auto"/>
        <w:jc w:val="both"/>
        <w:rPr>
          <w:b/>
        </w:rPr>
      </w:pPr>
      <w:r w:rsidRPr="00387DCC">
        <w:rPr>
          <w:b/>
        </w:rPr>
        <w:t>Clinical details</w:t>
      </w:r>
    </w:p>
    <w:p w:rsidR="00387DCC" w:rsidRPr="00387DCC" w:rsidRDefault="00EF38C4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EBF307" wp14:editId="01D71004">
                <wp:simplePos x="0" y="0"/>
                <wp:positionH relativeFrom="column">
                  <wp:posOffset>5448300</wp:posOffset>
                </wp:positionH>
                <wp:positionV relativeFrom="paragraph">
                  <wp:posOffset>157480</wp:posOffset>
                </wp:positionV>
                <wp:extent cx="82867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0D3AE" id="Straight Connector 70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pt,12.4pt" to="494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4FD6A4" wp14:editId="7AEA41D1">
                <wp:simplePos x="0" y="0"/>
                <wp:positionH relativeFrom="column">
                  <wp:posOffset>2057400</wp:posOffset>
                </wp:positionH>
                <wp:positionV relativeFrom="paragraph">
                  <wp:posOffset>157480</wp:posOffset>
                </wp:positionV>
                <wp:extent cx="771525" cy="0"/>
                <wp:effectExtent l="0" t="0" r="95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F9FBF" id="Straight Connector 68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2.4pt" to="222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" strokecolor="windowText"/>
            </w:pict>
          </mc:Fallback>
        </mc:AlternateContent>
      </w:r>
      <w:r w:rsidR="00387DCC" w:rsidRPr="00387DCC">
        <w:t>Height (</w:t>
      </w:r>
      <w:r w:rsidR="00D617F3">
        <w:t>Metres OR Feet &amp; I</w:t>
      </w:r>
      <w:r w:rsidR="00387DCC" w:rsidRPr="00387DCC">
        <w:t>nches</w:t>
      </w:r>
      <w:r w:rsidR="00387DCC">
        <w:t>)</w:t>
      </w:r>
      <w:r>
        <w:t xml:space="preserve">:  </w:t>
      </w:r>
      <w:permStart w:id="995249995" w:edGrp="everyone"/>
      <w:r w:rsidR="00D455F0">
        <w:rPr>
          <w:noProof/>
          <w:lang w:eastAsia="en-GB"/>
        </w:rPr>
        <w:t xml:space="preserve">                            </w:t>
      </w:r>
      <w:permEnd w:id="995249995"/>
      <w:r w:rsidR="00D455F0">
        <w:t xml:space="preserve"> </w:t>
      </w:r>
      <w:r w:rsidR="00FA6057">
        <w:tab/>
      </w:r>
      <w:r w:rsidR="00387DCC" w:rsidRPr="00387DCC">
        <w:tab/>
      </w:r>
      <w:r w:rsidR="00D617F3">
        <w:t>Weight (KG OR Stones &amp; LBS</w:t>
      </w:r>
      <w:r w:rsidR="00387DCC">
        <w:t>)</w:t>
      </w:r>
      <w:r>
        <w:t xml:space="preserve">:  </w:t>
      </w:r>
      <w:permStart w:id="473266751" w:edGrp="everyone"/>
      <w:r w:rsidR="00D455F0">
        <w:rPr>
          <w:noProof/>
          <w:lang w:eastAsia="en-GB"/>
        </w:rPr>
        <w:t xml:space="preserve">                             </w:t>
      </w:r>
      <w:permEnd w:id="473266751"/>
      <w:r w:rsidR="00387DCC">
        <w:t xml:space="preserve"> </w:t>
      </w:r>
    </w:p>
    <w:p w:rsidR="00387DCC" w:rsidRPr="00387DCC" w:rsidRDefault="00387DCC" w:rsidP="00387DCC">
      <w:pPr>
        <w:spacing w:after="0" w:line="240" w:lineRule="auto"/>
        <w:jc w:val="both"/>
        <w:rPr>
          <w:sz w:val="18"/>
          <w:szCs w:val="18"/>
        </w:rPr>
      </w:pPr>
      <w:r w:rsidRPr="00387DCC">
        <w:rPr>
          <w:sz w:val="18"/>
          <w:szCs w:val="18"/>
        </w:rPr>
        <w:t>(please state unit used)</w:t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</w:r>
      <w:r w:rsidRPr="00387DCC">
        <w:rPr>
          <w:sz w:val="18"/>
          <w:szCs w:val="18"/>
        </w:rPr>
        <w:tab/>
        <w:t>(please state unit used)</w:t>
      </w:r>
    </w:p>
    <w:p w:rsidR="00387DCC" w:rsidRPr="00387DCC" w:rsidRDefault="00387DCC" w:rsidP="00387DCC">
      <w:pPr>
        <w:spacing w:after="0" w:line="240" w:lineRule="auto"/>
        <w:jc w:val="both"/>
        <w:rPr>
          <w:sz w:val="24"/>
          <w:szCs w:val="24"/>
        </w:rPr>
      </w:pPr>
    </w:p>
    <w:p w:rsidR="00387DCC" w:rsidRPr="00387DCC" w:rsidRDefault="00FA6057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8EAC03" wp14:editId="0169D3DF">
                <wp:simplePos x="0" y="0"/>
                <wp:positionH relativeFrom="column">
                  <wp:posOffset>3705225</wp:posOffset>
                </wp:positionH>
                <wp:positionV relativeFrom="paragraph">
                  <wp:posOffset>154305</wp:posOffset>
                </wp:positionV>
                <wp:extent cx="8286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E6E08" id="Straight Connector 3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2.15pt" to="35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" strokecolor="black [3213]"/>
            </w:pict>
          </mc:Fallback>
        </mc:AlternateContent>
      </w:r>
      <w:r w:rsidR="00387DCC" w:rsidRPr="00387DCC">
        <w:t xml:space="preserve">Hip Width (inches) </w:t>
      </w:r>
      <w:r w:rsidR="00387DCC" w:rsidRPr="00387DCC">
        <w:rPr>
          <w:sz w:val="18"/>
          <w:szCs w:val="18"/>
        </w:rPr>
        <w:t>(widest measurement across hips when client seated):</w:t>
      </w:r>
      <w:permStart w:id="235168140" w:edGrp="everyone"/>
      <w:r w:rsidR="00D455F0">
        <w:rPr>
          <w:noProof/>
          <w:lang w:eastAsia="en-GB"/>
        </w:rPr>
        <w:t xml:space="preserve">                               </w:t>
      </w:r>
      <w:permEnd w:id="235168140"/>
    </w:p>
    <w:p w:rsidR="00387DCC" w:rsidRPr="00387DCC" w:rsidRDefault="0007066E" w:rsidP="00387DC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252623" wp14:editId="4134D82B">
                <wp:simplePos x="0" y="0"/>
                <wp:positionH relativeFrom="column">
                  <wp:posOffset>5067300</wp:posOffset>
                </wp:positionH>
                <wp:positionV relativeFrom="paragraph">
                  <wp:posOffset>155575</wp:posOffset>
                </wp:positionV>
                <wp:extent cx="8286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13508" id="Straight Connector 3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2.25pt" to="46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" strokecolor="black [3213]"/>
            </w:pict>
          </mc:Fallback>
        </mc:AlternateContent>
      </w:r>
      <w:r w:rsidR="00387DCC" w:rsidRPr="00387DCC">
        <w:t xml:space="preserve">Upper Leg depth (inches) </w:t>
      </w:r>
      <w:r w:rsidR="00387DCC" w:rsidRPr="00387DCC">
        <w:rPr>
          <w:sz w:val="18"/>
          <w:szCs w:val="18"/>
        </w:rPr>
        <w:t>(from the back of the bottom to the back of the knee when client is seated):</w:t>
      </w:r>
      <w:permStart w:id="34172117" w:edGrp="everyone"/>
      <w:r w:rsidR="00D455F0">
        <w:rPr>
          <w:noProof/>
          <w:lang w:eastAsia="en-GB"/>
        </w:rPr>
        <w:t xml:space="preserve">                             </w:t>
      </w:r>
      <w:permEnd w:id="34172117"/>
    </w:p>
    <w:p w:rsidR="00387DCC" w:rsidRPr="00387DCC" w:rsidRDefault="00387DCC" w:rsidP="00387DCC">
      <w:pPr>
        <w:spacing w:after="0" w:line="240" w:lineRule="auto"/>
        <w:jc w:val="both"/>
      </w:pPr>
      <w:r w:rsidRPr="00387DCC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27E7E151" wp14:editId="05BBBB2B">
            <wp:simplePos x="0" y="0"/>
            <wp:positionH relativeFrom="column">
              <wp:posOffset>2826689</wp:posOffset>
            </wp:positionH>
            <wp:positionV relativeFrom="paragraph">
              <wp:posOffset>23466</wp:posOffset>
            </wp:positionV>
            <wp:extent cx="998126" cy="834887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03" cy="8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CC" w:rsidRPr="00387DCC" w:rsidRDefault="00387DCC" w:rsidP="00387DCC">
      <w:pPr>
        <w:spacing w:after="0" w:line="240" w:lineRule="auto"/>
        <w:jc w:val="both"/>
      </w:pPr>
    </w:p>
    <w:p w:rsidR="00387DCC" w:rsidRPr="00387DCC" w:rsidRDefault="00387DCC" w:rsidP="00387DCC">
      <w:pPr>
        <w:spacing w:after="0" w:line="240" w:lineRule="auto"/>
        <w:jc w:val="both"/>
      </w:pPr>
    </w:p>
    <w:p w:rsidR="00387DCC" w:rsidRPr="00387DCC" w:rsidRDefault="00387DCC" w:rsidP="00387DCC">
      <w:pPr>
        <w:spacing w:after="0" w:line="240" w:lineRule="auto"/>
        <w:jc w:val="both"/>
      </w:pPr>
    </w:p>
    <w:p w:rsidR="00387DCC" w:rsidRPr="00387DCC" w:rsidRDefault="00387DCC" w:rsidP="00387DCC">
      <w:pPr>
        <w:spacing w:after="0" w:line="240" w:lineRule="auto"/>
        <w:jc w:val="both"/>
      </w:pPr>
    </w:p>
    <w:p w:rsidR="00387DCC" w:rsidRPr="00387DCC" w:rsidRDefault="00387DCC" w:rsidP="00387DCC">
      <w:pPr>
        <w:spacing w:after="0" w:line="240" w:lineRule="auto"/>
        <w:jc w:val="both"/>
        <w:rPr>
          <w:b/>
        </w:rPr>
      </w:pPr>
      <w:r w:rsidRPr="00387DCC">
        <w:rPr>
          <w:b/>
        </w:rPr>
        <w:t>Tick the applicable description for each issue</w:t>
      </w:r>
    </w:p>
    <w:p w:rsidR="00387DCC" w:rsidRPr="00387DCC" w:rsidRDefault="00BB5E98" w:rsidP="00387DCC">
      <w:pPr>
        <w:spacing w:after="0" w:line="240" w:lineRule="auto"/>
        <w:jc w:val="both"/>
      </w:pPr>
      <w:r>
        <w:t>Walking ability:</w:t>
      </w:r>
      <w:r>
        <w:tab/>
      </w:r>
      <w:r>
        <w:tab/>
      </w:r>
      <w:r>
        <w:tab/>
        <w:t>Unable</w:t>
      </w:r>
      <w:r>
        <w:tab/>
      </w:r>
      <w:r>
        <w:tab/>
      </w:r>
      <w:r w:rsidR="00387DCC" w:rsidRPr="00387DCC">
        <w:t xml:space="preserve"> </w:t>
      </w:r>
      <w:sdt>
        <w:sdtPr>
          <w:id w:val="-8023068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49069036" w:edGrp="everyone"/>
          <w:r w:rsidR="00387DCC" w:rsidRPr="00387DCC">
            <w:rPr>
              <w:rFonts w:hint="eastAsia"/>
            </w:rPr>
            <w:t>☐</w:t>
          </w:r>
          <w:permEnd w:id="1449069036"/>
        </w:sdtContent>
      </w:sdt>
      <w:r w:rsidR="00204590">
        <w:t xml:space="preserve"> </w:t>
      </w:r>
      <w:r>
        <w:tab/>
      </w:r>
      <w:r w:rsidR="00387DCC" w:rsidRPr="00387DCC">
        <w:t>With equipment</w:t>
      </w:r>
      <w:r>
        <w:tab/>
      </w:r>
      <w:r w:rsidR="00387DCC" w:rsidRPr="00387DCC">
        <w:t xml:space="preserve"> </w:t>
      </w:r>
      <w:sdt>
        <w:sdtPr>
          <w:id w:val="-9584939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22948088" w:edGrp="everyone"/>
          <w:r w:rsidR="00387DCC" w:rsidRPr="00387DCC">
            <w:rPr>
              <w:rFonts w:hint="eastAsia"/>
            </w:rPr>
            <w:t>☐</w:t>
          </w:r>
          <w:permEnd w:id="1722948088"/>
        </w:sdtContent>
      </w:sdt>
      <w:r>
        <w:tab/>
      </w:r>
      <w:r w:rsidR="00387DCC" w:rsidRPr="00387DCC">
        <w:t>Independent</w:t>
      </w:r>
      <w:r>
        <w:tab/>
      </w:r>
      <w:r w:rsidR="00387DCC" w:rsidRPr="00387DCC">
        <w:t xml:space="preserve"> </w:t>
      </w:r>
      <w:sdt>
        <w:sdtPr>
          <w:id w:val="1458145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59366156" w:edGrp="everyone"/>
          <w:r w:rsidR="00387DCC" w:rsidRPr="00387DCC">
            <w:rPr>
              <w:rFonts w:hint="eastAsia"/>
            </w:rPr>
            <w:t>☐</w:t>
          </w:r>
        </w:sdtContent>
      </w:sdt>
      <w:permEnd w:id="759366156"/>
    </w:p>
    <w:p w:rsidR="00BB5E98" w:rsidRDefault="00BB5E98" w:rsidP="00387DCC">
      <w:pPr>
        <w:spacing w:after="0" w:line="240" w:lineRule="auto"/>
        <w:jc w:val="both"/>
        <w:rPr>
          <w:sz w:val="8"/>
          <w:szCs w:val="8"/>
        </w:rPr>
      </w:pPr>
    </w:p>
    <w:p w:rsidR="00387DCC" w:rsidRPr="00387DCC" w:rsidRDefault="00BB5E98" w:rsidP="00387DCC">
      <w:pPr>
        <w:spacing w:after="0" w:line="240" w:lineRule="auto"/>
        <w:jc w:val="both"/>
      </w:pPr>
      <w:r>
        <w:t>Sitting balance:</w:t>
      </w:r>
      <w:r>
        <w:tab/>
      </w:r>
      <w:r>
        <w:tab/>
      </w:r>
      <w:r>
        <w:tab/>
      </w:r>
      <w:r w:rsidR="00204590">
        <w:t>Needs</w:t>
      </w:r>
      <w:r w:rsidR="00387DCC" w:rsidRPr="00387DCC">
        <w:t xml:space="preserve"> support</w:t>
      </w:r>
      <w:r>
        <w:tab/>
      </w:r>
      <w:r w:rsidR="00387DCC" w:rsidRPr="00387DCC">
        <w:t xml:space="preserve"> </w:t>
      </w:r>
      <w:sdt>
        <w:sdtPr>
          <w:id w:val="-9591010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39888499" w:edGrp="everyone"/>
          <w:r w:rsidR="00387DCC" w:rsidRPr="00387DCC">
            <w:rPr>
              <w:rFonts w:hint="eastAsia"/>
            </w:rPr>
            <w:t>☐</w:t>
          </w:r>
          <w:permEnd w:id="1039888499"/>
        </w:sdtContent>
      </w:sdt>
      <w:r>
        <w:tab/>
      </w:r>
      <w:r w:rsidR="00387DCC" w:rsidRPr="00387DCC">
        <w:t xml:space="preserve">No issues </w:t>
      </w:r>
      <w:r w:rsidR="00EF38C4">
        <w:t>k</w:t>
      </w:r>
      <w:r w:rsidR="00EF38C4" w:rsidRPr="00387DCC">
        <w:t>nown</w:t>
      </w:r>
      <w:r>
        <w:tab/>
      </w:r>
      <w:r w:rsidR="00EF38C4">
        <w:t xml:space="preserve"> </w:t>
      </w:r>
      <w:sdt>
        <w:sdtPr>
          <w:id w:val="-3302189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02242062" w:edGrp="everyone"/>
          <w:r w:rsidR="00387DCC" w:rsidRPr="00387DCC">
            <w:rPr>
              <w:rFonts w:hint="eastAsia"/>
            </w:rPr>
            <w:t>☐</w:t>
          </w:r>
          <w:permEnd w:id="1002242062"/>
        </w:sdtContent>
      </w:sdt>
    </w:p>
    <w:p w:rsidR="00387DCC" w:rsidRPr="00387DCC" w:rsidRDefault="00387DCC" w:rsidP="00387DCC">
      <w:pPr>
        <w:spacing w:after="0" w:line="240" w:lineRule="auto"/>
        <w:jc w:val="both"/>
        <w:rPr>
          <w:sz w:val="8"/>
          <w:szCs w:val="8"/>
        </w:rPr>
      </w:pPr>
    </w:p>
    <w:p w:rsidR="00387DCC" w:rsidRPr="00387DCC" w:rsidRDefault="00BB5E98" w:rsidP="00387DCC">
      <w:pPr>
        <w:spacing w:after="0" w:line="240" w:lineRule="auto"/>
        <w:jc w:val="both"/>
      </w:pPr>
      <w:r>
        <w:t>Method of Transfer:</w:t>
      </w:r>
      <w:r>
        <w:tab/>
      </w:r>
      <w:r>
        <w:tab/>
        <w:t>Hoist</w:t>
      </w:r>
      <w:r>
        <w:tab/>
      </w:r>
      <w:r>
        <w:tab/>
      </w:r>
      <w:r w:rsidR="00387DCC" w:rsidRPr="00387DCC">
        <w:t xml:space="preserve"> </w:t>
      </w:r>
      <w:sdt>
        <w:sdtPr>
          <w:id w:val="1930696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13072577" w:edGrp="everyone"/>
          <w:r w:rsidR="00387DCC" w:rsidRPr="00387DCC">
            <w:rPr>
              <w:rFonts w:hint="eastAsia"/>
            </w:rPr>
            <w:t>☐</w:t>
          </w:r>
        </w:sdtContent>
      </w:sdt>
      <w:permEnd w:id="2013072577"/>
      <w:r>
        <w:t xml:space="preserve"> </w:t>
      </w:r>
      <w:r>
        <w:tab/>
        <w:t>W</w:t>
      </w:r>
      <w:r w:rsidR="00387DCC" w:rsidRPr="00387DCC">
        <w:t>ith assistance</w:t>
      </w:r>
      <w:r>
        <w:tab/>
      </w:r>
      <w:r>
        <w:tab/>
      </w:r>
      <w:r w:rsidR="00387DCC" w:rsidRPr="00387DCC">
        <w:t xml:space="preserve"> </w:t>
      </w:r>
      <w:sdt>
        <w:sdtPr>
          <w:id w:val="-11716395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54933992" w:edGrp="everyone"/>
          <w:r w:rsidR="00387DCC" w:rsidRPr="00387DCC">
            <w:rPr>
              <w:rFonts w:hint="eastAsia"/>
            </w:rPr>
            <w:t>☐</w:t>
          </w:r>
        </w:sdtContent>
      </w:sdt>
      <w:permEnd w:id="854933992"/>
      <w:r w:rsidR="00204590">
        <w:t xml:space="preserve"> </w:t>
      </w:r>
      <w:r w:rsidR="00204590">
        <w:tab/>
      </w:r>
      <w:r w:rsidR="00387DCC" w:rsidRPr="00387DCC">
        <w:t>Independent</w:t>
      </w:r>
      <w:r>
        <w:tab/>
      </w:r>
      <w:r w:rsidR="00387DCC" w:rsidRPr="00387DCC">
        <w:t xml:space="preserve"> </w:t>
      </w:r>
      <w:sdt>
        <w:sdtPr>
          <w:id w:val="912805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29217421" w:edGrp="everyone"/>
          <w:r w:rsidR="00387DCC" w:rsidRPr="00387DCC">
            <w:rPr>
              <w:rFonts w:hint="eastAsia"/>
            </w:rPr>
            <w:t>☐</w:t>
          </w:r>
        </w:sdtContent>
      </w:sdt>
      <w:permEnd w:id="2029217421"/>
    </w:p>
    <w:p w:rsidR="00204590" w:rsidRPr="00387DCC" w:rsidRDefault="00204590" w:rsidP="00387DCC">
      <w:pPr>
        <w:spacing w:after="0" w:line="240" w:lineRule="auto"/>
        <w:jc w:val="both"/>
        <w:rPr>
          <w:sz w:val="8"/>
          <w:szCs w:val="8"/>
        </w:rPr>
      </w:pPr>
    </w:p>
    <w:p w:rsidR="00204590" w:rsidRDefault="00204590" w:rsidP="00387DCC">
      <w:pPr>
        <w:tabs>
          <w:tab w:val="left" w:pos="720"/>
          <w:tab w:val="left" w:pos="1440"/>
          <w:tab w:val="left" w:pos="2160"/>
          <w:tab w:val="left" w:pos="2880"/>
          <w:tab w:val="left" w:pos="4270"/>
        </w:tabs>
        <w:spacing w:after="0" w:line="240" w:lineRule="auto"/>
        <w:jc w:val="both"/>
        <w:rPr>
          <w:b/>
        </w:rPr>
      </w:pPr>
    </w:p>
    <w:p w:rsidR="00387DCC" w:rsidRPr="00387DCC" w:rsidRDefault="00387DCC" w:rsidP="00387DCC">
      <w:pPr>
        <w:tabs>
          <w:tab w:val="left" w:pos="720"/>
          <w:tab w:val="left" w:pos="1440"/>
          <w:tab w:val="left" w:pos="2160"/>
          <w:tab w:val="left" w:pos="2880"/>
          <w:tab w:val="left" w:pos="4270"/>
        </w:tabs>
        <w:spacing w:after="0" w:line="240" w:lineRule="auto"/>
        <w:jc w:val="both"/>
      </w:pPr>
      <w:r w:rsidRPr="00387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F93218" wp14:editId="3603790B">
                <wp:simplePos x="0" y="0"/>
                <wp:positionH relativeFrom="column">
                  <wp:posOffset>-76200</wp:posOffset>
                </wp:positionH>
                <wp:positionV relativeFrom="paragraph">
                  <wp:posOffset>13970</wp:posOffset>
                </wp:positionV>
                <wp:extent cx="6920230" cy="3810000"/>
                <wp:effectExtent l="0" t="0" r="139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381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B594" id="Rectangle 27" o:spid="_x0000_s1026" style="position:absolute;margin-left:-6pt;margin-top:1.1pt;width:544.9pt;height:30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" filled="f" strokecolor="white [3212]"/>
            </w:pict>
          </mc:Fallback>
        </mc:AlternateContent>
      </w:r>
      <w:r w:rsidRPr="00387DCC">
        <w:rPr>
          <w:b/>
        </w:rPr>
        <w:t>Accommodation</w:t>
      </w:r>
    </w:p>
    <w:p w:rsidR="00387DCC" w:rsidRPr="00387DCC" w:rsidRDefault="00387DCC" w:rsidP="00387DCC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</w:pPr>
      <w:r w:rsidRPr="00387DCC">
        <w:t xml:space="preserve">Does the client live alone? </w:t>
      </w:r>
      <w:r w:rsidRPr="00387DCC">
        <w:tab/>
      </w:r>
      <w:r w:rsidRPr="00387DCC">
        <w:tab/>
        <w:t xml:space="preserve">    Yes </w:t>
      </w:r>
      <w:sdt>
        <w:sdtPr>
          <w:id w:val="-1590684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00519330" w:edGrp="everyone"/>
          <w:r w:rsidRPr="00387DCC">
            <w:rPr>
              <w:rFonts w:hint="eastAsia"/>
            </w:rPr>
            <w:t>☐</w:t>
          </w:r>
        </w:sdtContent>
      </w:sdt>
      <w:permEnd w:id="600519330"/>
      <w:r w:rsidRPr="00387DCC">
        <w:tab/>
      </w:r>
      <w:r w:rsidRPr="00387DCC">
        <w:tab/>
        <w:t xml:space="preserve">No </w:t>
      </w:r>
      <w:sdt>
        <w:sdtPr>
          <w:id w:val="14270799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52405787" w:edGrp="everyone"/>
          <w:r w:rsidRPr="00387DCC">
            <w:rPr>
              <w:rFonts w:hint="eastAsia"/>
            </w:rPr>
            <w:t>☐</w:t>
          </w:r>
        </w:sdtContent>
      </w:sdt>
      <w:permEnd w:id="452405787"/>
      <w:r w:rsidRPr="00387DCC">
        <w:tab/>
      </w:r>
      <w:r w:rsidRPr="00387DCC">
        <w:tab/>
      </w:r>
    </w:p>
    <w:p w:rsidR="00387DCC" w:rsidRPr="00387DCC" w:rsidRDefault="00387DCC" w:rsidP="00387DCC">
      <w:pPr>
        <w:spacing w:after="0" w:line="240" w:lineRule="auto"/>
        <w:rPr>
          <w:b/>
        </w:rPr>
      </w:pPr>
    </w:p>
    <w:p w:rsidR="00387DCC" w:rsidRPr="00387DCC" w:rsidRDefault="00387DCC" w:rsidP="00387DCC">
      <w:pPr>
        <w:spacing w:after="0" w:line="240" w:lineRule="auto"/>
      </w:pPr>
      <w:r w:rsidRPr="00387DCC">
        <w:t>Does the client have a regular carer?</w:t>
      </w:r>
      <w:r w:rsidRPr="00387DCC">
        <w:tab/>
      </w:r>
      <w:r w:rsidRPr="00387DCC">
        <w:tab/>
      </w:r>
      <w:r w:rsidRPr="00387DCC">
        <w:tab/>
        <w:t xml:space="preserve">Yes </w:t>
      </w:r>
      <w:permStart w:id="1022902207" w:edGrp="everyone"/>
      <w:sdt>
        <w:sdtPr>
          <w:id w:val="-1208642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87DCC">
            <w:rPr>
              <w:rFonts w:hint="eastAsia"/>
            </w:rPr>
            <w:t>☐</w:t>
          </w:r>
        </w:sdtContent>
      </w:sdt>
      <w:permEnd w:id="1022902207"/>
      <w:r w:rsidRPr="00387DCC">
        <w:t xml:space="preserve"> </w:t>
      </w:r>
      <w:r w:rsidRPr="00387DCC">
        <w:tab/>
      </w:r>
      <w:r w:rsidRPr="00387DCC">
        <w:tab/>
        <w:t xml:space="preserve">No </w:t>
      </w:r>
      <w:sdt>
        <w:sdtPr>
          <w:id w:val="-10777375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04443251" w:edGrp="everyone"/>
          <w:r w:rsidRPr="00387DCC">
            <w:rPr>
              <w:rFonts w:hint="eastAsia"/>
            </w:rPr>
            <w:t>☐</w:t>
          </w:r>
          <w:permEnd w:id="1104443251"/>
        </w:sdtContent>
      </w:sdt>
      <w:r w:rsidRPr="00387DCC">
        <w:tab/>
      </w:r>
    </w:p>
    <w:p w:rsidR="00387DCC" w:rsidRPr="00387DCC" w:rsidRDefault="00387DCC" w:rsidP="00387DCC">
      <w:pPr>
        <w:spacing w:after="0" w:line="240" w:lineRule="auto"/>
        <w:jc w:val="both"/>
        <w:rPr>
          <w:color w:val="FF0000"/>
          <w:sz w:val="18"/>
          <w:szCs w:val="18"/>
        </w:rPr>
      </w:pPr>
      <w:r w:rsidRPr="00387DCC">
        <w:rPr>
          <w:color w:val="FF0000"/>
          <w:sz w:val="18"/>
          <w:szCs w:val="18"/>
        </w:rPr>
        <w:t>(If yes, please give details below)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FA6057" w:rsidTr="00FA6057">
        <w:trPr>
          <w:trHeight w:val="567"/>
        </w:trPr>
        <w:tc>
          <w:tcPr>
            <w:tcW w:w="4962" w:type="dxa"/>
            <w:vAlign w:val="bottom"/>
          </w:tcPr>
          <w:p w:rsidR="00FA6057" w:rsidRDefault="0007066E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66FFF8" wp14:editId="0F76A4E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050</wp:posOffset>
                      </wp:positionV>
                      <wp:extent cx="196215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2DCC2" id="Straight Connector 3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5pt" to="212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" strokecolor="windowText"/>
                  </w:pict>
                </mc:Fallback>
              </mc:AlternateContent>
            </w:r>
            <w:r w:rsidR="00FA6057">
              <w:t>Carer Name:</w:t>
            </w:r>
            <w:r w:rsidR="00912008">
              <w:rPr>
                <w:noProof/>
                <w:lang w:eastAsia="en-GB"/>
              </w:rPr>
              <w:t xml:space="preserve"> </w:t>
            </w:r>
            <w:r w:rsidR="00B72076">
              <w:rPr>
                <w:noProof/>
                <w:lang w:eastAsia="en-GB"/>
              </w:rPr>
              <w:t xml:space="preserve">  </w:t>
            </w:r>
            <w:permStart w:id="1070545054" w:edGrp="everyone"/>
            <w:r w:rsidR="00B72076">
              <w:rPr>
                <w:noProof/>
                <w:lang w:eastAsia="en-GB"/>
              </w:rPr>
              <w:t xml:space="preserve">                                                               </w:t>
            </w:r>
            <w:permEnd w:id="1070545054"/>
          </w:p>
        </w:tc>
        <w:tc>
          <w:tcPr>
            <w:tcW w:w="5811" w:type="dxa"/>
            <w:vAlign w:val="bottom"/>
          </w:tcPr>
          <w:p w:rsidR="00FA6057" w:rsidRDefault="00912008" w:rsidP="00FA605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A62857" wp14:editId="01663760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6050</wp:posOffset>
                      </wp:positionV>
                      <wp:extent cx="192405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7E5BD" id="Straight Connector 4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1.5pt" to="251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" strokecolor="windowText"/>
                  </w:pict>
                </mc:Fallback>
              </mc:AlternateContent>
            </w:r>
            <w:r w:rsidR="00FA6057">
              <w:t>Relationship to Client:</w:t>
            </w:r>
            <w:r>
              <w:rPr>
                <w:noProof/>
                <w:lang w:eastAsia="en-GB"/>
              </w:rPr>
              <w:t xml:space="preserve"> </w:t>
            </w:r>
            <w:permStart w:id="1260987789" w:edGrp="everyone"/>
            <w:r w:rsidR="00B72076">
              <w:rPr>
                <w:noProof/>
                <w:lang w:eastAsia="en-GB"/>
              </w:rPr>
              <w:t xml:space="preserve">                                                              </w:t>
            </w:r>
            <w:permEnd w:id="1260987789"/>
          </w:p>
        </w:tc>
      </w:tr>
      <w:tr w:rsidR="00FA6057" w:rsidTr="00FA6057">
        <w:trPr>
          <w:trHeight w:val="567"/>
        </w:trPr>
        <w:tc>
          <w:tcPr>
            <w:tcW w:w="4962" w:type="dxa"/>
            <w:vAlign w:val="bottom"/>
          </w:tcPr>
          <w:p w:rsidR="00FA6057" w:rsidRDefault="0007066E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8FC8DF" wp14:editId="2719C43E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1290</wp:posOffset>
                      </wp:positionV>
                      <wp:extent cx="160020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A3B1C" id="Straight Connector 3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12.7pt" to="21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" strokecolor="windowText"/>
                  </w:pict>
                </mc:Fallback>
              </mc:AlternateContent>
            </w:r>
            <w:r w:rsidR="00FA6057">
              <w:t>Telephone number:</w:t>
            </w:r>
            <w:r w:rsidR="00912008">
              <w:rPr>
                <w:noProof/>
                <w:lang w:eastAsia="en-GB"/>
              </w:rPr>
              <w:t xml:space="preserve"> </w:t>
            </w:r>
            <w:permStart w:id="1127031437" w:edGrp="everyone"/>
            <w:r w:rsidR="00B72076">
              <w:rPr>
                <w:noProof/>
                <w:lang w:eastAsia="en-GB"/>
              </w:rPr>
              <w:t xml:space="preserve">                                                    </w:t>
            </w:r>
            <w:permEnd w:id="1127031437"/>
          </w:p>
        </w:tc>
        <w:tc>
          <w:tcPr>
            <w:tcW w:w="5811" w:type="dxa"/>
            <w:vAlign w:val="bottom"/>
          </w:tcPr>
          <w:p w:rsidR="00FA6057" w:rsidRDefault="00912008" w:rsidP="00FA605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3595C9" wp14:editId="62C02672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49225</wp:posOffset>
                      </wp:positionV>
                      <wp:extent cx="1581150" cy="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3D217" id="Straight Connector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1.75pt" to="25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" strokecolor="windowText"/>
                  </w:pict>
                </mc:Fallback>
              </mc:AlternateContent>
            </w:r>
            <w:r w:rsidR="00FA6057">
              <w:t>Mobile Number (if known):</w:t>
            </w:r>
            <w:r>
              <w:rPr>
                <w:noProof/>
                <w:lang w:eastAsia="en-GB"/>
              </w:rPr>
              <w:t xml:space="preserve"> </w:t>
            </w:r>
            <w:r w:rsidR="00B72076">
              <w:rPr>
                <w:noProof/>
                <w:lang w:eastAsia="en-GB"/>
              </w:rPr>
              <w:t xml:space="preserve"> </w:t>
            </w:r>
            <w:permStart w:id="271215286" w:edGrp="everyone"/>
            <w:r w:rsidR="00B72076">
              <w:rPr>
                <w:noProof/>
                <w:lang w:eastAsia="en-GB"/>
              </w:rPr>
              <w:t xml:space="preserve">                                                    </w:t>
            </w:r>
            <w:permEnd w:id="271215286"/>
          </w:p>
        </w:tc>
      </w:tr>
      <w:tr w:rsidR="00FA6057" w:rsidTr="00FA6057">
        <w:trPr>
          <w:trHeight w:val="567"/>
        </w:trPr>
        <w:tc>
          <w:tcPr>
            <w:tcW w:w="10773" w:type="dxa"/>
            <w:gridSpan w:val="2"/>
            <w:vAlign w:val="bottom"/>
          </w:tcPr>
          <w:p w:rsidR="00336947" w:rsidRDefault="00336947" w:rsidP="0023050D">
            <w:pPr>
              <w:ind w:left="-108"/>
            </w:pPr>
          </w:p>
          <w:p w:rsidR="00FA6057" w:rsidRDefault="00912008" w:rsidP="00FA6057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8A3EF7" wp14:editId="2C9E50CD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54305</wp:posOffset>
                      </wp:positionV>
                      <wp:extent cx="1990725" cy="0"/>
                      <wp:effectExtent l="0" t="0" r="952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1225" id="Straight Connector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12.15pt" to="38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" strokecolor="windowText"/>
                  </w:pict>
                </mc:Fallback>
              </mc:AlternateContent>
            </w:r>
            <w:r w:rsidR="00FA6057">
              <w:t>What type of accommodation does the client live in?</w:t>
            </w:r>
            <w:r w:rsidR="00311018">
              <w:t xml:space="preserve"> </w:t>
            </w:r>
            <w:permStart w:id="302014153" w:edGrp="everyone"/>
            <w:r w:rsidR="00311018">
              <w:t xml:space="preserve">                                                               </w:t>
            </w:r>
            <w:r>
              <w:rPr>
                <w:noProof/>
                <w:lang w:eastAsia="en-GB"/>
              </w:rPr>
              <w:t xml:space="preserve"> </w:t>
            </w:r>
            <w:permEnd w:id="302014153"/>
          </w:p>
        </w:tc>
      </w:tr>
    </w:tbl>
    <w:p w:rsidR="00387DCC" w:rsidRPr="00387DCC" w:rsidRDefault="00387DCC" w:rsidP="00387DCC">
      <w:pPr>
        <w:spacing w:after="0" w:line="240" w:lineRule="auto"/>
      </w:pPr>
      <w:r w:rsidRPr="00387DCC">
        <w:tab/>
      </w:r>
      <w:r w:rsidRPr="00387DCC">
        <w:tab/>
      </w:r>
      <w:r w:rsidRPr="00387DCC">
        <w:tab/>
      </w:r>
    </w:p>
    <w:p w:rsidR="00387DCC" w:rsidRPr="00387DCC" w:rsidRDefault="00387DCC" w:rsidP="00387DCC">
      <w:pPr>
        <w:spacing w:after="0" w:line="240" w:lineRule="auto"/>
      </w:pPr>
      <w:r w:rsidRPr="00387DCC">
        <w:t>Are there any known problems with the environment</w:t>
      </w:r>
    </w:p>
    <w:p w:rsidR="00387DCC" w:rsidRPr="00387DCC" w:rsidRDefault="00387DCC" w:rsidP="00387DCC">
      <w:pPr>
        <w:spacing w:after="0" w:line="240" w:lineRule="auto"/>
      </w:pPr>
      <w:r w:rsidRPr="00387DCC">
        <w:t>that will affect the suitability of wheelchair equipment?</w:t>
      </w:r>
      <w:r w:rsidRPr="00387DCC">
        <w:tab/>
      </w:r>
      <w:r w:rsidRPr="00387DCC">
        <w:tab/>
        <w:t xml:space="preserve">Yes </w:t>
      </w:r>
      <w:sdt>
        <w:sdtPr>
          <w:id w:val="2939508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3519931" w:edGrp="everyone"/>
          <w:r w:rsidRPr="00387DCC">
            <w:rPr>
              <w:rFonts w:hint="eastAsia"/>
            </w:rPr>
            <w:t>☐</w:t>
          </w:r>
          <w:permEnd w:id="63519931"/>
        </w:sdtContent>
      </w:sdt>
      <w:r w:rsidR="00204590">
        <w:tab/>
      </w:r>
      <w:r w:rsidR="00204590">
        <w:tab/>
      </w:r>
      <w:r w:rsidRPr="00387DCC">
        <w:t xml:space="preserve">No </w:t>
      </w:r>
      <w:permStart w:id="1886664546" w:edGrp="everyone"/>
      <w:sdt>
        <w:sdtPr>
          <w:id w:val="14095029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87DCC">
            <w:rPr>
              <w:rFonts w:hint="eastAsia"/>
            </w:rPr>
            <w:t>☐</w:t>
          </w:r>
        </w:sdtContent>
      </w:sdt>
      <w:permEnd w:id="1886664546"/>
    </w:p>
    <w:p w:rsidR="00387DCC" w:rsidRDefault="00387DCC" w:rsidP="00387DCC">
      <w:pPr>
        <w:spacing w:after="0" w:line="240" w:lineRule="auto"/>
        <w:jc w:val="both"/>
        <w:rPr>
          <w:color w:val="FF0000"/>
          <w:sz w:val="18"/>
          <w:szCs w:val="18"/>
        </w:rPr>
      </w:pPr>
      <w:r w:rsidRPr="00387DCC">
        <w:rPr>
          <w:color w:val="FF0000"/>
          <w:sz w:val="18"/>
          <w:szCs w:val="18"/>
        </w:rPr>
        <w:t>(If yes please state in the space provided)</w:t>
      </w:r>
    </w:p>
    <w:p w:rsidR="00204590" w:rsidRPr="00387DCC" w:rsidRDefault="00204590" w:rsidP="00387DCC">
      <w:pPr>
        <w:spacing w:after="0" w:line="240" w:lineRule="auto"/>
        <w:jc w:val="both"/>
        <w:rPr>
          <w:color w:val="FF0000"/>
          <w:sz w:val="18"/>
          <w:szCs w:val="18"/>
        </w:rPr>
      </w:pPr>
    </w:p>
    <w:p w:rsidR="005C29CA" w:rsidRPr="00204590" w:rsidRDefault="00204590" w:rsidP="00204590">
      <w:pPr>
        <w:tabs>
          <w:tab w:val="left" w:pos="2993"/>
        </w:tabs>
        <w:spacing w:after="0" w:line="240" w:lineRule="auto"/>
        <w:jc w:val="both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81A354" wp14:editId="1A63930D">
                <wp:simplePos x="0" y="0"/>
                <wp:positionH relativeFrom="column">
                  <wp:posOffset>28575</wp:posOffset>
                </wp:positionH>
                <wp:positionV relativeFrom="paragraph">
                  <wp:posOffset>156845</wp:posOffset>
                </wp:positionV>
                <wp:extent cx="63246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0695" id="Straight Connector 3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2.35pt" to="500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" strokecolor="windowText"/>
            </w:pict>
          </mc:Fallback>
        </mc:AlternateContent>
      </w:r>
      <w:r w:rsidR="005C29CA">
        <w:t xml:space="preserve"> </w:t>
      </w:r>
      <w:permStart w:id="1990024150" w:edGrp="everyone"/>
      <w:r w:rsidR="005C29CA"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</w:t>
      </w:r>
      <w:r w:rsidR="005C29CA">
        <w:t xml:space="preserve">           </w:t>
      </w:r>
      <w:r w:rsidR="005C29CA">
        <w:rPr>
          <w:noProof/>
          <w:lang w:eastAsia="en-GB"/>
        </w:rPr>
        <w:t xml:space="preserve"> </w:t>
      </w:r>
      <w:permEnd w:id="1990024150"/>
      <w:r w:rsidR="00387DCC" w:rsidRPr="00387DCC">
        <w:rPr>
          <w:sz w:val="18"/>
          <w:szCs w:val="18"/>
        </w:rPr>
        <w:tab/>
      </w:r>
    </w:p>
    <w:p w:rsidR="00204590" w:rsidRDefault="00204590" w:rsidP="008D4635">
      <w:pPr>
        <w:spacing w:after="0" w:line="240" w:lineRule="auto"/>
        <w:jc w:val="both"/>
        <w:rPr>
          <w:b/>
        </w:rPr>
      </w:pPr>
    </w:p>
    <w:p w:rsidR="008D4635" w:rsidRPr="00387DCC" w:rsidRDefault="005C29CA" w:rsidP="008D4635">
      <w:pPr>
        <w:spacing w:after="0" w:line="240" w:lineRule="auto"/>
        <w:jc w:val="both"/>
        <w:rPr>
          <w:sz w:val="18"/>
          <w:szCs w:val="18"/>
        </w:rPr>
      </w:pPr>
      <w:r w:rsidRPr="00387DC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6C284E" wp14:editId="1D52FE8C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6920230" cy="2038350"/>
                <wp:effectExtent l="0" t="0" r="139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30" cy="2038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0704D" id="Rectangle 28" o:spid="_x0000_s1026" style="position:absolute;margin-left:-6pt;margin-top:.45pt;width:544.9pt;height:16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" filled="f" strokecolor="white [3212]"/>
            </w:pict>
          </mc:Fallback>
        </mc:AlternateContent>
      </w:r>
      <w:r w:rsidR="008D4635" w:rsidRPr="00387DCC">
        <w:rPr>
          <w:b/>
        </w:rPr>
        <w:t>Current Equipment</w:t>
      </w:r>
    </w:p>
    <w:p w:rsidR="008D4635" w:rsidRPr="00387DCC" w:rsidRDefault="008D4635" w:rsidP="008D46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8"/>
        </w:tabs>
        <w:spacing w:after="0" w:line="240" w:lineRule="auto"/>
        <w:jc w:val="both"/>
      </w:pPr>
      <w:r w:rsidRPr="00387DCC">
        <w:t>Is the client already known to Derbyshire Wheelchair Services NHS?</w:t>
      </w:r>
      <w:r w:rsidRPr="00387DCC">
        <w:tab/>
        <w:t xml:space="preserve">Yes </w:t>
      </w:r>
      <w:sdt>
        <w:sdtPr>
          <w:id w:val="-18120872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01382808" w:edGrp="everyone"/>
          <w:r w:rsidRPr="00387DCC">
            <w:rPr>
              <w:rFonts w:hint="eastAsia"/>
            </w:rPr>
            <w:t>☐</w:t>
          </w:r>
          <w:permEnd w:id="601382808"/>
        </w:sdtContent>
      </w:sdt>
      <w:r w:rsidR="00204590">
        <w:t xml:space="preserve"> </w:t>
      </w:r>
      <w:r w:rsidR="00204590">
        <w:tab/>
      </w:r>
      <w:r w:rsidR="00204590">
        <w:tab/>
      </w:r>
      <w:r w:rsidRPr="00387DCC">
        <w:t xml:space="preserve">No </w:t>
      </w:r>
      <w:sdt>
        <w:sdtPr>
          <w:id w:val="-311979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13923220" w:edGrp="everyone"/>
          <w:r w:rsidRPr="00387DCC">
            <w:rPr>
              <w:rFonts w:hint="eastAsia"/>
            </w:rPr>
            <w:t>☐</w:t>
          </w:r>
          <w:permEnd w:id="1113923220"/>
        </w:sdtContent>
      </w:sdt>
    </w:p>
    <w:p w:rsidR="008D4635" w:rsidRDefault="008D4635" w:rsidP="008D4635">
      <w:pPr>
        <w:spacing w:after="0" w:line="240" w:lineRule="auto"/>
        <w:jc w:val="both"/>
        <w:rPr>
          <w:b/>
          <w:sz w:val="16"/>
          <w:szCs w:val="16"/>
        </w:rPr>
      </w:pPr>
    </w:p>
    <w:p w:rsidR="00204590" w:rsidRPr="00387DCC" w:rsidRDefault="00204590" w:rsidP="008D4635">
      <w:pPr>
        <w:spacing w:after="0" w:line="240" w:lineRule="auto"/>
        <w:jc w:val="both"/>
        <w:rPr>
          <w:b/>
          <w:sz w:val="16"/>
          <w:szCs w:val="16"/>
        </w:rPr>
      </w:pPr>
    </w:p>
    <w:p w:rsidR="008D4635" w:rsidRPr="00D12EE2" w:rsidRDefault="008D4635" w:rsidP="008D4635">
      <w:pPr>
        <w:spacing w:after="0" w:line="240" w:lineRule="auto"/>
        <w:jc w:val="both"/>
        <w:rPr>
          <w:b/>
          <w:sz w:val="28"/>
          <w:szCs w:val="28"/>
        </w:rPr>
      </w:pPr>
      <w:r w:rsidRPr="00D12EE2">
        <w:rPr>
          <w:b/>
          <w:sz w:val="28"/>
          <w:szCs w:val="28"/>
        </w:rPr>
        <w:t>Equipment Required</w:t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  <w:r w:rsidRPr="00D12EE2">
        <w:rPr>
          <w:b/>
          <w:sz w:val="28"/>
          <w:szCs w:val="28"/>
        </w:rPr>
        <w:tab/>
      </w:r>
    </w:p>
    <w:p w:rsidR="00204590" w:rsidRDefault="008D4635" w:rsidP="008D4635">
      <w:pPr>
        <w:tabs>
          <w:tab w:val="right" w:pos="9026"/>
        </w:tabs>
        <w:spacing w:after="0" w:line="240" w:lineRule="auto"/>
        <w:rPr>
          <w:color w:val="FF0000"/>
        </w:rPr>
      </w:pPr>
      <w:r w:rsidRPr="00D9450D">
        <w:rPr>
          <w:color w:val="FF0000"/>
          <w:sz w:val="18"/>
          <w:szCs w:val="18"/>
        </w:rPr>
        <w:t>(You will need to complete the relevant sections</w:t>
      </w:r>
      <w:r w:rsidR="00204590">
        <w:rPr>
          <w:color w:val="FF0000"/>
          <w:sz w:val="18"/>
          <w:szCs w:val="18"/>
        </w:rPr>
        <w:t xml:space="preserve"> for the equipment required)</w:t>
      </w:r>
      <w:r w:rsidRPr="00D9450D">
        <w:rPr>
          <w:color w:val="FF0000"/>
        </w:rPr>
        <w:t xml:space="preserve">               </w:t>
      </w:r>
      <w:r>
        <w:rPr>
          <w:color w:val="FF0000"/>
        </w:rPr>
        <w:t xml:space="preserve">             </w:t>
      </w:r>
    </w:p>
    <w:p w:rsidR="00204590" w:rsidRDefault="00204590" w:rsidP="008D4635">
      <w:pPr>
        <w:tabs>
          <w:tab w:val="right" w:pos="9026"/>
        </w:tabs>
        <w:spacing w:after="0" w:line="240" w:lineRule="auto"/>
      </w:pPr>
    </w:p>
    <w:p w:rsidR="008D4635" w:rsidRPr="003F7B02" w:rsidRDefault="008D4635" w:rsidP="008D4635">
      <w:pPr>
        <w:tabs>
          <w:tab w:val="right" w:pos="9026"/>
        </w:tabs>
        <w:spacing w:after="0" w:line="240" w:lineRule="auto"/>
        <w:rPr>
          <w:b/>
        </w:rPr>
      </w:pPr>
      <w:r w:rsidRPr="00387DCC">
        <w:t xml:space="preserve">Manual Chair </w:t>
      </w:r>
      <w:sdt>
        <w:sdtPr>
          <w:id w:val="7352105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54957220" w:edGrp="everyone"/>
          <w:r w:rsidRPr="00387DCC">
            <w:rPr>
              <w:rFonts w:hint="eastAsia"/>
            </w:rPr>
            <w:t>☐</w:t>
          </w:r>
        </w:sdtContent>
      </w:sdt>
      <w:permEnd w:id="1154957220"/>
      <w:r w:rsidRPr="00387DCC">
        <w:t xml:space="preserve"> </w:t>
      </w:r>
      <w:r w:rsidRPr="00387DCC">
        <w:rPr>
          <w:color w:val="FF0000"/>
        </w:rPr>
        <w:t>(</w:t>
      </w:r>
      <w:r w:rsidRPr="00387DCC">
        <w:rPr>
          <w:color w:val="FF0000"/>
          <w:sz w:val="18"/>
          <w:szCs w:val="18"/>
        </w:rPr>
        <w:t>complete Page 3</w:t>
      </w:r>
      <w:r w:rsidRPr="00387DCC">
        <w:rPr>
          <w:b/>
          <w:color w:val="FF0000"/>
        </w:rPr>
        <w:t>)</w:t>
      </w:r>
      <w:r w:rsidRPr="00387DCC">
        <w:rPr>
          <w:b/>
          <w:color w:val="FF0000"/>
        </w:rPr>
        <w:tab/>
      </w:r>
    </w:p>
    <w:p w:rsidR="00204590" w:rsidRDefault="00204590" w:rsidP="008D4635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</w:p>
    <w:p w:rsidR="006B2EED" w:rsidRDefault="008D4635" w:rsidP="00D06966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  <w:r w:rsidRPr="00387DCC">
        <w:t xml:space="preserve">Power Chair </w:t>
      </w:r>
      <w:sdt>
        <w:sdtPr>
          <w:id w:val="-15718774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30676678" w:edGrp="everyone"/>
          <w:r w:rsidRPr="00387DCC">
            <w:rPr>
              <w:rFonts w:hint="eastAsia"/>
            </w:rPr>
            <w:t>☐</w:t>
          </w:r>
          <w:permEnd w:id="1730676678"/>
        </w:sdtContent>
      </w:sdt>
      <w:r>
        <w:rPr>
          <w:sz w:val="18"/>
          <w:szCs w:val="18"/>
        </w:rPr>
        <w:t xml:space="preserve"> </w:t>
      </w:r>
      <w:r w:rsidRPr="00387DCC">
        <w:rPr>
          <w:color w:val="FF0000"/>
          <w:sz w:val="18"/>
          <w:szCs w:val="18"/>
        </w:rPr>
        <w:t>(</w:t>
      </w:r>
      <w:r w:rsidR="00D06966">
        <w:rPr>
          <w:color w:val="FF0000"/>
          <w:sz w:val="18"/>
          <w:szCs w:val="18"/>
        </w:rPr>
        <w:t xml:space="preserve">complete page 4. </w:t>
      </w:r>
      <w:r w:rsidR="00204590">
        <w:rPr>
          <w:color w:val="FF0000"/>
          <w:sz w:val="18"/>
          <w:szCs w:val="18"/>
        </w:rPr>
        <w:t>Powered</w:t>
      </w:r>
      <w:r w:rsidR="00D06966">
        <w:rPr>
          <w:color w:val="FF0000"/>
          <w:sz w:val="18"/>
          <w:szCs w:val="18"/>
        </w:rPr>
        <w:t xml:space="preserve"> chairs for outdoor only use are NOT supplied)</w:t>
      </w:r>
    </w:p>
    <w:p w:rsidR="008D4635" w:rsidRPr="003F7B02" w:rsidRDefault="006B2EED" w:rsidP="008D4635">
      <w:pPr>
        <w:tabs>
          <w:tab w:val="left" w:pos="1064"/>
        </w:tabs>
        <w:spacing w:after="0" w:line="240" w:lineRule="auto"/>
        <w:ind w:left="5010" w:hanging="501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 xml:space="preserve">               </w:t>
      </w:r>
    </w:p>
    <w:p w:rsidR="008D4635" w:rsidRDefault="00D12EE2" w:rsidP="008D4635">
      <w:pPr>
        <w:tabs>
          <w:tab w:val="left" w:pos="1064"/>
        </w:tabs>
        <w:spacing w:after="0" w:line="216" w:lineRule="auto"/>
        <w:jc w:val="both"/>
      </w:pPr>
      <w:r>
        <w:t xml:space="preserve">Child </w:t>
      </w:r>
      <w:r w:rsidR="008D4635" w:rsidRPr="00387DCC">
        <w:t xml:space="preserve">Buggy </w:t>
      </w:r>
      <w:sdt>
        <w:sdtPr>
          <w:id w:val="5194455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04488117" w:edGrp="everyone"/>
          <w:r w:rsidR="008D4635" w:rsidRPr="00387DCC">
            <w:rPr>
              <w:rFonts w:hint="eastAsia"/>
            </w:rPr>
            <w:t>☐</w:t>
          </w:r>
          <w:permEnd w:id="1804488117"/>
        </w:sdtContent>
      </w:sdt>
      <w:r w:rsidR="008D4635" w:rsidRPr="00387DCC">
        <w:tab/>
      </w:r>
      <w:r w:rsidR="008D4635">
        <w:tab/>
      </w:r>
      <w:r w:rsidR="008D4635">
        <w:tab/>
      </w:r>
      <w:r w:rsidR="008D4635">
        <w:tab/>
      </w:r>
      <w:r w:rsidR="008D4635">
        <w:tab/>
        <w:t xml:space="preserve">       </w:t>
      </w:r>
    </w:p>
    <w:p w:rsidR="008D4635" w:rsidRDefault="008D4635" w:rsidP="008D4635">
      <w:pPr>
        <w:tabs>
          <w:tab w:val="left" w:pos="1064"/>
        </w:tabs>
        <w:spacing w:after="0" w:line="21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8D4635" w:rsidRDefault="008D4635" w:rsidP="008D4635">
      <w:r>
        <w:t xml:space="preserve">Specialist Child Buggy / </w:t>
      </w:r>
      <w:r w:rsidR="00D12EE2">
        <w:t xml:space="preserve">Specialist </w:t>
      </w:r>
      <w:r>
        <w:t xml:space="preserve">Seating </w:t>
      </w:r>
      <w:sdt>
        <w:sdtPr>
          <w:id w:val="56352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1629021" w:edGrp="everyone"/>
          <w:r>
            <w:rPr>
              <w:rFonts w:ascii="MS Gothic" w:eastAsia="MS Gothic" w:hAnsi="MS Gothic" w:hint="eastAsia"/>
            </w:rPr>
            <w:t>☐</w:t>
          </w:r>
          <w:permEnd w:id="1881629021"/>
        </w:sdtContent>
      </w:sdt>
    </w:p>
    <w:p w:rsidR="00204590" w:rsidRDefault="00204590" w:rsidP="00204590">
      <w:pPr>
        <w:tabs>
          <w:tab w:val="left" w:pos="1064"/>
        </w:tabs>
        <w:spacing w:after="0" w:line="216" w:lineRule="auto"/>
        <w:jc w:val="both"/>
      </w:pPr>
      <w:r w:rsidRPr="00387DCC">
        <w:t xml:space="preserve">Pressure Relieving Cushion </w:t>
      </w:r>
      <w:sdt>
        <w:sdtPr>
          <w:id w:val="4088124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14427271" w:edGrp="everyone"/>
          <w:r w:rsidRPr="00387DCC">
            <w:rPr>
              <w:rFonts w:hint="eastAsia"/>
            </w:rPr>
            <w:t>☐</w:t>
          </w:r>
          <w:permEnd w:id="1614427271"/>
        </w:sdtContent>
      </w:sdt>
      <w:r w:rsidRPr="00387DCC">
        <w:t xml:space="preserve"> </w:t>
      </w:r>
      <w:r w:rsidRPr="00387DCC">
        <w:rPr>
          <w:color w:val="FF0000"/>
        </w:rPr>
        <w:t xml:space="preserve"> </w:t>
      </w:r>
      <w:r w:rsidRPr="003F7B02">
        <w:rPr>
          <w:color w:val="FF0000"/>
          <w:sz w:val="18"/>
          <w:szCs w:val="18"/>
        </w:rPr>
        <w:t>(complete page 5)</w:t>
      </w:r>
    </w:p>
    <w:p w:rsidR="00636AC4" w:rsidRDefault="00636AC4" w:rsidP="00387DCC">
      <w:pPr>
        <w:spacing w:after="0" w:line="240" w:lineRule="auto"/>
        <w:jc w:val="both"/>
        <w:rPr>
          <w:b/>
        </w:rPr>
      </w:pPr>
    </w:p>
    <w:p w:rsidR="00204590" w:rsidRDefault="00204590" w:rsidP="004553B8">
      <w:pPr>
        <w:tabs>
          <w:tab w:val="left" w:pos="1064"/>
        </w:tabs>
        <w:spacing w:after="0" w:line="240" w:lineRule="auto"/>
        <w:rPr>
          <w:b/>
        </w:rPr>
      </w:pPr>
    </w:p>
    <w:p w:rsidR="00D06966" w:rsidRDefault="00D06966" w:rsidP="004553B8">
      <w:pPr>
        <w:tabs>
          <w:tab w:val="left" w:pos="1064"/>
        </w:tabs>
        <w:spacing w:after="0" w:line="240" w:lineRule="auto"/>
        <w:rPr>
          <w:b/>
        </w:rPr>
      </w:pPr>
    </w:p>
    <w:p w:rsidR="00204590" w:rsidRDefault="001A6EED" w:rsidP="004553B8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30B5F4" wp14:editId="73C14CBF">
                <wp:simplePos x="0" y="0"/>
                <wp:positionH relativeFrom="column">
                  <wp:posOffset>1285875</wp:posOffset>
                </wp:positionH>
                <wp:positionV relativeFrom="paragraph">
                  <wp:posOffset>133985</wp:posOffset>
                </wp:positionV>
                <wp:extent cx="313372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DCC8" id="Straight Connector 7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0.55pt" to="34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" strokecolor="windowText"/>
            </w:pict>
          </mc:Fallback>
        </mc:AlternateContent>
      </w:r>
      <w:r w:rsidR="008E0950"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 xml:space="preserve">: </w:t>
      </w:r>
      <w:permStart w:id="1978543953" w:edGrp="everyone"/>
      <w:r w:rsidR="00DE6B1C">
        <w:rPr>
          <w:b/>
        </w:rPr>
        <w:t xml:space="preserve">                                                                                                 </w:t>
      </w:r>
    </w:p>
    <w:permEnd w:id="1978543953"/>
    <w:p w:rsidR="009009ED" w:rsidRPr="00D06966" w:rsidRDefault="009009ED" w:rsidP="004553B8">
      <w:pPr>
        <w:tabs>
          <w:tab w:val="left" w:pos="1064"/>
        </w:tabs>
        <w:spacing w:after="0" w:line="240" w:lineRule="auto"/>
        <w:rPr>
          <w:b/>
        </w:rPr>
      </w:pPr>
    </w:p>
    <w:p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53B8" w:rsidRDefault="004553B8" w:rsidP="00D06966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</w:rPr>
      </w:pPr>
      <w:r w:rsidRPr="00D06966">
        <w:rPr>
          <w:b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253E0" wp14:editId="7FF87EA7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37928" cy="8201025"/>
                <wp:effectExtent l="0" t="0" r="2032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928" cy="820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BC78" id="Rectangle 52" o:spid="_x0000_s1026" style="position:absolute;margin-left:-1.5pt;margin-top:15pt;width:538.4pt;height:6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" filled="f" strokecolor="white [3212]"/>
            </w:pict>
          </mc:Fallback>
        </mc:AlternateContent>
      </w:r>
      <w:r w:rsidRPr="00D06966">
        <w:rPr>
          <w:b/>
          <w:sz w:val="28"/>
          <w:szCs w:val="28"/>
          <w:u w:val="single"/>
        </w:rPr>
        <w:t>Manual Wheelchair (Complete only if you are requesting this item)</w:t>
      </w:r>
    </w:p>
    <w:p w:rsidR="00D12EE2" w:rsidRDefault="00790274" w:rsidP="00D06966">
      <w:pPr>
        <w:tabs>
          <w:tab w:val="left" w:pos="1064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037B62">
        <w:rPr>
          <w:b/>
          <w:color w:val="FF0000"/>
          <w:sz w:val="20"/>
          <w:szCs w:val="20"/>
        </w:rPr>
        <w:t>WILL BE SUPPLIED WITH STANDARD 2” CUSHION, UNLESS OTHERWISE STATED</w:t>
      </w:r>
    </w:p>
    <w:p w:rsidR="000C77B4" w:rsidRPr="00037B62" w:rsidRDefault="000C77B4" w:rsidP="00D06966">
      <w:pPr>
        <w:tabs>
          <w:tab w:val="left" w:pos="1064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4553B8" w:rsidRPr="004553B8" w:rsidRDefault="004553B8" w:rsidP="004553B8">
      <w:pPr>
        <w:tabs>
          <w:tab w:val="left" w:pos="1064"/>
        </w:tabs>
        <w:spacing w:after="0" w:line="240" w:lineRule="auto"/>
      </w:pPr>
      <w:r w:rsidRPr="004553B8">
        <w:rPr>
          <w:b/>
          <w:sz w:val="28"/>
          <w:szCs w:val="28"/>
        </w:rPr>
        <w:t xml:space="preserve"> </w:t>
      </w:r>
      <w:r w:rsidRPr="004553B8">
        <w:rPr>
          <w:b/>
          <w:sz w:val="28"/>
          <w:szCs w:val="28"/>
        </w:rPr>
        <w:tab/>
      </w:r>
      <w:r w:rsidRPr="004553B8">
        <w:t xml:space="preserve">Manual Self Propel Required: </w:t>
      </w:r>
      <w:sdt>
        <w:sdtPr>
          <w:id w:val="-2411035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99984889" w:edGrp="everyone"/>
          <w:r w:rsidRPr="004553B8">
            <w:rPr>
              <w:rFonts w:hint="eastAsia"/>
            </w:rPr>
            <w:t>☐</w:t>
          </w:r>
        </w:sdtContent>
      </w:sdt>
      <w:permEnd w:id="599984889"/>
      <w:r w:rsidRPr="004553B8">
        <w:tab/>
      </w:r>
      <w:r w:rsidRPr="004553B8">
        <w:tab/>
      </w:r>
      <w:r w:rsidRPr="004553B8">
        <w:rPr>
          <w:b/>
        </w:rPr>
        <w:t>OR</w:t>
      </w:r>
      <w:r w:rsidRPr="004553B8">
        <w:tab/>
      </w:r>
      <w:r w:rsidRPr="004553B8">
        <w:tab/>
        <w:t xml:space="preserve">Manual Attendant-Propel Required: </w:t>
      </w:r>
      <w:sdt>
        <w:sdtPr>
          <w:id w:val="-12821047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38484310" w:edGrp="everyone"/>
          <w:r w:rsidRPr="004553B8">
            <w:rPr>
              <w:rFonts w:hint="eastAsia"/>
            </w:rPr>
            <w:t>☐</w:t>
          </w:r>
          <w:permEnd w:id="1738484310"/>
        </w:sdtContent>
      </w:sdt>
    </w:p>
    <w:p w:rsidR="004553B8" w:rsidRPr="004553B8" w:rsidRDefault="004553B8" w:rsidP="004553B8">
      <w:pPr>
        <w:spacing w:after="0" w:line="240" w:lineRule="auto"/>
        <w:ind w:firstLine="720"/>
        <w:rPr>
          <w:sz w:val="18"/>
          <w:szCs w:val="18"/>
        </w:rPr>
      </w:pPr>
      <w:r w:rsidRPr="004553B8">
        <w:rPr>
          <w:sz w:val="18"/>
          <w:szCs w:val="18"/>
        </w:rPr>
        <w:t xml:space="preserve">           (suitable for adults up to 21 stone)</w:t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  <w:t xml:space="preserve">           (suitable for adults up to 21 stone)</w:t>
      </w:r>
    </w:p>
    <w:p w:rsidR="004553B8" w:rsidRPr="004553B8" w:rsidRDefault="004553B8" w:rsidP="004553B8">
      <w:pPr>
        <w:spacing w:after="0" w:line="240" w:lineRule="auto"/>
        <w:ind w:firstLine="720"/>
        <w:rPr>
          <w:sz w:val="18"/>
          <w:szCs w:val="18"/>
        </w:rPr>
      </w:pPr>
    </w:p>
    <w:p w:rsidR="004553B8" w:rsidRPr="004553B8" w:rsidRDefault="004553B8" w:rsidP="004553B8">
      <w:pPr>
        <w:spacing w:after="0" w:line="240" w:lineRule="auto"/>
      </w:pPr>
      <w:r w:rsidRPr="004553B8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40365C5F" wp14:editId="0082759E">
            <wp:simplePos x="0" y="0"/>
            <wp:positionH relativeFrom="column">
              <wp:posOffset>4869815</wp:posOffset>
            </wp:positionH>
            <wp:positionV relativeFrom="paragraph">
              <wp:posOffset>76614</wp:posOffset>
            </wp:positionV>
            <wp:extent cx="826770" cy="770890"/>
            <wp:effectExtent l="0" t="0" r="0" b="0"/>
            <wp:wrapNone/>
            <wp:docPr id="53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04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3B8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7E6DE5B" wp14:editId="5EED0620">
            <wp:simplePos x="0" y="0"/>
            <wp:positionH relativeFrom="column">
              <wp:posOffset>1116965</wp:posOffset>
            </wp:positionH>
            <wp:positionV relativeFrom="paragraph">
              <wp:posOffset>76835</wp:posOffset>
            </wp:positionV>
            <wp:extent cx="944245" cy="715010"/>
            <wp:effectExtent l="0" t="0" r="8255" b="8890"/>
            <wp:wrapNone/>
            <wp:docPr id="54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20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3B8" w:rsidRPr="004553B8" w:rsidRDefault="004553B8" w:rsidP="004553B8">
      <w:pPr>
        <w:spacing w:after="0" w:line="240" w:lineRule="auto"/>
        <w:jc w:val="both"/>
      </w:pPr>
    </w:p>
    <w:p w:rsidR="004553B8" w:rsidRPr="004553B8" w:rsidRDefault="004553B8" w:rsidP="004553B8">
      <w:pPr>
        <w:spacing w:after="0" w:line="240" w:lineRule="auto"/>
        <w:jc w:val="both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 xml:space="preserve">                    </w:t>
      </w:r>
      <w:r w:rsidRPr="004553B8">
        <w:tab/>
        <w:t xml:space="preserve"> </w:t>
      </w: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 w:rsidRPr="004553B8">
        <w:tab/>
        <w:t xml:space="preserve">   (</w:t>
      </w:r>
      <w:r w:rsidRPr="004553B8">
        <w:rPr>
          <w:sz w:val="18"/>
          <w:szCs w:val="18"/>
        </w:rPr>
        <w:t>weight of chair 38lbs / 18kg)</w:t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</w:r>
      <w:r w:rsidRPr="004553B8">
        <w:rPr>
          <w:sz w:val="18"/>
          <w:szCs w:val="18"/>
        </w:rPr>
        <w:tab/>
        <w:t xml:space="preserve">                   (weight of chair 34 lbs / 15kg)</w:t>
      </w: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Standard “17x17”</w:t>
      </w:r>
      <w:r w:rsidR="004553B8" w:rsidRPr="004553B8">
        <w:t xml:space="preserve"> (width by depth):</w:t>
      </w:r>
      <w:r w:rsidR="004553B8" w:rsidRPr="004553B8">
        <w:tab/>
        <w:t xml:space="preserve"> </w:t>
      </w:r>
      <w:sdt>
        <w:sdtPr>
          <w:id w:val="71056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43201455" w:edGrp="everyone"/>
          <w:r w:rsidR="004553B8" w:rsidRPr="004553B8">
            <w:rPr>
              <w:rFonts w:hint="eastAsia"/>
            </w:rPr>
            <w:t>☐</w:t>
          </w:r>
          <w:permEnd w:id="1643201455"/>
        </w:sdtContent>
      </w:sdt>
      <w:r w:rsidR="004553B8" w:rsidRPr="004553B8">
        <w:tab/>
      </w:r>
    </w:p>
    <w:p w:rsidR="004553B8" w:rsidRPr="00D12EE2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ab/>
      </w:r>
      <w:r w:rsidRPr="004553B8">
        <w:tab/>
      </w:r>
      <w:r w:rsidRPr="004553B8">
        <w:tab/>
      </w:r>
      <w:r w:rsidRPr="004553B8">
        <w:tab/>
      </w:r>
      <w:r w:rsidRPr="004553B8">
        <w:tab/>
      </w:r>
    </w:p>
    <w:p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B67C7" wp14:editId="1B992645">
                <wp:simplePos x="0" y="0"/>
                <wp:positionH relativeFrom="column">
                  <wp:posOffset>2667000</wp:posOffset>
                </wp:positionH>
                <wp:positionV relativeFrom="paragraph">
                  <wp:posOffset>156845</wp:posOffset>
                </wp:positionV>
                <wp:extent cx="9144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82FE" id="Straight Connector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2.35pt" to="28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yazwEAAAQEAAAOAAAAZHJzL2Uyb0RvYy54bWysU8GO0zAQvSPxD5bvNOlqF0H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04B111" wp14:editId="2309B903">
                <wp:simplePos x="0" y="0"/>
                <wp:positionH relativeFrom="column">
                  <wp:posOffset>4524375</wp:posOffset>
                </wp:positionH>
                <wp:positionV relativeFrom="paragraph">
                  <wp:posOffset>156845</wp:posOffset>
                </wp:positionV>
                <wp:extent cx="9144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E814B" id="Straight Connector 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2.35pt" to="42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" strokecolor="black [3213]"/>
            </w:pict>
          </mc:Fallback>
        </mc:AlternateContent>
      </w:r>
      <w:r w:rsidR="004553B8" w:rsidRPr="004553B8">
        <w:t>Other seat size required (if different</w:t>
      </w:r>
      <w:r w:rsidR="004553B8">
        <w:t xml:space="preserve">): </w:t>
      </w:r>
      <w:r w:rsidR="004553B8">
        <w:tab/>
        <w:t>Width:</w:t>
      </w:r>
      <w:permStart w:id="835416135" w:edGrp="everyone"/>
      <w:r w:rsidR="005C0765">
        <w:t xml:space="preserve">                             </w:t>
      </w:r>
      <w:permEnd w:id="835416135"/>
      <w:r w:rsidR="004553B8">
        <w:tab/>
      </w:r>
      <w:r w:rsidR="004553B8">
        <w:tab/>
      </w:r>
      <w:r w:rsidR="004553B8" w:rsidRPr="004553B8">
        <w:t>Dep</w:t>
      </w:r>
      <w:r w:rsidR="004553B8">
        <w:t xml:space="preserve">th: </w:t>
      </w:r>
      <w:permStart w:id="1271494071" w:edGrp="everyone"/>
      <w:r w:rsidR="00CA2996">
        <w:t xml:space="preserve">                             </w:t>
      </w:r>
      <w:permEnd w:id="1271494071"/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H</w:t>
      </w:r>
      <w:r w:rsidR="00BB5E98">
        <w:t>ow many days per week will</w:t>
      </w:r>
      <w:r w:rsidRPr="004553B8">
        <w:t xml:space="preserve"> the chair be used approximately/on average?</w:t>
      </w:r>
    </w:p>
    <w:p w:rsidR="004553B8" w:rsidRPr="004553B8" w:rsidRDefault="00BB5E98" w:rsidP="004553B8">
      <w:pPr>
        <w:tabs>
          <w:tab w:val="left" w:pos="1215"/>
          <w:tab w:val="left" w:pos="3600"/>
          <w:tab w:val="left" w:pos="4320"/>
          <w:tab w:val="left" w:pos="5040"/>
          <w:tab w:val="left" w:pos="5760"/>
          <w:tab w:val="left" w:pos="6762"/>
        </w:tabs>
        <w:spacing w:after="0" w:line="240" w:lineRule="auto"/>
      </w:pPr>
      <w:r>
        <w:tab/>
      </w:r>
      <w:r>
        <w:tab/>
      </w:r>
      <w:r>
        <w:tab/>
        <w:t>1 – 2 days</w:t>
      </w:r>
      <w:r>
        <w:tab/>
      </w:r>
      <w:r w:rsidR="004553B8" w:rsidRPr="004553B8">
        <w:t xml:space="preserve"> </w:t>
      </w:r>
      <w:sdt>
        <w:sdtPr>
          <w:id w:val="-3190471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08629414" w:edGrp="everyone"/>
          <w:r w:rsidR="004553B8" w:rsidRPr="004553B8">
            <w:rPr>
              <w:rFonts w:hint="eastAsia"/>
            </w:rPr>
            <w:t>☐</w:t>
          </w:r>
          <w:permEnd w:id="1108629414"/>
        </w:sdtContent>
      </w:sdt>
      <w:r w:rsidR="004553B8" w:rsidRPr="004553B8">
        <w:tab/>
      </w:r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3 – 4 days</w:t>
      </w:r>
      <w:r>
        <w:tab/>
      </w:r>
      <w:r w:rsidR="004553B8" w:rsidRPr="004553B8">
        <w:t xml:space="preserve"> </w:t>
      </w:r>
      <w:sdt>
        <w:sdtPr>
          <w:id w:val="294648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86131859" w:edGrp="everyone"/>
          <w:r w:rsidR="004553B8" w:rsidRPr="004553B8">
            <w:rPr>
              <w:rFonts w:hint="eastAsia"/>
            </w:rPr>
            <w:t>☐</w:t>
          </w:r>
          <w:permEnd w:id="1086131859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5 – 7 days</w:t>
      </w:r>
      <w:r>
        <w:tab/>
      </w:r>
      <w:r w:rsidR="004553B8" w:rsidRPr="004553B8">
        <w:t xml:space="preserve"> </w:t>
      </w:r>
      <w:permStart w:id="1903892120" w:edGrp="everyone"/>
      <w:sdt>
        <w:sdtPr>
          <w:id w:val="10494907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553B8" w:rsidRPr="004553B8">
            <w:rPr>
              <w:rFonts w:hint="eastAsia"/>
            </w:rPr>
            <w:t>☐</w:t>
          </w:r>
        </w:sdtContent>
      </w:sdt>
      <w:permEnd w:id="1903892120"/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How long will the client be seated in the wheelchair for each day approximately/on average?</w:t>
      </w:r>
    </w:p>
    <w:p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Less than 2 hours</w:t>
      </w:r>
      <w:r>
        <w:tab/>
      </w:r>
      <w:r w:rsidR="004553B8" w:rsidRPr="004553B8">
        <w:t xml:space="preserve"> </w:t>
      </w:r>
      <w:sdt>
        <w:sdtPr>
          <w:id w:val="-16076488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80948762" w:edGrp="everyone"/>
          <w:r w:rsidR="004553B8" w:rsidRPr="004553B8">
            <w:rPr>
              <w:rFonts w:hint="eastAsia"/>
            </w:rPr>
            <w:t>☐</w:t>
          </w:r>
          <w:permEnd w:id="880948762"/>
        </w:sdtContent>
      </w:sdt>
    </w:p>
    <w:p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 xml:space="preserve">2 – </w:t>
      </w:r>
      <w:r w:rsidR="00156117">
        <w:t>4</w:t>
      </w:r>
      <w:r w:rsidR="004553B8" w:rsidRPr="004553B8">
        <w:t xml:space="preserve"> hours</w:t>
      </w:r>
      <w:r>
        <w:tab/>
      </w:r>
      <w:r>
        <w:tab/>
        <w:t xml:space="preserve"> </w:t>
      </w:r>
      <w:sdt>
        <w:sdtPr>
          <w:id w:val="-2892046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01550641" w:edGrp="everyone"/>
          <w:r w:rsidR="004553B8" w:rsidRPr="004553B8">
            <w:rPr>
              <w:rFonts w:hint="eastAsia"/>
            </w:rPr>
            <w:t>☐</w:t>
          </w:r>
          <w:permEnd w:id="2101550641"/>
        </w:sdtContent>
      </w:sdt>
    </w:p>
    <w:p w:rsidR="004553B8" w:rsidRPr="004553B8" w:rsidRDefault="00BB5E98" w:rsidP="00BB5E9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56117">
        <w:t>4 – 8 hours</w:t>
      </w:r>
      <w:r>
        <w:tab/>
      </w:r>
      <w:r>
        <w:tab/>
      </w:r>
      <w:r w:rsidR="004553B8" w:rsidRPr="004553B8">
        <w:t xml:space="preserve"> </w:t>
      </w:r>
      <w:sdt>
        <w:sdtPr>
          <w:id w:val="11901102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06896679" w:edGrp="everyone"/>
          <w:r w:rsidR="004553B8" w:rsidRPr="004553B8">
            <w:rPr>
              <w:rFonts w:hint="eastAsia"/>
            </w:rPr>
            <w:t>☐</w:t>
          </w:r>
          <w:permEnd w:id="1006896679"/>
        </w:sdtContent>
      </w:sdt>
    </w:p>
    <w:p w:rsidR="004553B8" w:rsidRPr="004553B8" w:rsidRDefault="00156117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 w:rsidRPr="00156117">
        <w:t xml:space="preserve"> </w:t>
      </w:r>
      <w:sdt>
        <w:sdtPr>
          <w:id w:val="-18063137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95128103" w:edGrp="everyone"/>
          <w:r w:rsidRPr="004553B8">
            <w:rPr>
              <w:rFonts w:hint="eastAsia"/>
            </w:rPr>
            <w:t>☐</w:t>
          </w:r>
          <w:permEnd w:id="1795128103"/>
        </w:sdtContent>
      </w:sdt>
    </w:p>
    <w:p w:rsidR="00156117" w:rsidRDefault="00156117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What activity, if any, does the client need to carry out in the wheelchair?</w:t>
      </w:r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rPr>
          <w:sz w:val="18"/>
          <w:szCs w:val="18"/>
        </w:rPr>
        <w:t>(Tick all that appl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53B8" w:rsidRPr="004553B8">
        <w:t>Mobility in the home</w:t>
      </w:r>
      <w:r>
        <w:tab/>
      </w:r>
      <w:r>
        <w:tab/>
      </w:r>
      <w:r w:rsidR="004553B8" w:rsidRPr="004553B8">
        <w:t xml:space="preserve"> </w:t>
      </w:r>
      <w:sdt>
        <w:sdtPr>
          <w:id w:val="6421656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54240818" w:edGrp="everyone"/>
          <w:r w:rsidR="004553B8" w:rsidRPr="004553B8">
            <w:rPr>
              <w:rFonts w:hint="eastAsia"/>
            </w:rPr>
            <w:t>☐</w:t>
          </w:r>
          <w:permEnd w:id="1154240818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Work</w:t>
      </w:r>
      <w:r>
        <w:tab/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-6436591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45488155" w:edGrp="everyone"/>
          <w:r w:rsidR="004553B8" w:rsidRPr="004553B8">
            <w:rPr>
              <w:rFonts w:hint="eastAsia"/>
            </w:rPr>
            <w:t>☐</w:t>
          </w:r>
          <w:permEnd w:id="745488155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Personal Care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-19127696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93812527" w:edGrp="everyone"/>
          <w:r w:rsidR="004553B8" w:rsidRPr="004553B8">
            <w:rPr>
              <w:rFonts w:hint="eastAsia"/>
            </w:rPr>
            <w:t>☐</w:t>
          </w:r>
          <w:permEnd w:id="1293812527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Day Centre(s)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18086671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38810357" w:edGrp="everyone"/>
          <w:r w:rsidR="004553B8" w:rsidRPr="004553B8">
            <w:rPr>
              <w:rFonts w:hint="eastAsia"/>
            </w:rPr>
            <w:t>☐</w:t>
          </w:r>
          <w:permEnd w:id="938810357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4553B8" w:rsidRPr="004553B8">
        <w:t>Outdoor Leisure</w:t>
      </w:r>
      <w:r>
        <w:tab/>
      </w:r>
      <w:r>
        <w:tab/>
      </w:r>
      <w:r w:rsidR="004553B8" w:rsidRPr="004553B8">
        <w:t xml:space="preserve"> </w:t>
      </w:r>
      <w:sdt>
        <w:sdtPr>
          <w:id w:val="-1438134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68071670" w:edGrp="everyone"/>
          <w:r w:rsidR="004553B8" w:rsidRPr="004553B8">
            <w:rPr>
              <w:rFonts w:hint="eastAsia"/>
            </w:rPr>
            <w:t>☐</w:t>
          </w:r>
          <w:permEnd w:id="1168071670"/>
        </w:sdtContent>
      </w:sdt>
      <w:r>
        <w:tab/>
      </w:r>
      <w:r>
        <w:tab/>
      </w:r>
      <w:r>
        <w:tab/>
      </w:r>
      <w:r>
        <w:tab/>
      </w:r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12EE2">
        <w:t xml:space="preserve">GP/Hospital </w:t>
      </w:r>
      <w:r w:rsidR="004553B8" w:rsidRPr="004553B8">
        <w:t>Appointments</w:t>
      </w:r>
      <w:r>
        <w:tab/>
      </w:r>
      <w:r w:rsidR="004553B8" w:rsidRPr="004553B8">
        <w:t xml:space="preserve"> </w:t>
      </w:r>
      <w:sdt>
        <w:sdtPr>
          <w:id w:val="-4807708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52554547" w:edGrp="everyone"/>
          <w:r w:rsidR="004553B8" w:rsidRPr="004553B8">
            <w:rPr>
              <w:rFonts w:hint="eastAsia"/>
            </w:rPr>
            <w:t>☐</w:t>
          </w:r>
          <w:permEnd w:id="1552554547"/>
        </w:sdtContent>
      </w:sdt>
    </w:p>
    <w:p w:rsidR="004553B8" w:rsidRPr="004553B8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12EE2">
        <w:t>Education</w:t>
      </w:r>
      <w:r>
        <w:tab/>
      </w:r>
      <w:r>
        <w:tab/>
      </w:r>
      <w:r>
        <w:tab/>
      </w:r>
      <w:r w:rsidR="004553B8" w:rsidRPr="004553B8">
        <w:t xml:space="preserve"> </w:t>
      </w:r>
      <w:sdt>
        <w:sdtPr>
          <w:id w:val="18464384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94481638" w:edGrp="everyone"/>
          <w:r w:rsidR="004553B8" w:rsidRPr="004553B8">
            <w:rPr>
              <w:rFonts w:hint="eastAsia"/>
            </w:rPr>
            <w:t>☐</w:t>
          </w:r>
          <w:permEnd w:id="2094481638"/>
        </w:sdtContent>
      </w:sdt>
      <w:r w:rsidR="004553B8" w:rsidRPr="004553B8">
        <w:tab/>
      </w:r>
      <w:r w:rsidR="004553B8" w:rsidRPr="004553B8">
        <w:tab/>
      </w:r>
      <w:r w:rsidR="004553B8" w:rsidRPr="004553B8">
        <w:tab/>
      </w:r>
      <w:r w:rsidR="004553B8" w:rsidRPr="004553B8">
        <w:tab/>
      </w:r>
      <w:r w:rsidR="004553B8" w:rsidRPr="004553B8">
        <w:tab/>
      </w:r>
    </w:p>
    <w:p w:rsidR="00D06966" w:rsidRDefault="00D06966" w:rsidP="004553B8">
      <w:pPr>
        <w:tabs>
          <w:tab w:val="left" w:pos="1215"/>
          <w:tab w:val="left" w:pos="3581"/>
        </w:tabs>
        <w:spacing w:after="0" w:line="240" w:lineRule="auto"/>
      </w:pPr>
    </w:p>
    <w:p w:rsidR="00D06966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4553B8">
        <w:t>Is a headrest required?</w:t>
      </w:r>
      <w:r w:rsidR="00D06966">
        <w:tab/>
      </w:r>
      <w:r w:rsidR="00D06966">
        <w:tab/>
      </w:r>
      <w:r w:rsidR="00D06966">
        <w:tab/>
      </w:r>
      <w:r w:rsidR="00D06966">
        <w:tab/>
      </w:r>
      <w:r w:rsidR="00D06966" w:rsidRPr="00D06966">
        <w:t xml:space="preserve"> </w:t>
      </w:r>
      <w:r w:rsidR="00D06966" w:rsidRPr="004553B8">
        <w:t xml:space="preserve">Yes </w:t>
      </w:r>
      <w:sdt>
        <w:sdtPr>
          <w:id w:val="-1445150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98220792" w:edGrp="everyone"/>
          <w:r w:rsidR="00D06966" w:rsidRPr="004553B8">
            <w:rPr>
              <w:rFonts w:hint="eastAsia"/>
            </w:rPr>
            <w:t>☐</w:t>
          </w:r>
          <w:permEnd w:id="1298220792"/>
        </w:sdtContent>
      </w:sdt>
      <w:r w:rsidR="00D06966" w:rsidRPr="004553B8">
        <w:tab/>
      </w:r>
      <w:r w:rsidR="00D06966" w:rsidRPr="004553B8">
        <w:tab/>
        <w:t xml:space="preserve">No </w:t>
      </w:r>
      <w:sdt>
        <w:sdtPr>
          <w:id w:val="-13963528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16621448" w:edGrp="everyone"/>
          <w:r w:rsidR="00D06966" w:rsidRPr="004553B8">
            <w:rPr>
              <w:rFonts w:hint="eastAsia"/>
            </w:rPr>
            <w:t>☐</w:t>
          </w:r>
          <w:permEnd w:id="1216621448"/>
        </w:sdtContent>
      </w:sdt>
    </w:p>
    <w:p w:rsidR="004553B8" w:rsidRPr="00D06966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D06966">
        <w:rPr>
          <w:color w:val="FF0000"/>
          <w:sz w:val="18"/>
          <w:szCs w:val="18"/>
        </w:rPr>
        <w:t xml:space="preserve">(This is required if the client </w:t>
      </w:r>
      <w:r w:rsidR="00D06966" w:rsidRPr="00D06966">
        <w:rPr>
          <w:color w:val="FF0000"/>
          <w:sz w:val="18"/>
          <w:szCs w:val="18"/>
        </w:rPr>
        <w:t>travels in the wheelchair whilst in a vehicle)</w:t>
      </w:r>
    </w:p>
    <w:p w:rsidR="005C29CA" w:rsidRDefault="00BB5E98" w:rsidP="004553B8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5C29CA" w:rsidRPr="004553B8" w:rsidRDefault="005C29CA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  <w:r w:rsidRPr="005C29CA">
        <w:t>Is a specialised assessment required?</w:t>
      </w:r>
      <w:r w:rsidRPr="005C29CA">
        <w:tab/>
      </w:r>
      <w:r w:rsidRPr="005C29CA">
        <w:tab/>
      </w:r>
      <w:r w:rsidRPr="004553B8">
        <w:tab/>
      </w:r>
      <w:r w:rsidRPr="004553B8">
        <w:tab/>
        <w:t xml:space="preserve">Yes </w:t>
      </w:r>
      <w:sdt>
        <w:sdtPr>
          <w:id w:val="20415459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98547126" w:edGrp="everyone"/>
          <w:r w:rsidRPr="004553B8">
            <w:rPr>
              <w:rFonts w:hint="eastAsia"/>
            </w:rPr>
            <w:t>☐</w:t>
          </w:r>
          <w:permEnd w:id="1098547126"/>
        </w:sdtContent>
      </w:sdt>
      <w:r w:rsidRPr="004553B8">
        <w:tab/>
      </w:r>
      <w:r w:rsidRPr="004553B8">
        <w:tab/>
        <w:t xml:space="preserve">No </w:t>
      </w:r>
      <w:sdt>
        <w:sdtPr>
          <w:id w:val="-18624293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02897383" w:edGrp="everyone"/>
          <w:r w:rsidRPr="004553B8">
            <w:rPr>
              <w:rFonts w:hint="eastAsia"/>
            </w:rPr>
            <w:t>☐</w:t>
          </w:r>
          <w:permEnd w:id="1602897383"/>
        </w:sdtContent>
      </w:sdt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4553B8">
        <w:rPr>
          <w:color w:val="FF0000"/>
          <w:sz w:val="18"/>
          <w:szCs w:val="18"/>
        </w:rPr>
        <w:t>(To be carried out by Wheelchair Occupational Therapist or Rehabilitation Engineer)</w:t>
      </w: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</w:pPr>
    </w:p>
    <w:p w:rsidR="00D12EE2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Other accessories required?</w:t>
      </w:r>
    </w:p>
    <w:p w:rsidR="00D12EE2" w:rsidRPr="00D12EE2" w:rsidRDefault="00D12EE2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D12EE2">
        <w:rPr>
          <w:color w:val="FF0000"/>
          <w:sz w:val="18"/>
          <w:szCs w:val="18"/>
        </w:rPr>
        <w:t>(Such as Stump Board, Leg Rest, Oxygen carrier</w:t>
      </w:r>
      <w:r>
        <w:rPr>
          <w:color w:val="FF0000"/>
          <w:sz w:val="18"/>
          <w:szCs w:val="18"/>
        </w:rPr>
        <w:t xml:space="preserve"> etc…</w:t>
      </w:r>
      <w:r w:rsidRPr="00D12EE2">
        <w:rPr>
          <w:color w:val="FF0000"/>
          <w:sz w:val="18"/>
          <w:szCs w:val="18"/>
        </w:rPr>
        <w:t>)</w:t>
      </w:r>
    </w:p>
    <w:p w:rsidR="00D12EE2" w:rsidRPr="00D12EE2" w:rsidRDefault="00D12EE2" w:rsidP="00D12EE2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12EE2">
        <w:t xml:space="preserve"> </w:t>
      </w:r>
      <w:permStart w:id="474957642" w:edGrp="everyone"/>
      <w:r w:rsidRPr="00D12EE2">
        <w:t xml:space="preserve">                                                                                                                                                                                                      </w:t>
      </w:r>
      <w:r w:rsidRPr="00D12EE2">
        <w:rPr>
          <w:noProof/>
          <w:lang w:eastAsia="en-GB"/>
        </w:rPr>
        <w:t xml:space="preserve"> </w:t>
      </w:r>
      <w:permEnd w:id="474957642"/>
    </w:p>
    <w:p w:rsidR="00D12EE2" w:rsidRDefault="00D12EE2" w:rsidP="004553B8">
      <w:pPr>
        <w:tabs>
          <w:tab w:val="left" w:pos="1215"/>
          <w:tab w:val="left" w:pos="3581"/>
        </w:tabs>
        <w:spacing w:after="0" w:line="240" w:lineRule="auto"/>
      </w:pPr>
    </w:p>
    <w:p w:rsidR="004553B8" w:rsidRPr="004553B8" w:rsidRDefault="00D12EE2" w:rsidP="004553B8">
      <w:pPr>
        <w:tabs>
          <w:tab w:val="left" w:pos="1215"/>
          <w:tab w:val="left" w:pos="3581"/>
        </w:tabs>
        <w:spacing w:after="0" w:line="240" w:lineRule="auto"/>
      </w:pPr>
      <w:r>
        <w:t>Please provide</w:t>
      </w:r>
      <w:r w:rsidR="004553B8" w:rsidRPr="004553B8">
        <w:t xml:space="preserve"> any other comments which may help with this referral including whether a Voucher is required?</w:t>
      </w:r>
    </w:p>
    <w:p w:rsidR="00D12EE2" w:rsidRPr="00D12EE2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4553B8">
        <w:rPr>
          <w:color w:val="FF0000"/>
          <w:sz w:val="18"/>
          <w:szCs w:val="18"/>
        </w:rPr>
        <w:t>(Please provide in the space below)</w:t>
      </w:r>
    </w:p>
    <w:p w:rsidR="004553B8" w:rsidRPr="00D12EE2" w:rsidRDefault="005C29CA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12EE2">
        <w:t xml:space="preserve"> </w:t>
      </w:r>
      <w:permStart w:id="1024993894" w:edGrp="everyone"/>
      <w:r w:rsidRPr="00D12EE2">
        <w:t xml:space="preserve">                </w:t>
      </w:r>
      <w:r w:rsidR="00D12EE2" w:rsidRPr="00D12EE2">
        <w:t xml:space="preserve">                                     </w:t>
      </w:r>
      <w:r w:rsidRPr="00D12EE2">
        <w:t xml:space="preserve">                </w:t>
      </w:r>
      <w:r w:rsidR="00D12EE2" w:rsidRPr="00D12EE2">
        <w:t xml:space="preserve">                                                                                                  </w:t>
      </w:r>
      <w:r w:rsidRPr="00D12EE2">
        <w:t xml:space="preserve">                               </w:t>
      </w:r>
      <w:r w:rsidRPr="00D12EE2">
        <w:rPr>
          <w:noProof/>
          <w:lang w:eastAsia="en-GB"/>
        </w:rPr>
        <w:t xml:space="preserve"> </w:t>
      </w:r>
      <w:permEnd w:id="1024993894"/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6"/>
          <w:szCs w:val="16"/>
        </w:rPr>
      </w:pPr>
    </w:p>
    <w:p w:rsidR="004553B8" w:rsidRPr="004553B8" w:rsidRDefault="004553B8" w:rsidP="004553B8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6"/>
          <w:szCs w:val="16"/>
        </w:rPr>
      </w:pPr>
    </w:p>
    <w:p w:rsidR="0019695D" w:rsidRDefault="0019695D" w:rsidP="00387DCC">
      <w:pPr>
        <w:tabs>
          <w:tab w:val="left" w:pos="1335"/>
        </w:tabs>
        <w:spacing w:after="0" w:line="240" w:lineRule="auto"/>
        <w:rPr>
          <w:b/>
          <w:sz w:val="20"/>
          <w:szCs w:val="28"/>
        </w:rPr>
      </w:pPr>
    </w:p>
    <w:p w:rsidR="000D2D34" w:rsidRDefault="000D2D34" w:rsidP="00387DCC">
      <w:pPr>
        <w:tabs>
          <w:tab w:val="left" w:pos="1335"/>
        </w:tabs>
        <w:spacing w:after="0" w:line="240" w:lineRule="auto"/>
        <w:rPr>
          <w:b/>
          <w:sz w:val="20"/>
          <w:szCs w:val="28"/>
        </w:rPr>
      </w:pPr>
    </w:p>
    <w:p w:rsidR="00D12EE2" w:rsidRDefault="00D12EE2" w:rsidP="001A6EED">
      <w:pPr>
        <w:tabs>
          <w:tab w:val="left" w:pos="1064"/>
        </w:tabs>
        <w:spacing w:after="0" w:line="240" w:lineRule="auto"/>
        <w:rPr>
          <w:b/>
        </w:rPr>
      </w:pPr>
    </w:p>
    <w:p w:rsidR="00D12EE2" w:rsidRPr="00D06966" w:rsidRDefault="001A6EED" w:rsidP="00D06966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5711B6" wp14:editId="6D4F5FD6">
                <wp:simplePos x="0" y="0"/>
                <wp:positionH relativeFrom="column">
                  <wp:posOffset>1276350</wp:posOffset>
                </wp:positionH>
                <wp:positionV relativeFrom="paragraph">
                  <wp:posOffset>133985</wp:posOffset>
                </wp:positionV>
                <wp:extent cx="31337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F2752" id="Straight Connector 7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0.55pt" to="34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" strokecolor="windowText"/>
            </w:pict>
          </mc:Fallback>
        </mc:AlternateContent>
      </w:r>
      <w:r w:rsidRPr="001A6EED">
        <w:rPr>
          <w:b/>
        </w:rPr>
        <w:t>S</w:t>
      </w:r>
      <w:r>
        <w:rPr>
          <w:b/>
        </w:rPr>
        <w:t xml:space="preserve">ignature of Referrer: </w:t>
      </w:r>
      <w:permStart w:id="322767375" w:edGrp="everyone"/>
      <w:r w:rsidR="00DE6B1C">
        <w:rPr>
          <w:b/>
        </w:rPr>
        <w:t xml:space="preserve">                                                                                                   </w:t>
      </w:r>
      <w:permEnd w:id="322767375"/>
    </w:p>
    <w:p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A39F6" w:rsidRPr="00AA39F6" w:rsidRDefault="00AA39F6" w:rsidP="00D06966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sz w:val="28"/>
          <w:szCs w:val="28"/>
        </w:rPr>
      </w:pPr>
      <w:r w:rsidRPr="005A5B2C">
        <w:rPr>
          <w:noProof/>
          <w:color w:val="FF000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691304" wp14:editId="2D0B859A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37680" cy="9144000"/>
                <wp:effectExtent l="0" t="0" r="2032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914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A4448" id="Rectangle 57" o:spid="_x0000_s1026" style="position:absolute;margin-left:-1.5pt;margin-top:15pt;width:538.4pt;height:10in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" filled="f" strokecolor="white [3212]"/>
            </w:pict>
          </mc:Fallback>
        </mc:AlternateContent>
      </w:r>
      <w:r w:rsidRPr="005A5B2C">
        <w:rPr>
          <w:b/>
          <w:sz w:val="28"/>
          <w:szCs w:val="28"/>
          <w:u w:val="single"/>
        </w:rPr>
        <w:t>Electric Indoor/Outdoor Power Chair (Complete only if you are requesting this item)</w:t>
      </w:r>
    </w:p>
    <w:p w:rsidR="00AA39F6" w:rsidRPr="005A5B2C" w:rsidRDefault="00AA39F6" w:rsidP="005A5B2C">
      <w:pPr>
        <w:tabs>
          <w:tab w:val="left" w:pos="1215"/>
          <w:tab w:val="left" w:pos="3581"/>
        </w:tabs>
        <w:spacing w:after="0" w:line="240" w:lineRule="auto"/>
        <w:jc w:val="center"/>
        <w:rPr>
          <w:b/>
          <w:color w:val="FF0000"/>
        </w:rPr>
      </w:pPr>
      <w:r w:rsidRPr="005A5B2C">
        <w:rPr>
          <w:b/>
          <w:color w:val="FF0000"/>
        </w:rPr>
        <w:t>PLEASE NOTE A REQUEST CAN ONLY BE MADE FOR POWER IF THE CLIENT MEETS THE NHS DERBYSHIRE POWER CHAIR ELIGIBILITY CRITERIA.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b/>
          <w:color w:val="FF0000"/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rPr>
          <w:color w:val="FF0000"/>
        </w:rPr>
        <w:tab/>
      </w:r>
      <w:r w:rsidRPr="00AA39F6">
        <w:t xml:space="preserve">Electric Indoor Only Chair Required: </w:t>
      </w:r>
      <w:sdt>
        <w:sdtPr>
          <w:id w:val="-714892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32085698" w:edGrp="everyone"/>
          <w:r w:rsidRPr="00AA39F6">
            <w:rPr>
              <w:rFonts w:hint="eastAsia"/>
            </w:rPr>
            <w:t>☐</w:t>
          </w:r>
          <w:permEnd w:id="1332085698"/>
        </w:sdtContent>
      </w:sdt>
      <w:r w:rsidRPr="00AA39F6">
        <w:rPr>
          <w:b/>
          <w:color w:val="FF0000"/>
        </w:rPr>
        <w:t xml:space="preserve"> </w:t>
      </w:r>
      <w:r w:rsidRPr="00AA39F6">
        <w:rPr>
          <w:b/>
          <w:color w:val="FF0000"/>
        </w:rPr>
        <w:tab/>
      </w:r>
      <w:r w:rsidRPr="00AA39F6">
        <w:rPr>
          <w:b/>
        </w:rPr>
        <w:t>OR</w:t>
      </w:r>
      <w:r w:rsidRPr="00AA39F6">
        <w:rPr>
          <w:b/>
        </w:rPr>
        <w:tab/>
      </w:r>
      <w:r w:rsidRPr="00AA39F6">
        <w:t xml:space="preserve">Electric Indoor/Outdoor Chair Required: </w:t>
      </w:r>
      <w:sdt>
        <w:sdtPr>
          <w:id w:val="-811459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96656914" w:edGrp="everyone"/>
          <w:r w:rsidRPr="00AA39F6">
            <w:rPr>
              <w:rFonts w:hint="eastAsia"/>
            </w:rPr>
            <w:t>☐</w:t>
          </w:r>
          <w:permEnd w:id="1496656914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Can the client self-propel a manual wheelchair?</w:t>
      </w:r>
      <w:r w:rsidRPr="00AA39F6">
        <w:tab/>
      </w:r>
      <w:r w:rsidRPr="00AA39F6">
        <w:tab/>
        <w:t xml:space="preserve">Yes </w:t>
      </w:r>
      <w:sdt>
        <w:sdtPr>
          <w:id w:val="1824625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84191704" w:edGrp="everyone"/>
          <w:r w:rsidRPr="00AA39F6">
            <w:rPr>
              <w:rFonts w:hint="eastAsia"/>
            </w:rPr>
            <w:t>☐</w:t>
          </w:r>
          <w:permEnd w:id="1284191704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11394558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83744265" w:edGrp="everyone"/>
          <w:r w:rsidRPr="00AA39F6">
            <w:rPr>
              <w:rFonts w:hint="eastAsia"/>
            </w:rPr>
            <w:t>☐</w:t>
          </w:r>
          <w:permEnd w:id="1583744265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Does the client have any visual impairment that would affect their ability to drive an Electric Wheelchair safely?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Yes </w:t>
      </w:r>
      <w:sdt>
        <w:sdtPr>
          <w:id w:val="-2461160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6926398" w:edGrp="everyone"/>
          <w:r w:rsidRPr="00AA39F6">
            <w:rPr>
              <w:rFonts w:hint="eastAsia"/>
            </w:rPr>
            <w:t>☐</w:t>
          </w:r>
          <w:permEnd w:id="36926398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-1627826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41808790" w:edGrp="everyone"/>
          <w:r w:rsidRPr="00AA39F6">
            <w:rPr>
              <w:rFonts w:hint="eastAsia"/>
            </w:rPr>
            <w:t>☐</w:t>
          </w:r>
          <w:permEnd w:id="441808790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Does the client have any cognitive or visuo-spatial issues, or suffer from hearing impairment, epilepsy or other causes of loss of consciousness?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Yes </w:t>
      </w:r>
      <w:sdt>
        <w:sdtPr>
          <w:id w:val="10048646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6640602" w:edGrp="everyone"/>
          <w:r w:rsidRPr="00AA39F6">
            <w:rPr>
              <w:rFonts w:hint="eastAsia"/>
            </w:rPr>
            <w:t>☐</w:t>
          </w:r>
          <w:permEnd w:id="36640602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8535461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06458891" w:edGrp="everyone"/>
          <w:r w:rsidRPr="00AA39F6">
            <w:rPr>
              <w:rFonts w:hint="eastAsia"/>
            </w:rPr>
            <w:t>☐</w:t>
          </w:r>
          <w:permEnd w:id="1906458891"/>
        </w:sdtContent>
      </w:sdt>
    </w:p>
    <w:p w:rsidR="00AA39F6" w:rsidRPr="00D0696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D06966">
        <w:t>(If yes please provide details in the below space)</w:t>
      </w:r>
    </w:p>
    <w:p w:rsidR="00AA39F6" w:rsidRPr="00AA39F6" w:rsidRDefault="00655CEA" w:rsidP="00AA39F6">
      <w:pPr>
        <w:tabs>
          <w:tab w:val="left" w:pos="1215"/>
          <w:tab w:val="left" w:pos="3581"/>
        </w:tabs>
        <w:spacing w:after="0" w:line="240" w:lineRule="auto"/>
      </w:pPr>
      <w:permStart w:id="1303984730" w:edGrp="everyone"/>
      <w:r>
        <w:t xml:space="preserve">                              </w:t>
      </w:r>
      <w:r w:rsidR="00D06966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</w:t>
      </w:r>
      <w:permEnd w:id="1303984730"/>
    </w:p>
    <w:p w:rsid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:rsidR="00156117" w:rsidRPr="00AA39F6" w:rsidRDefault="00156117" w:rsidP="00156117">
      <w:pPr>
        <w:tabs>
          <w:tab w:val="left" w:pos="1215"/>
          <w:tab w:val="left" w:pos="3581"/>
        </w:tabs>
        <w:spacing w:after="0" w:line="240" w:lineRule="auto"/>
      </w:pPr>
      <w:r>
        <w:t>On which side do you require the hand control?</w:t>
      </w:r>
      <w:r>
        <w:tab/>
      </w:r>
      <w:r>
        <w:tab/>
        <w:t>Left</w:t>
      </w:r>
      <w:r w:rsidRPr="00AA39F6">
        <w:t xml:space="preserve"> </w:t>
      </w:r>
      <w:sdt>
        <w:sdtPr>
          <w:id w:val="-73763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40760754" w:edGrp="everyone"/>
          <w:r w:rsidRPr="00AA39F6">
            <w:rPr>
              <w:rFonts w:hint="eastAsia"/>
            </w:rPr>
            <w:t>☐</w:t>
          </w:r>
          <w:permEnd w:id="1440760754"/>
        </w:sdtContent>
      </w:sdt>
      <w:r w:rsidRPr="00AA39F6">
        <w:tab/>
      </w:r>
      <w:r w:rsidRPr="00AA39F6">
        <w:tab/>
      </w:r>
      <w:r w:rsidRPr="00AA39F6">
        <w:tab/>
      </w:r>
      <w:r>
        <w:t>Right</w:t>
      </w:r>
      <w:r w:rsidRPr="00AA39F6">
        <w:t xml:space="preserve"> </w:t>
      </w:r>
      <w:sdt>
        <w:sdtPr>
          <w:id w:val="20055492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74612268" w:edGrp="everyone"/>
          <w:r w:rsidRPr="00AA39F6">
            <w:rPr>
              <w:rFonts w:hint="eastAsia"/>
            </w:rPr>
            <w:t>☐</w:t>
          </w:r>
          <w:permEnd w:id="1874612268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 xml:space="preserve">Seat size of Electric Wheelchair required </w:t>
      </w:r>
      <w:r w:rsidRPr="00AA39F6">
        <w:rPr>
          <w:sz w:val="18"/>
          <w:szCs w:val="18"/>
        </w:rPr>
        <w:t>(width by depth):</w:t>
      </w:r>
      <w:r w:rsidRPr="00AA39F6">
        <w:tab/>
        <w:t xml:space="preserve">15” x 16” </w:t>
      </w:r>
      <w:sdt>
        <w:sdtPr>
          <w:id w:val="12195464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49383681" w:edGrp="everyone"/>
          <w:r w:rsidRPr="00AA39F6">
            <w:rPr>
              <w:rFonts w:hint="eastAsia"/>
            </w:rPr>
            <w:t>☐</w:t>
          </w:r>
          <w:permEnd w:id="449383681"/>
        </w:sdtContent>
      </w:sdt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16” x 16” </w:t>
      </w:r>
      <w:sdt>
        <w:sdtPr>
          <w:id w:val="-1859045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44908177" w:edGrp="everyone"/>
          <w:r w:rsidRPr="00AA39F6">
            <w:rPr>
              <w:rFonts w:hint="eastAsia"/>
            </w:rPr>
            <w:t>☐</w:t>
          </w:r>
          <w:permEnd w:id="744908177"/>
        </w:sdtContent>
      </w:sdt>
      <w:r w:rsidRPr="00AA39F6">
        <w:tab/>
      </w:r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17” x 17” </w:t>
      </w:r>
      <w:sdt>
        <w:sdtPr>
          <w:id w:val="1537778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40454755" w:edGrp="everyone"/>
          <w:r w:rsidRPr="00AA39F6">
            <w:rPr>
              <w:rFonts w:hint="eastAsia"/>
            </w:rPr>
            <w:t>☐</w:t>
          </w:r>
          <w:permEnd w:id="1040454755"/>
        </w:sdtContent>
      </w:sdt>
      <w:r w:rsidRPr="00AA39F6">
        <w:tab/>
      </w:r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20” x 18” </w:t>
      </w:r>
      <w:sdt>
        <w:sdtPr>
          <w:id w:val="9217541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68312617" w:edGrp="everyone"/>
          <w:r w:rsidRPr="00AA39F6">
            <w:rPr>
              <w:rFonts w:hint="eastAsia"/>
            </w:rPr>
            <w:t>☐</w:t>
          </w:r>
          <w:permEnd w:id="1968312617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EE09B0" w:rsidP="00AA39F6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DCA4B1" wp14:editId="55A6F2F1">
                <wp:simplePos x="0" y="0"/>
                <wp:positionH relativeFrom="column">
                  <wp:posOffset>5438775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C5B4" id="Straight Connector 5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11.75pt" to="500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C2DCD3" wp14:editId="4E9E32E3">
                <wp:simplePos x="0" y="0"/>
                <wp:positionH relativeFrom="column">
                  <wp:posOffset>3609975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85324"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75pt" to="356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" strokecolor="windowText"/>
            </w:pict>
          </mc:Fallback>
        </mc:AlternateContent>
      </w:r>
      <w:r w:rsidR="00AA39F6" w:rsidRPr="00AA39F6">
        <w:t>Other seat size required (if different fr</w:t>
      </w:r>
      <w:r>
        <w:t xml:space="preserve">om above sizes): </w:t>
      </w:r>
      <w:r>
        <w:tab/>
        <w:t>Width:</w:t>
      </w:r>
      <w:permStart w:id="1870423476" w:edGrp="everyone"/>
      <w:r w:rsidRPr="00EE09B0">
        <w:rPr>
          <w:noProof/>
          <w:lang w:eastAsia="en-GB"/>
        </w:rPr>
        <w:t xml:space="preserve"> </w:t>
      </w:r>
      <w:r w:rsidR="00762D9F">
        <w:rPr>
          <w:noProof/>
          <w:lang w:eastAsia="en-GB"/>
        </w:rPr>
        <w:t xml:space="preserve">                               </w:t>
      </w:r>
      <w:permEnd w:id="1870423476"/>
      <w:r>
        <w:tab/>
        <w:t xml:space="preserve">Depth: </w:t>
      </w:r>
      <w:r w:rsidR="00762D9F">
        <w:t xml:space="preserve"> </w:t>
      </w:r>
      <w:permStart w:id="2075077644" w:edGrp="everyone"/>
      <w:r w:rsidR="00762D9F">
        <w:t xml:space="preserve">                            </w:t>
      </w:r>
      <w:permEnd w:id="2075077644"/>
      <w:r w:rsidR="00762D9F">
        <w:t xml:space="preserve"> 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How many days per week would the wheelchair be used approximately/on average?</w:t>
      </w:r>
    </w:p>
    <w:p w:rsidR="00AA39F6" w:rsidRPr="00AA39F6" w:rsidRDefault="00AA39F6" w:rsidP="00AA39F6">
      <w:pPr>
        <w:tabs>
          <w:tab w:val="left" w:pos="1215"/>
          <w:tab w:val="left" w:pos="3600"/>
          <w:tab w:val="left" w:pos="4320"/>
          <w:tab w:val="left" w:pos="5040"/>
          <w:tab w:val="left" w:pos="5760"/>
          <w:tab w:val="left" w:pos="6762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  <w:t xml:space="preserve">1 – 2 days </w:t>
      </w:r>
      <w:sdt>
        <w:sdtPr>
          <w:id w:val="-1608886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70403121" w:edGrp="everyone"/>
          <w:r w:rsidRPr="00AA39F6">
            <w:rPr>
              <w:rFonts w:hint="eastAsia"/>
            </w:rPr>
            <w:t>☐</w:t>
          </w:r>
          <w:permEnd w:id="1770403121"/>
        </w:sdtContent>
      </w:sdt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3 – 4 days </w:t>
      </w:r>
      <w:sdt>
        <w:sdtPr>
          <w:id w:val="10886593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89150312" w:edGrp="everyone"/>
          <w:r w:rsidRPr="00AA39F6">
            <w:rPr>
              <w:rFonts w:hint="eastAsia"/>
            </w:rPr>
            <w:t>☐</w:t>
          </w:r>
        </w:sdtContent>
      </w:sdt>
      <w:permEnd w:id="1989150312"/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  <w:t xml:space="preserve">5 – 7 days </w:t>
      </w:r>
      <w:sdt>
        <w:sdtPr>
          <w:id w:val="-1140107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22582397" w:edGrp="everyone"/>
          <w:r w:rsidRPr="00AA39F6">
            <w:rPr>
              <w:rFonts w:hint="eastAsia"/>
            </w:rPr>
            <w:t>☐</w:t>
          </w:r>
          <w:permEnd w:id="422582397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How long will the client be seated in the wheelchair for each day approximately/on average?</w:t>
      </w:r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Less than 2 hours</w:t>
      </w:r>
      <w:r>
        <w:tab/>
      </w:r>
      <w:r>
        <w:tab/>
      </w:r>
      <w:r w:rsidR="00AA39F6" w:rsidRPr="00AA39F6">
        <w:t xml:space="preserve"> </w:t>
      </w:r>
      <w:sdt>
        <w:sdtPr>
          <w:id w:val="-212465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76220342" w:edGrp="everyone"/>
          <w:r w:rsidR="00AA39F6" w:rsidRPr="00AA39F6">
            <w:rPr>
              <w:rFonts w:hint="eastAsia"/>
            </w:rPr>
            <w:t>☐</w:t>
          </w:r>
          <w:permEnd w:id="776220342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2 – 8 hours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16296644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21426179" w:edGrp="everyone"/>
          <w:r w:rsidR="00AA39F6" w:rsidRPr="00AA39F6">
            <w:rPr>
              <w:rFonts w:hint="eastAsia"/>
            </w:rPr>
            <w:t>☐</w:t>
          </w:r>
          <w:permEnd w:id="2121426179"/>
        </w:sdtContent>
      </w:sdt>
      <w:r w:rsidR="00AA39F6" w:rsidRPr="00AA39F6">
        <w:tab/>
      </w:r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>
        <w:tab/>
      </w:r>
      <w:r w:rsidR="00D06966">
        <w:t xml:space="preserve"> </w:t>
      </w:r>
      <w:sdt>
        <w:sdtPr>
          <w:id w:val="316271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13015957" w:edGrp="everyone"/>
          <w:r w:rsidR="00AA39F6" w:rsidRPr="00AA39F6">
            <w:rPr>
              <w:rFonts w:hint="eastAsia"/>
            </w:rPr>
            <w:t>☐</w:t>
          </w:r>
          <w:permEnd w:id="313015957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What activity, if any, does the client need to carry out in the wheelchair?</w:t>
      </w:r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rPr>
          <w:sz w:val="18"/>
          <w:szCs w:val="18"/>
        </w:rPr>
        <w:t>(Tick all that appl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39F6" w:rsidRPr="00AA39F6">
        <w:t>Mobility in the home</w:t>
      </w:r>
      <w:r>
        <w:tab/>
      </w:r>
      <w:r>
        <w:tab/>
      </w:r>
      <w:r w:rsidR="00AA39F6" w:rsidRPr="00AA39F6">
        <w:t xml:space="preserve"> </w:t>
      </w:r>
      <w:sdt>
        <w:sdtPr>
          <w:id w:val="-16995343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60625641" w:edGrp="everyone"/>
          <w:r w:rsidR="00AA39F6" w:rsidRPr="00AA39F6">
            <w:rPr>
              <w:rFonts w:hint="eastAsia"/>
            </w:rPr>
            <w:t>☐</w:t>
          </w:r>
          <w:permEnd w:id="660625641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Work</w:t>
      </w:r>
      <w:r>
        <w:tab/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1349991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14508259" w:edGrp="everyone"/>
          <w:r w:rsidR="00AA39F6" w:rsidRPr="00AA39F6">
            <w:rPr>
              <w:rFonts w:hint="eastAsia"/>
            </w:rPr>
            <w:t>☐</w:t>
          </w:r>
          <w:permEnd w:id="1814508259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Personal Care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398984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84999211" w:edGrp="everyone"/>
          <w:r w:rsidR="00AA39F6" w:rsidRPr="00AA39F6">
            <w:rPr>
              <w:rFonts w:hint="eastAsia"/>
            </w:rPr>
            <w:t>☐</w:t>
          </w:r>
          <w:permEnd w:id="1384999211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Day Centre(s)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21121938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46367582" w:edGrp="everyone"/>
          <w:r w:rsidR="00AA39F6" w:rsidRPr="00AA39F6">
            <w:rPr>
              <w:rFonts w:hint="eastAsia"/>
            </w:rPr>
            <w:t>☐</w:t>
          </w:r>
          <w:permEnd w:id="1946367582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A39F6" w:rsidRPr="00AA39F6">
        <w:t>Outdoor Leisure</w:t>
      </w:r>
      <w:r>
        <w:tab/>
      </w:r>
      <w:r>
        <w:tab/>
      </w:r>
      <w:r w:rsidR="00AA39F6" w:rsidRPr="00AA39F6">
        <w:t xml:space="preserve"> </w:t>
      </w:r>
      <w:sdt>
        <w:sdtPr>
          <w:id w:val="-19978729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78344104" w:edGrp="everyone"/>
          <w:r w:rsidR="00AA39F6" w:rsidRPr="00AA39F6">
            <w:rPr>
              <w:rFonts w:hint="eastAsia"/>
            </w:rPr>
            <w:t>☐</w:t>
          </w:r>
          <w:permEnd w:id="2078344104"/>
        </w:sdtContent>
      </w:sdt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>
        <w:tab/>
      </w:r>
      <w:r>
        <w:tab/>
      </w:r>
      <w:r>
        <w:tab/>
      </w:r>
      <w:r w:rsidR="007E3D47">
        <w:t>GP/ Hospital</w:t>
      </w:r>
      <w:r w:rsidR="00AA39F6" w:rsidRPr="00AA39F6">
        <w:t xml:space="preserve"> Appointments</w:t>
      </w:r>
      <w:r>
        <w:tab/>
      </w:r>
      <w:r w:rsidR="00AA39F6" w:rsidRPr="00AA39F6">
        <w:t xml:space="preserve"> </w:t>
      </w:r>
      <w:sdt>
        <w:sdtPr>
          <w:id w:val="-5404380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91109043" w:edGrp="everyone"/>
          <w:r w:rsidR="00AA39F6" w:rsidRPr="00AA39F6">
            <w:rPr>
              <w:rFonts w:hint="eastAsia"/>
            </w:rPr>
            <w:t>☐</w:t>
          </w:r>
          <w:permEnd w:id="1891109043"/>
        </w:sdtContent>
      </w:sdt>
    </w:p>
    <w:p w:rsidR="00AA39F6" w:rsidRPr="00AA39F6" w:rsidRDefault="00BB5E98" w:rsidP="00AA39F6">
      <w:pPr>
        <w:tabs>
          <w:tab w:val="left" w:pos="1215"/>
          <w:tab w:val="left" w:pos="3581"/>
        </w:tabs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E3D47">
        <w:t>Education</w:t>
      </w:r>
      <w:r>
        <w:tab/>
      </w:r>
      <w:r>
        <w:tab/>
      </w:r>
      <w:r>
        <w:tab/>
      </w:r>
      <w:r w:rsidR="00AA39F6" w:rsidRPr="00AA39F6">
        <w:t xml:space="preserve"> </w:t>
      </w:r>
      <w:sdt>
        <w:sdtPr>
          <w:id w:val="-6112037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18815179" w:edGrp="everyone"/>
          <w:r w:rsidR="00AA39F6" w:rsidRPr="00AA39F6">
            <w:rPr>
              <w:rFonts w:hint="eastAsia"/>
            </w:rPr>
            <w:t>☐</w:t>
          </w:r>
          <w:permEnd w:id="518815179"/>
        </w:sdtContent>
      </w:sdt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  <w:r w:rsidR="00AA39F6"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Is a headrest required? (This is required if the client</w:t>
      </w:r>
      <w:r w:rsidRPr="00AA39F6">
        <w:tab/>
        <w:t xml:space="preserve"> Yes </w:t>
      </w:r>
      <w:sdt>
        <w:sdtPr>
          <w:id w:val="11392333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57918474" w:edGrp="everyone"/>
          <w:r w:rsidRPr="00AA39F6">
            <w:rPr>
              <w:rFonts w:hint="eastAsia"/>
            </w:rPr>
            <w:t>☐</w:t>
          </w:r>
          <w:permEnd w:id="557918474"/>
        </w:sdtContent>
      </w:sdt>
      <w:r w:rsidRPr="00AA39F6">
        <w:tab/>
      </w:r>
      <w:r w:rsidRPr="00AA39F6">
        <w:tab/>
      </w:r>
      <w:r w:rsidRPr="00AA39F6">
        <w:tab/>
        <w:t xml:space="preserve">No </w:t>
      </w:r>
      <w:sdt>
        <w:sdtPr>
          <w:id w:val="16878647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22672706" w:edGrp="everyone"/>
          <w:r w:rsidRPr="00AA39F6">
            <w:rPr>
              <w:rFonts w:hint="eastAsia"/>
            </w:rPr>
            <w:t>☐</w:t>
          </w:r>
          <w:permEnd w:id="422672706"/>
        </w:sdtContent>
      </w:sdt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>travels in the wheelchair whilst in a vehicle)</w:t>
      </w: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</w:pP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  <w:r w:rsidRPr="00AA39F6">
        <w:tab/>
      </w:r>
    </w:p>
    <w:p w:rsidR="00AA39F6" w:rsidRPr="00AA39F6" w:rsidRDefault="00D06966" w:rsidP="00AA39F6">
      <w:pPr>
        <w:tabs>
          <w:tab w:val="left" w:pos="1215"/>
          <w:tab w:val="left" w:pos="3581"/>
        </w:tabs>
        <w:spacing w:after="0" w:line="240" w:lineRule="auto"/>
      </w:pPr>
      <w:r>
        <w:t>Please provide</w:t>
      </w:r>
      <w:r w:rsidR="00AA39F6" w:rsidRPr="00AA39F6">
        <w:t xml:space="preserve"> any other comments which may help with this referral? </w:t>
      </w: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AA39F6">
        <w:rPr>
          <w:color w:val="FF0000"/>
          <w:sz w:val="18"/>
          <w:szCs w:val="18"/>
        </w:rPr>
        <w:t>(Please provide in the space below)</w:t>
      </w:r>
    </w:p>
    <w:p w:rsidR="00AA39F6" w:rsidRPr="00AA39F6" w:rsidRDefault="00762D9F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permStart w:id="1475884284" w:edGrp="everyone"/>
      <w:r>
        <w:rPr>
          <w:color w:val="FF0000"/>
        </w:rPr>
        <w:t xml:space="preserve">                             </w:t>
      </w:r>
      <w:r w:rsidR="00156117">
        <w:rPr>
          <w:color w:val="FF000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color w:val="FF0000"/>
        </w:rPr>
        <w:t xml:space="preserve">    </w:t>
      </w:r>
      <w:permEnd w:id="1475884284"/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:rsidR="00AA39F6" w:rsidRPr="00AA39F6" w:rsidRDefault="00AA39F6" w:rsidP="00AA39F6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</w:p>
    <w:p w:rsidR="008D4635" w:rsidRDefault="008D4635" w:rsidP="0019695D">
      <w:pPr>
        <w:rPr>
          <w:color w:val="FF0000"/>
        </w:rPr>
      </w:pPr>
    </w:p>
    <w:p w:rsidR="008D4635" w:rsidRPr="001A6EED" w:rsidRDefault="001A6EED" w:rsidP="001A6EED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75D215" wp14:editId="33093B75">
                <wp:simplePos x="0" y="0"/>
                <wp:positionH relativeFrom="column">
                  <wp:posOffset>1276350</wp:posOffset>
                </wp:positionH>
                <wp:positionV relativeFrom="paragraph">
                  <wp:posOffset>181610</wp:posOffset>
                </wp:positionV>
                <wp:extent cx="3133725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3B52C" id="Straight Connector 7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4.3pt" to="347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" strokecolor="windowText"/>
            </w:pict>
          </mc:Fallback>
        </mc:AlternateContent>
      </w:r>
      <w:r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 xml:space="preserve">: </w:t>
      </w:r>
      <w:permStart w:id="1696336471" w:edGrp="everyone"/>
      <w:r w:rsidR="00DE6B1C">
        <w:rPr>
          <w:b/>
        </w:rPr>
        <w:t xml:space="preserve">                                                                                                    </w:t>
      </w:r>
      <w:permEnd w:id="1696336471"/>
      <w:r w:rsidR="00DE6B1C">
        <w:rPr>
          <w:b/>
        </w:rPr>
        <w:t xml:space="preserve">       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8"/>
          <w:szCs w:val="8"/>
        </w:rPr>
      </w:pPr>
    </w:p>
    <w:p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D440F" w:rsidRDefault="00BD440F" w:rsidP="00BD440F">
      <w:pPr>
        <w:tabs>
          <w:tab w:val="left" w:pos="1215"/>
          <w:tab w:val="left" w:pos="3581"/>
        </w:tabs>
        <w:spacing w:after="0" w:line="240" w:lineRule="auto"/>
        <w:jc w:val="center"/>
      </w:pPr>
      <w:r>
        <w:rPr>
          <w:b/>
          <w:sz w:val="28"/>
          <w:szCs w:val="28"/>
          <w:u w:val="single"/>
        </w:rPr>
        <w:lastRenderedPageBreak/>
        <w:t>Pressure relieving cushion</w:t>
      </w:r>
      <w:r w:rsidRPr="005A5B2C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c</w:t>
      </w:r>
      <w:r w:rsidRPr="005A5B2C">
        <w:rPr>
          <w:b/>
          <w:sz w:val="28"/>
          <w:szCs w:val="28"/>
          <w:u w:val="single"/>
        </w:rPr>
        <w:t>omplete only if you are requesting this item</w:t>
      </w:r>
      <w:r>
        <w:rPr>
          <w:b/>
          <w:sz w:val="28"/>
          <w:szCs w:val="28"/>
          <w:u w:val="single"/>
        </w:rPr>
        <w:t>)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at is the primary need for the pressure relieving cushion?</w:t>
      </w:r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Posture</w:t>
      </w:r>
      <w:r>
        <w:tab/>
      </w:r>
      <w:r>
        <w:tab/>
      </w:r>
      <w:r>
        <w:tab/>
      </w:r>
      <w:r w:rsidR="00515B72" w:rsidRPr="00515B72">
        <w:t xml:space="preserve"> </w:t>
      </w:r>
      <w:sdt>
        <w:sdtPr>
          <w:id w:val="15340834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37087357" w:edGrp="everyone"/>
          <w:r w:rsidR="00515B72" w:rsidRPr="00515B72">
            <w:rPr>
              <w:rFonts w:hint="eastAsia"/>
            </w:rPr>
            <w:t>☐</w:t>
          </w:r>
        </w:sdtContent>
      </w:sdt>
      <w:permEnd w:id="637087357"/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Comfort</w:t>
      </w:r>
      <w:r>
        <w:tab/>
      </w:r>
      <w:r>
        <w:tab/>
      </w:r>
      <w:r w:rsidR="00515B72" w:rsidRPr="00515B72">
        <w:t xml:space="preserve"> </w:t>
      </w:r>
      <w:sdt>
        <w:sdtPr>
          <w:id w:val="1032692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05678524" w:edGrp="everyone"/>
          <w:r w:rsidR="00515B72" w:rsidRPr="00515B72">
            <w:rPr>
              <w:rFonts w:hint="eastAsia"/>
            </w:rPr>
            <w:t>☐</w:t>
          </w:r>
          <w:permEnd w:id="1205678524"/>
        </w:sdtContent>
      </w:sdt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Pressure Relief</w:t>
      </w:r>
      <w:r>
        <w:tab/>
      </w:r>
      <w:r>
        <w:tab/>
      </w:r>
      <w:r w:rsidR="00515B72" w:rsidRPr="00515B72">
        <w:t xml:space="preserve"> </w:t>
      </w:r>
      <w:sdt>
        <w:sdtPr>
          <w:id w:val="4933856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459107742" w:edGrp="everyone"/>
          <w:r w:rsidR="00515B72" w:rsidRPr="00515B72">
            <w:rPr>
              <w:rFonts w:hint="eastAsia"/>
            </w:rPr>
            <w:t>☐</w:t>
          </w:r>
          <w:permEnd w:id="1459107742"/>
        </w:sdtContent>
      </w:sdt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How long will the client be seated in the cushion for each day approximately/on average?</w:t>
      </w:r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515B72" w:rsidRPr="00515B72">
        <w:t>Less than 2 hours</w:t>
      </w:r>
      <w:r>
        <w:tab/>
      </w:r>
      <w:r w:rsidR="00515B72" w:rsidRPr="00515B72">
        <w:t xml:space="preserve"> </w:t>
      </w:r>
      <w:sdt>
        <w:sdtPr>
          <w:id w:val="-11909924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15497504" w:edGrp="everyone"/>
          <w:r w:rsidR="00515B72" w:rsidRPr="00515B72">
            <w:rPr>
              <w:rFonts w:hint="eastAsia"/>
            </w:rPr>
            <w:t>☐</w:t>
          </w:r>
          <w:permEnd w:id="1215497504"/>
        </w:sdtContent>
      </w:sdt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2 – 8 hours</w:t>
      </w:r>
      <w:r>
        <w:tab/>
      </w:r>
      <w:r>
        <w:tab/>
      </w:r>
      <w:r w:rsidR="00515B72" w:rsidRPr="00515B72">
        <w:t xml:space="preserve"> </w:t>
      </w:r>
      <w:sdt>
        <w:sdtPr>
          <w:id w:val="13997202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03545040" w:edGrp="everyone"/>
          <w:r w:rsidR="00515B72" w:rsidRPr="00515B72">
            <w:rPr>
              <w:rFonts w:hint="eastAsia"/>
            </w:rPr>
            <w:t>☐</w:t>
          </w:r>
          <w:permEnd w:id="503545040"/>
        </w:sdtContent>
      </w:sdt>
      <w:r w:rsidR="00515B72" w:rsidRPr="00515B72">
        <w:tab/>
      </w:r>
    </w:p>
    <w:p w:rsidR="00515B72" w:rsidRPr="00515B72" w:rsidRDefault="00BB5E98" w:rsidP="00515B72">
      <w:pPr>
        <w:tabs>
          <w:tab w:val="left" w:pos="1215"/>
          <w:tab w:val="left" w:pos="3581"/>
        </w:tabs>
        <w:spacing w:after="0" w:line="240" w:lineRule="auto"/>
      </w:pPr>
      <w:r>
        <w:tab/>
      </w:r>
      <w:r>
        <w:tab/>
      </w:r>
      <w:r>
        <w:tab/>
      </w:r>
      <w:r>
        <w:tab/>
        <w:t>8 hours +</w:t>
      </w:r>
      <w:r>
        <w:tab/>
      </w:r>
      <w:r>
        <w:tab/>
      </w:r>
      <w:r w:rsidR="00515B72" w:rsidRPr="00515B72">
        <w:t xml:space="preserve"> </w:t>
      </w:r>
      <w:sdt>
        <w:sdtPr>
          <w:id w:val="8375781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04211402" w:edGrp="everyone"/>
          <w:r w:rsidR="00515B72" w:rsidRPr="00515B72">
            <w:rPr>
              <w:rFonts w:hint="eastAsia"/>
            </w:rPr>
            <w:t>☐</w:t>
          </w:r>
          <w:permEnd w:id="1604211402"/>
        </w:sdtContent>
      </w:sdt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Does the client have the ability to push up on hands/arms to relieve pressure?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Yes </w:t>
      </w:r>
      <w:sdt>
        <w:sdtPr>
          <w:id w:val="-5870701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96023216" w:edGrp="everyone"/>
          <w:r w:rsidRPr="00515B72">
            <w:rPr>
              <w:rFonts w:hint="eastAsia"/>
            </w:rPr>
            <w:t>☐</w:t>
          </w:r>
          <w:permEnd w:id="1596023216"/>
        </w:sdtContent>
      </w:sdt>
      <w:r w:rsidRPr="00515B72">
        <w:tab/>
      </w:r>
      <w:r w:rsidRPr="00515B72">
        <w:tab/>
        <w:t xml:space="preserve">No </w:t>
      </w:r>
      <w:sdt>
        <w:sdtPr>
          <w:id w:val="11945724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06375395" w:edGrp="everyone"/>
          <w:r w:rsidRPr="00515B72">
            <w:rPr>
              <w:rFonts w:hint="eastAsia"/>
            </w:rPr>
            <w:t>☐</w:t>
          </w:r>
          <w:permEnd w:id="1606375395"/>
        </w:sdtContent>
      </w:sdt>
      <w:r w:rsidRPr="00515B72">
        <w:tab/>
      </w:r>
      <w:r w:rsidRPr="00515B72">
        <w:tab/>
        <w:t xml:space="preserve">Don’t know </w:t>
      </w:r>
      <w:sdt>
        <w:sdtPr>
          <w:id w:val="-6001143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16882622" w:edGrp="everyone"/>
          <w:r w:rsidRPr="00515B72">
            <w:rPr>
              <w:rFonts w:hint="eastAsia"/>
            </w:rPr>
            <w:t>☐</w:t>
          </w:r>
          <w:permEnd w:id="2116882622"/>
        </w:sdtContent>
      </w:sdt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Does the client currently use a pressure relieving cushion?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Yes </w:t>
      </w:r>
      <w:sdt>
        <w:sdtPr>
          <w:id w:val="4664875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9560064" w:edGrp="everyone"/>
          <w:r w:rsidRPr="00515B72">
            <w:rPr>
              <w:rFonts w:hint="eastAsia"/>
            </w:rPr>
            <w:t>☐</w:t>
          </w:r>
          <w:permEnd w:id="119560064"/>
        </w:sdtContent>
      </w:sdt>
      <w:r w:rsidRPr="00515B72">
        <w:tab/>
      </w:r>
      <w:r w:rsidRPr="00515B72">
        <w:tab/>
        <w:t xml:space="preserve">No </w:t>
      </w:r>
      <w:sdt>
        <w:sdtPr>
          <w:id w:val="14169747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06270142" w:edGrp="everyone"/>
          <w:r w:rsidRPr="00515B72">
            <w:rPr>
              <w:rFonts w:hint="eastAsia"/>
            </w:rPr>
            <w:t>☐</w:t>
          </w:r>
        </w:sdtContent>
      </w:sdt>
      <w:permEnd w:id="2006270142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1885950" cy="1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A96C4" id="Straight Connector 62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12.25pt" to="30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" strokecolor="black [3213]"/>
            </w:pict>
          </mc:Fallback>
        </mc:AlternateContent>
      </w:r>
      <w:r w:rsidRPr="00515B72">
        <w:t>If yes, please g</w:t>
      </w:r>
      <w:r>
        <w:t xml:space="preserve">ive name of cushion: </w:t>
      </w:r>
      <w:r w:rsidR="00A579A7">
        <w:t xml:space="preserve"> </w:t>
      </w:r>
      <w:permStart w:id="2010660387" w:edGrp="everyone"/>
      <w:r w:rsidR="00A579A7">
        <w:t xml:space="preserve">                                                         </w:t>
      </w:r>
    </w:p>
    <w:permEnd w:id="2010660387"/>
    <w:p w:rsidR="00156117" w:rsidRPr="00515B72" w:rsidRDefault="00156117" w:rsidP="00515B72">
      <w:pPr>
        <w:tabs>
          <w:tab w:val="left" w:pos="1215"/>
          <w:tab w:val="left" w:pos="3581"/>
        </w:tabs>
        <w:spacing w:after="0" w:line="240" w:lineRule="auto"/>
      </w:pPr>
    </w:p>
    <w:p w:rsidR="00156117" w:rsidRDefault="00156117" w:rsidP="00223C92">
      <w:pPr>
        <w:tabs>
          <w:tab w:val="left" w:pos="1215"/>
          <w:tab w:val="left" w:pos="3581"/>
        </w:tabs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39E02C" wp14:editId="7F59AA85">
                <wp:simplePos x="0" y="0"/>
                <wp:positionH relativeFrom="column">
                  <wp:posOffset>3733800</wp:posOffset>
                </wp:positionH>
                <wp:positionV relativeFrom="paragraph">
                  <wp:posOffset>157480</wp:posOffset>
                </wp:positionV>
                <wp:extent cx="1885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AFDDA" id="Straight Connector 9" o:spid="_x0000_s1026" style="position:absolute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pt,12.4pt" to="44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" strokecolor="windowText"/>
            </w:pict>
          </mc:Fallback>
        </mc:AlternateContent>
      </w:r>
      <w:r>
        <w:t>If applicable, please specify the exact cushion you are prescribing:</w:t>
      </w:r>
      <w:r w:rsidRPr="00515B72">
        <w:rPr>
          <w:noProof/>
          <w:lang w:eastAsia="en-GB"/>
        </w:rPr>
        <w:t xml:space="preserve"> </w:t>
      </w:r>
      <w:permStart w:id="1887396189" w:edGrp="everyone"/>
      <w:r>
        <w:rPr>
          <w:noProof/>
          <w:lang w:eastAsia="en-GB"/>
        </w:rPr>
        <w:t xml:space="preserve">                                                           </w:t>
      </w:r>
      <w:permEnd w:id="1887396189"/>
    </w:p>
    <w:p w:rsidR="00515B72" w:rsidRPr="00515B72" w:rsidRDefault="00156117" w:rsidP="00223C92">
      <w:pPr>
        <w:tabs>
          <w:tab w:val="left" w:pos="1215"/>
          <w:tab w:val="left" w:pos="3581"/>
        </w:tabs>
        <w:spacing w:after="120" w:line="240" w:lineRule="auto"/>
      </w:pPr>
      <w:r>
        <w:tab/>
        <w:t xml:space="preserve">Width:  </w:t>
      </w:r>
      <w:permStart w:id="162597905" w:edGrp="everyone"/>
      <w:r w:rsidRPr="00EE09B0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</w:t>
      </w:r>
      <w:r>
        <w:tab/>
      </w:r>
      <w:r w:rsidR="00223C92">
        <w:tab/>
      </w:r>
      <w:permEnd w:id="162597905"/>
      <w:r w:rsidR="00223C92">
        <w:tab/>
        <w:t>D</w:t>
      </w:r>
      <w:r>
        <w:t xml:space="preserve">epth:  </w:t>
      </w:r>
      <w:permStart w:id="297337432" w:edGrp="everyone"/>
      <w:r>
        <w:t xml:space="preserve">                             </w:t>
      </w:r>
      <w:r>
        <w:tab/>
      </w:r>
      <w:permEnd w:id="297337432"/>
      <w:r>
        <w:tab/>
        <w:t xml:space="preserve">Thickness:  </w:t>
      </w:r>
      <w:permStart w:id="1108482941" w:edGrp="everyone"/>
      <w:r>
        <w:t xml:space="preserve">                            </w:t>
      </w:r>
      <w:permEnd w:id="1108482941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  <w:r w:rsidRPr="00515B72">
        <w:rPr>
          <w:b/>
        </w:rPr>
        <w:t>Pressure Sore History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6"/>
          <w:szCs w:val="6"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72EE71" wp14:editId="38323D2B">
                <wp:simplePos x="0" y="0"/>
                <wp:positionH relativeFrom="column">
                  <wp:posOffset>3076575</wp:posOffset>
                </wp:positionH>
                <wp:positionV relativeFrom="paragraph">
                  <wp:posOffset>160020</wp:posOffset>
                </wp:positionV>
                <wp:extent cx="18859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32269" id="Straight Connector 65" o:spid="_x0000_s1026" style="position:absolute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2.6pt" to="39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DCBA7F" wp14:editId="47EB99AA">
                <wp:simplePos x="0" y="0"/>
                <wp:positionH relativeFrom="column">
                  <wp:posOffset>1428750</wp:posOffset>
                </wp:positionH>
                <wp:positionV relativeFrom="paragraph">
                  <wp:posOffset>160020</wp:posOffset>
                </wp:positionV>
                <wp:extent cx="77152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0FC5" id="Straight Connector 6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6pt" to="173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" strokecolor="windowText"/>
            </w:pict>
          </mc:Fallback>
        </mc:AlternateContent>
      </w:r>
      <w:r w:rsidRPr="00515B72">
        <w:t>Curre</w:t>
      </w:r>
      <w:r>
        <w:t>nt Waterlow Score:</w:t>
      </w:r>
      <w:r w:rsidRPr="00515B72">
        <w:rPr>
          <w:noProof/>
          <w:lang w:eastAsia="en-GB"/>
        </w:rPr>
        <w:t xml:space="preserve"> </w:t>
      </w:r>
      <w:permStart w:id="2061727447" w:edGrp="everyone"/>
      <w:r w:rsidR="00A579A7">
        <w:rPr>
          <w:noProof/>
          <w:lang w:eastAsia="en-GB"/>
        </w:rPr>
        <w:t xml:space="preserve">                        </w:t>
      </w:r>
      <w:permEnd w:id="2061727447"/>
      <w:r w:rsidR="00A579A7">
        <w:rPr>
          <w:noProof/>
          <w:lang w:eastAsia="en-GB"/>
        </w:rPr>
        <w:t xml:space="preserve"> </w:t>
      </w:r>
      <w:r>
        <w:t xml:space="preserve"> </w:t>
      </w:r>
      <w:r w:rsidRPr="00515B72">
        <w:tab/>
        <w:t>Da</w:t>
      </w:r>
      <w:r>
        <w:t xml:space="preserve">te of score: </w:t>
      </w:r>
      <w:r w:rsidR="00A579A7">
        <w:t xml:space="preserve">  </w:t>
      </w:r>
      <w:permStart w:id="1574905717" w:edGrp="everyone"/>
      <w:r w:rsidR="00A579A7">
        <w:t xml:space="preserve">                                                       </w:t>
      </w:r>
      <w:permEnd w:id="1574905717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  <w:r w:rsidRPr="00515B72">
        <w:rPr>
          <w:color w:val="FF0000"/>
          <w:sz w:val="18"/>
          <w:szCs w:val="18"/>
        </w:rPr>
        <w:t>(Please include date of when this was measured)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at is the client’s pressure sore history?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No known history of pressure sores </w:t>
      </w:r>
      <w:sdt>
        <w:sdtPr>
          <w:id w:val="-8645978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85212587" w:edGrp="everyone"/>
          <w:r w:rsidRPr="00515B72">
            <w:rPr>
              <w:rFonts w:hint="eastAsia"/>
            </w:rPr>
            <w:t>☐</w:t>
          </w:r>
          <w:permEnd w:id="1685212587"/>
        </w:sdtContent>
      </w:sdt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ab/>
      </w:r>
      <w:r w:rsidRPr="00515B72">
        <w:tab/>
      </w:r>
      <w:r w:rsidRPr="00515B72">
        <w:tab/>
      </w:r>
      <w:r w:rsidRPr="00515B72">
        <w:tab/>
        <w:t xml:space="preserve">Currently has a pressure sore </w:t>
      </w:r>
      <w:sdt>
        <w:sdtPr>
          <w:id w:val="19552831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94459795" w:edGrp="everyone"/>
          <w:r w:rsidRPr="00515B72">
            <w:rPr>
              <w:rFonts w:hint="eastAsia"/>
            </w:rPr>
            <w:t>☐</w:t>
          </w:r>
        </w:sdtContent>
      </w:sdt>
      <w:permEnd w:id="1094459795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Where is/was the site of the pressure sore(s)?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 w:rsidRPr="00515B72">
        <w:rPr>
          <w:color w:val="FF0000"/>
          <w:sz w:val="18"/>
          <w:szCs w:val="18"/>
        </w:rPr>
        <w:t>(Tick all that apply)</w:t>
      </w:r>
      <w:r w:rsidR="00753D78">
        <w:rPr>
          <w:color w:val="FF0000"/>
          <w:sz w:val="18"/>
          <w:szCs w:val="18"/>
        </w:rPr>
        <w:tab/>
      </w:r>
      <w:r w:rsidR="00753D78">
        <w:rPr>
          <w:color w:val="FF0000"/>
          <w:sz w:val="18"/>
          <w:szCs w:val="18"/>
        </w:rPr>
        <w:tab/>
      </w:r>
      <w:r w:rsidR="00753D78">
        <w:rPr>
          <w:color w:val="FF0000"/>
          <w:sz w:val="18"/>
          <w:szCs w:val="18"/>
        </w:rPr>
        <w:tab/>
      </w:r>
      <w:r w:rsidR="00753D78">
        <w:t>Left Trochanter</w:t>
      </w:r>
      <w:r w:rsidR="00BB5E98">
        <w:tab/>
      </w:r>
      <w:r w:rsidR="00BB5E98">
        <w:tab/>
      </w:r>
      <w:r w:rsidRPr="00515B72">
        <w:t xml:space="preserve"> </w:t>
      </w:r>
      <w:sdt>
        <w:sdtPr>
          <w:id w:val="9991628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776364459" w:edGrp="everyone"/>
          <w:r w:rsidRPr="00515B72">
            <w:rPr>
              <w:rFonts w:hint="eastAsia"/>
            </w:rPr>
            <w:t>☐</w:t>
          </w:r>
        </w:sdtContent>
      </w:sdt>
      <w:permEnd w:id="1776364459"/>
      <w:r w:rsidRPr="00515B72">
        <w:rPr>
          <w:sz w:val="18"/>
          <w:szCs w:val="18"/>
        </w:rPr>
        <w:tab/>
      </w:r>
    </w:p>
    <w:p w:rsidR="00515B72" w:rsidRPr="00515B72" w:rsidRDefault="00753D78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  <w:t>Right Trochanter</w:t>
      </w:r>
      <w:r w:rsidR="00BB5E98">
        <w:tab/>
      </w:r>
      <w:r w:rsidR="00515B72" w:rsidRPr="00515B72">
        <w:t xml:space="preserve"> </w:t>
      </w:r>
      <w:sdt>
        <w:sdtPr>
          <w:id w:val="-12745423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90681818" w:edGrp="everyone"/>
          <w:r w:rsidR="00515B72" w:rsidRPr="00515B72">
            <w:rPr>
              <w:rFonts w:hint="eastAsia"/>
            </w:rPr>
            <w:t>☐</w:t>
          </w:r>
        </w:sdtContent>
      </w:sdt>
      <w:permEnd w:id="490681818"/>
      <w:r w:rsidR="00515B72" w:rsidRPr="00515B72">
        <w:rPr>
          <w:sz w:val="18"/>
          <w:szCs w:val="18"/>
        </w:rPr>
        <w:tab/>
      </w:r>
      <w:r w:rsidR="00515B72" w:rsidRPr="00515B72">
        <w:rPr>
          <w:sz w:val="18"/>
          <w:szCs w:val="18"/>
        </w:rPr>
        <w:tab/>
      </w:r>
    </w:p>
    <w:p w:rsidR="00515B72" w:rsidRPr="00515B72" w:rsidRDefault="00753D78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515B72" w:rsidRPr="00515B72">
        <w:t>Natal Cleft</w:t>
      </w:r>
      <w:r w:rsidR="00BB5E98">
        <w:tab/>
      </w:r>
      <w:r w:rsidR="00BB5E98">
        <w:tab/>
      </w:r>
      <w:r w:rsidR="00515B72" w:rsidRPr="00515B72">
        <w:t xml:space="preserve"> </w:t>
      </w:r>
      <w:sdt>
        <w:sdtPr>
          <w:id w:val="-11405727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32053846" w:edGrp="everyone"/>
          <w:r w:rsidR="00515B72" w:rsidRPr="00515B72">
            <w:rPr>
              <w:rFonts w:hint="eastAsia"/>
            </w:rPr>
            <w:t>☐</w:t>
          </w:r>
        </w:sdtContent>
      </w:sdt>
      <w:permEnd w:id="1632053846"/>
      <w:r w:rsidR="00515B72" w:rsidRPr="00515B72">
        <w:rPr>
          <w:sz w:val="18"/>
          <w:szCs w:val="18"/>
        </w:rPr>
        <w:tab/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1E952B" wp14:editId="7A4D77D9">
                <wp:simplePos x="0" y="0"/>
                <wp:positionH relativeFrom="column">
                  <wp:posOffset>4019550</wp:posOffset>
                </wp:positionH>
                <wp:positionV relativeFrom="paragraph">
                  <wp:posOffset>157480</wp:posOffset>
                </wp:positionV>
                <wp:extent cx="18859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B188A" id="Straight Connector 66" o:spid="_x0000_s1026" style="position:absolute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pt,12.4pt" to="4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" strokecolor="windowText"/>
            </w:pict>
          </mc:Fallback>
        </mc:AlternateContent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rPr>
          <w:sz w:val="18"/>
          <w:szCs w:val="18"/>
        </w:rPr>
        <w:tab/>
      </w:r>
      <w:r w:rsidRPr="00515B72">
        <w:t xml:space="preserve">Other site </w:t>
      </w:r>
      <w:r>
        <w:rPr>
          <w:sz w:val="18"/>
          <w:szCs w:val="18"/>
        </w:rPr>
        <w:t>(please state):</w:t>
      </w:r>
      <w:r w:rsidRPr="00515B72">
        <w:rPr>
          <w:noProof/>
          <w:lang w:eastAsia="en-GB"/>
        </w:rPr>
        <w:t xml:space="preserve"> </w:t>
      </w:r>
      <w:permStart w:id="1825667930" w:edGrp="everyone"/>
      <w:r w:rsidR="00B57D10">
        <w:rPr>
          <w:noProof/>
          <w:lang w:eastAsia="en-GB"/>
        </w:rPr>
        <w:t xml:space="preserve">                                                          </w:t>
      </w:r>
      <w:permEnd w:id="1825667930"/>
      <w:r w:rsidR="00B57D10">
        <w:rPr>
          <w:noProof/>
          <w:lang w:eastAsia="en-GB"/>
        </w:rPr>
        <w:t xml:space="preserve"> </w:t>
      </w: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87D0C2" wp14:editId="516058A6">
                <wp:simplePos x="0" y="0"/>
                <wp:positionH relativeFrom="column">
                  <wp:posOffset>2705100</wp:posOffset>
                </wp:positionH>
                <wp:positionV relativeFrom="paragraph">
                  <wp:posOffset>160020</wp:posOffset>
                </wp:positionV>
                <wp:extent cx="7715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87979" id="Straight Connector 6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2.6pt" to="27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" strokecolor="windowText"/>
            </w:pict>
          </mc:Fallback>
        </mc:AlternateContent>
      </w:r>
      <w:r w:rsidRPr="00515B72">
        <w:t>What is/was the g</w:t>
      </w:r>
      <w:r>
        <w:t>rade of the pressure sore(s)?</w:t>
      </w:r>
      <w:r w:rsidRPr="00515B72">
        <w:rPr>
          <w:noProof/>
          <w:lang w:eastAsia="en-GB"/>
        </w:rPr>
        <w:t xml:space="preserve"> </w:t>
      </w:r>
      <w:permStart w:id="1883854496" w:edGrp="everyone"/>
      <w:r w:rsidR="00B57D10">
        <w:rPr>
          <w:noProof/>
          <w:lang w:eastAsia="en-GB"/>
        </w:rPr>
        <w:t xml:space="preserve">                          </w:t>
      </w:r>
      <w:permEnd w:id="1883854496"/>
    </w:p>
    <w:p w:rsid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b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</w:pPr>
      <w:r w:rsidRPr="00515B72">
        <w:t>Is a further assessment required?</w:t>
      </w:r>
      <w:r>
        <w:tab/>
      </w:r>
      <w:r>
        <w:tab/>
      </w:r>
      <w:r>
        <w:tab/>
      </w:r>
      <w:r w:rsidRPr="00515B72">
        <w:t xml:space="preserve">Yes </w:t>
      </w:r>
      <w:sdt>
        <w:sdtPr>
          <w:id w:val="12187860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57285517" w:edGrp="everyone"/>
          <w:r w:rsidRPr="00515B72">
            <w:rPr>
              <w:rFonts w:hint="eastAsia"/>
            </w:rPr>
            <w:t>☐</w:t>
          </w:r>
        </w:sdtContent>
      </w:sdt>
      <w:permEnd w:id="657285517"/>
      <w:r w:rsidRPr="00515B72">
        <w:tab/>
      </w:r>
      <w:r w:rsidRPr="00515B72">
        <w:tab/>
        <w:t xml:space="preserve">No </w:t>
      </w:r>
      <w:sdt>
        <w:sdtPr>
          <w:id w:val="-8787077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68997143" w:edGrp="everyone"/>
          <w:r w:rsidRPr="00515B72">
            <w:rPr>
              <w:rFonts w:hint="eastAsia"/>
            </w:rPr>
            <w:t>☐</w:t>
          </w:r>
        </w:sdtContent>
      </w:sdt>
      <w:permEnd w:id="368997143"/>
    </w:p>
    <w:p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D06966" w:rsidRPr="00022792" w:rsidRDefault="00022792" w:rsidP="00515B72">
      <w:pPr>
        <w:tabs>
          <w:tab w:val="left" w:pos="1215"/>
          <w:tab w:val="left" w:pos="3581"/>
        </w:tabs>
        <w:spacing w:after="0" w:line="240" w:lineRule="auto"/>
      </w:pPr>
      <w:r w:rsidRPr="00022792">
        <w:t>Please provide any additional comments to assist with the referral in the space below:</w:t>
      </w:r>
    </w:p>
    <w:p w:rsidR="00D06966" w:rsidRDefault="00D06966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515B72" w:rsidRPr="00D06966" w:rsidRDefault="005C29CA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</w:rPr>
      </w:pPr>
      <w:r w:rsidRPr="00D06966">
        <w:t xml:space="preserve"> </w:t>
      </w:r>
      <w:permStart w:id="2077915103" w:edGrp="everyone"/>
      <w:r w:rsidRPr="00D06966">
        <w:t xml:space="preserve">                                                       </w:t>
      </w:r>
      <w:r w:rsidR="00022792">
        <w:t xml:space="preserve">                                                                                                                                         </w:t>
      </w:r>
      <w:r w:rsidRPr="00D06966">
        <w:t xml:space="preserve">        </w:t>
      </w:r>
      <w:r w:rsidRPr="00D06966">
        <w:rPr>
          <w:noProof/>
          <w:lang w:eastAsia="en-GB"/>
        </w:rPr>
        <w:t xml:space="preserve"> </w:t>
      </w:r>
      <w:permEnd w:id="2077915103"/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156117" w:rsidRPr="00515B72" w:rsidRDefault="00156117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515B72" w:rsidRPr="00515B72" w:rsidRDefault="00515B72" w:rsidP="00515B72">
      <w:pPr>
        <w:tabs>
          <w:tab w:val="left" w:pos="1215"/>
          <w:tab w:val="left" w:pos="3581"/>
        </w:tabs>
        <w:spacing w:after="0" w:line="240" w:lineRule="auto"/>
        <w:rPr>
          <w:color w:val="FF0000"/>
          <w:sz w:val="18"/>
          <w:szCs w:val="18"/>
        </w:rPr>
      </w:pPr>
    </w:p>
    <w:p w:rsidR="001A6EED" w:rsidRDefault="001A6EED" w:rsidP="0019695D">
      <w:pPr>
        <w:rPr>
          <w:sz w:val="20"/>
          <w:szCs w:val="28"/>
        </w:rPr>
      </w:pPr>
    </w:p>
    <w:p w:rsidR="001A6EED" w:rsidRDefault="001A6EED" w:rsidP="001A6EED">
      <w:pPr>
        <w:tabs>
          <w:tab w:val="left" w:pos="1064"/>
        </w:tabs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1B2FB4" wp14:editId="2B01D778">
                <wp:simplePos x="0" y="0"/>
                <wp:positionH relativeFrom="column">
                  <wp:posOffset>1238250</wp:posOffset>
                </wp:positionH>
                <wp:positionV relativeFrom="paragraph">
                  <wp:posOffset>181610</wp:posOffset>
                </wp:positionV>
                <wp:extent cx="313372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EBEE7" id="Straight Connector 7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4.3pt" to="344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" strokecolor="windowText"/>
            </w:pict>
          </mc:Fallback>
        </mc:AlternateContent>
      </w:r>
      <w:r w:rsidRPr="001A6EED">
        <w:rPr>
          <w:b/>
        </w:rPr>
        <w:t>S</w:t>
      </w:r>
      <w:r w:rsidR="00D06966">
        <w:rPr>
          <w:b/>
        </w:rPr>
        <w:t>ignature of Referrer</w:t>
      </w:r>
      <w:r>
        <w:rPr>
          <w:b/>
        </w:rPr>
        <w:t>:</w:t>
      </w:r>
      <w:r w:rsidR="00DE6B1C">
        <w:rPr>
          <w:b/>
        </w:rPr>
        <w:t xml:space="preserve"> </w:t>
      </w:r>
      <w:permStart w:id="44441978" w:edGrp="everyone"/>
      <w:r w:rsidR="00DE6B1C">
        <w:rPr>
          <w:b/>
        </w:rPr>
        <w:t xml:space="preserve">                                                                                                </w:t>
      </w:r>
      <w:permEnd w:id="44441978"/>
      <w:r>
        <w:rPr>
          <w:b/>
        </w:rPr>
        <w:t xml:space="preserve"> </w:t>
      </w:r>
    </w:p>
    <w:p w:rsidR="00BD440F" w:rsidRDefault="00BD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F1E0A" w:rsidRDefault="007F1E0A" w:rsidP="007F1E0A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quality and Diversity Information</w:t>
      </w:r>
    </w:p>
    <w:p w:rsidR="007F1E0A" w:rsidRDefault="007F1E0A" w:rsidP="007F1E0A">
      <w:pPr>
        <w:tabs>
          <w:tab w:val="left" w:pos="10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F1E0A" w:rsidRPr="007F1E0A" w:rsidRDefault="00753D78" w:rsidP="00753D78">
      <w:pPr>
        <w:tabs>
          <w:tab w:val="left" w:pos="1064"/>
        </w:tabs>
        <w:spacing w:after="0" w:line="240" w:lineRule="auto"/>
      </w:pPr>
      <w:r w:rsidRPr="00753D78">
        <w:rPr>
          <w:sz w:val="28"/>
          <w:szCs w:val="28"/>
        </w:rPr>
        <w:t>Gender</w:t>
      </w:r>
      <w:r w:rsidR="007F1E0A" w:rsidRPr="00753D78">
        <w:rPr>
          <w:sz w:val="28"/>
          <w:szCs w:val="28"/>
        </w:rPr>
        <w:t>?</w:t>
      </w:r>
      <w:r w:rsidR="007F1E0A">
        <w:t xml:space="preserve"> Please select one only</w:t>
      </w:r>
      <w:r w:rsidR="007F1E0A">
        <w:tab/>
      </w:r>
      <w:r w:rsidR="007F1E0A">
        <w:tab/>
      </w:r>
      <w:r w:rsidR="007F1E0A">
        <w:tab/>
        <w:t xml:space="preserve">  Male</w:t>
      </w:r>
      <w:r w:rsidR="007F1E0A" w:rsidRPr="00515B72">
        <w:t xml:space="preserve"> </w:t>
      </w:r>
      <w:sdt>
        <w:sdtPr>
          <w:id w:val="210689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54610953" w:edGrp="everyone"/>
          <w:r w:rsidR="007F1E0A" w:rsidRPr="00515B72">
            <w:rPr>
              <w:rFonts w:hint="eastAsia"/>
            </w:rPr>
            <w:t>☐</w:t>
          </w:r>
        </w:sdtContent>
      </w:sdt>
      <w:permEnd w:id="254610953"/>
      <w:r w:rsidR="007F1E0A">
        <w:tab/>
      </w:r>
      <w:r w:rsidR="007F1E0A">
        <w:tab/>
        <w:t>Female</w:t>
      </w:r>
      <w:r w:rsidR="007F1E0A" w:rsidRPr="00515B72">
        <w:t xml:space="preserve"> </w:t>
      </w:r>
      <w:sdt>
        <w:sdtPr>
          <w:id w:val="637999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96055484" w:edGrp="everyone"/>
          <w:r w:rsidR="007F1E0A" w:rsidRPr="00515B72">
            <w:rPr>
              <w:rFonts w:hint="eastAsia"/>
            </w:rPr>
            <w:t>☐</w:t>
          </w:r>
        </w:sdtContent>
      </w:sdt>
      <w:permEnd w:id="1996055484"/>
    </w:p>
    <w:p w:rsidR="001A6EED" w:rsidRDefault="001A6EED" w:rsidP="00753D78">
      <w:pPr>
        <w:spacing w:after="120" w:line="240" w:lineRule="auto"/>
        <w:rPr>
          <w:sz w:val="20"/>
          <w:szCs w:val="28"/>
        </w:rPr>
      </w:pPr>
    </w:p>
    <w:p w:rsidR="007F1E0A" w:rsidRDefault="007F1E0A" w:rsidP="00753D78">
      <w:pPr>
        <w:spacing w:after="0" w:line="240" w:lineRule="auto"/>
      </w:pPr>
      <w:r w:rsidRPr="00741DAD">
        <w:rPr>
          <w:sz w:val="28"/>
          <w:szCs w:val="28"/>
        </w:rPr>
        <w:t>What is your ethnic group?</w:t>
      </w:r>
      <w:r w:rsidRPr="007F1E0A">
        <w:t xml:space="preserve"> Please select one box within a section</w:t>
      </w:r>
    </w:p>
    <w:p w:rsidR="000F5529" w:rsidRDefault="000F5529" w:rsidP="00753D78">
      <w:pPr>
        <w:spacing w:after="0" w:line="240" w:lineRule="auto"/>
        <w:rPr>
          <w:b/>
        </w:rPr>
      </w:pPr>
      <w:r w:rsidRPr="000F5529">
        <w:rPr>
          <w:b/>
        </w:rPr>
        <w:t>White</w:t>
      </w:r>
    </w:p>
    <w:p w:rsidR="000F5529" w:rsidRPr="000F5529" w:rsidRDefault="000F5529" w:rsidP="000F5529">
      <w:pPr>
        <w:spacing w:after="0" w:line="240" w:lineRule="auto"/>
      </w:pPr>
      <w:r w:rsidRPr="000F5529">
        <w:t xml:space="preserve">English/Welsh/Scottish/Northern Irish/British </w:t>
      </w:r>
      <w:r>
        <w:tab/>
      </w:r>
      <w:r w:rsidRPr="00515B72">
        <w:t xml:space="preserve"> </w:t>
      </w:r>
      <w:sdt>
        <w:sdtPr>
          <w:id w:val="8455923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1715461" w:edGrp="everyone"/>
          <w:r w:rsidRPr="00515B72">
            <w:rPr>
              <w:rFonts w:hint="eastAsia"/>
            </w:rPr>
            <w:t>☐</w:t>
          </w:r>
        </w:sdtContent>
      </w:sdt>
      <w:permEnd w:id="91715461"/>
    </w:p>
    <w:p w:rsidR="000F5529" w:rsidRDefault="000F5529" w:rsidP="000F5529">
      <w:pPr>
        <w:spacing w:after="0" w:line="240" w:lineRule="auto"/>
      </w:pPr>
      <w:r w:rsidRPr="000F5529">
        <w:t xml:space="preserve">Other British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5481854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96589574" w:edGrp="everyone"/>
          <w:r w:rsidRPr="00515B72">
            <w:rPr>
              <w:rFonts w:hint="eastAsia"/>
            </w:rPr>
            <w:t>☐</w:t>
          </w:r>
        </w:sdtContent>
      </w:sdt>
      <w:permEnd w:id="396589574"/>
    </w:p>
    <w:p w:rsidR="000F5529" w:rsidRDefault="000F5529" w:rsidP="000F5529">
      <w:pPr>
        <w:spacing w:after="0" w:line="240" w:lineRule="auto"/>
      </w:pPr>
      <w:r>
        <w:t>Irish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2296129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97703734" w:edGrp="everyone"/>
          <w:r w:rsidRPr="00515B72">
            <w:rPr>
              <w:rFonts w:hint="eastAsia"/>
            </w:rPr>
            <w:t>☐</w:t>
          </w:r>
        </w:sdtContent>
      </w:sdt>
      <w:permEnd w:id="597703734"/>
    </w:p>
    <w:p w:rsidR="000F5529" w:rsidRDefault="000F5529" w:rsidP="000F5529">
      <w:pPr>
        <w:spacing w:after="0" w:line="240" w:lineRule="auto"/>
      </w:pPr>
      <w:r>
        <w:t>Gypsy/ Irish Traveller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183792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69032082" w:edGrp="everyone"/>
          <w:r w:rsidRPr="00515B72">
            <w:rPr>
              <w:rFonts w:hint="eastAsia"/>
            </w:rPr>
            <w:t>☐</w:t>
          </w:r>
        </w:sdtContent>
      </w:sdt>
      <w:permEnd w:id="1669032082"/>
    </w:p>
    <w:p w:rsidR="000F5529" w:rsidRDefault="000F5529" w:rsidP="000F5529">
      <w:pPr>
        <w:spacing w:after="0" w:line="240" w:lineRule="auto"/>
      </w:pPr>
      <w:r>
        <w:t>Any other White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428772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668366656" w:edGrp="everyone"/>
          <w:r w:rsidRPr="00515B72">
            <w:rPr>
              <w:rFonts w:hint="eastAsia"/>
            </w:rPr>
            <w:t>☐</w:t>
          </w:r>
        </w:sdtContent>
      </w:sdt>
      <w:permEnd w:id="668366656"/>
    </w:p>
    <w:p w:rsid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Mixed</w:t>
      </w:r>
    </w:p>
    <w:p w:rsidR="000F5529" w:rsidRPr="000F5529" w:rsidRDefault="000F5529" w:rsidP="000F5529">
      <w:pPr>
        <w:spacing w:after="0" w:line="240" w:lineRule="auto"/>
      </w:pPr>
      <w:r w:rsidRPr="000F5529">
        <w:t xml:space="preserve">White and Black Caribbean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9984184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54166121" w:edGrp="everyone"/>
          <w:r w:rsidRPr="00515B72">
            <w:rPr>
              <w:rFonts w:hint="eastAsia"/>
            </w:rPr>
            <w:t>☐</w:t>
          </w:r>
        </w:sdtContent>
      </w:sdt>
      <w:permEnd w:id="2054166121"/>
    </w:p>
    <w:p w:rsidR="000F5529" w:rsidRDefault="000F5529" w:rsidP="000F5529">
      <w:pPr>
        <w:spacing w:after="0" w:line="240" w:lineRule="auto"/>
      </w:pPr>
      <w:r>
        <w:t>White and Black African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6502490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21100355" w:edGrp="everyone"/>
          <w:r w:rsidRPr="00515B72">
            <w:rPr>
              <w:rFonts w:hint="eastAsia"/>
            </w:rPr>
            <w:t>☐</w:t>
          </w:r>
        </w:sdtContent>
      </w:sdt>
      <w:permEnd w:id="721100355"/>
    </w:p>
    <w:p w:rsidR="000F5529" w:rsidRDefault="000F5529" w:rsidP="000F5529">
      <w:pPr>
        <w:spacing w:after="0" w:line="240" w:lineRule="auto"/>
      </w:pPr>
      <w:r>
        <w:t>White and Asi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8669056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986604438" w:edGrp="everyone"/>
          <w:r w:rsidRPr="00515B72">
            <w:rPr>
              <w:rFonts w:hint="eastAsia"/>
            </w:rPr>
            <w:t>☐</w:t>
          </w:r>
        </w:sdtContent>
      </w:sdt>
      <w:permEnd w:id="986604438"/>
    </w:p>
    <w:p w:rsidR="000F5529" w:rsidRDefault="000F5529" w:rsidP="000F5529">
      <w:pPr>
        <w:spacing w:after="0" w:line="240" w:lineRule="auto"/>
      </w:pPr>
      <w:r>
        <w:t>Any other Mixed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210859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96770900" w:edGrp="everyone"/>
          <w:r w:rsidRPr="00515B72">
            <w:rPr>
              <w:rFonts w:hint="eastAsia"/>
            </w:rPr>
            <w:t>☐</w:t>
          </w:r>
        </w:sdtContent>
      </w:sdt>
      <w:permEnd w:id="1896770900"/>
    </w:p>
    <w:p w:rsidR="000F5529" w:rsidRP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Asian or Asian British</w:t>
      </w:r>
    </w:p>
    <w:p w:rsidR="000F5529" w:rsidRDefault="000F5529" w:rsidP="000F5529">
      <w:pPr>
        <w:spacing w:after="0" w:line="240" w:lineRule="auto"/>
      </w:pPr>
      <w:r>
        <w:t>Indi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5382758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94758941" w:edGrp="everyone"/>
          <w:r w:rsidRPr="00515B72">
            <w:rPr>
              <w:rFonts w:hint="eastAsia"/>
            </w:rPr>
            <w:t>☐</w:t>
          </w:r>
        </w:sdtContent>
      </w:sdt>
      <w:permEnd w:id="1594758941"/>
    </w:p>
    <w:p w:rsidR="000F5529" w:rsidRDefault="000F5529" w:rsidP="000F5529">
      <w:pPr>
        <w:spacing w:after="0" w:line="240" w:lineRule="auto"/>
      </w:pPr>
      <w:r>
        <w:t>Pakistani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8808268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431586743" w:edGrp="everyone"/>
          <w:r w:rsidRPr="00515B72">
            <w:rPr>
              <w:rFonts w:hint="eastAsia"/>
            </w:rPr>
            <w:t>☐</w:t>
          </w:r>
        </w:sdtContent>
      </w:sdt>
      <w:permEnd w:id="431586743"/>
    </w:p>
    <w:p w:rsidR="000F5529" w:rsidRDefault="000F5529" w:rsidP="000F5529">
      <w:pPr>
        <w:spacing w:after="0" w:line="240" w:lineRule="auto"/>
      </w:pPr>
      <w:r>
        <w:t>Bangladeshi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46226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9655812" w:edGrp="everyone"/>
          <w:r w:rsidRPr="00515B72">
            <w:rPr>
              <w:rFonts w:hint="eastAsia"/>
            </w:rPr>
            <w:t>☐</w:t>
          </w:r>
        </w:sdtContent>
      </w:sdt>
      <w:permEnd w:id="59655812"/>
    </w:p>
    <w:p w:rsidR="000F5529" w:rsidRDefault="000F5529" w:rsidP="000F5529">
      <w:pPr>
        <w:spacing w:after="0" w:line="240" w:lineRule="auto"/>
      </w:pPr>
      <w:r>
        <w:t>Chinese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874385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84435848" w:edGrp="everyone"/>
          <w:r w:rsidRPr="00515B72">
            <w:rPr>
              <w:rFonts w:hint="eastAsia"/>
            </w:rPr>
            <w:t>☐</w:t>
          </w:r>
        </w:sdtContent>
      </w:sdt>
      <w:permEnd w:id="1884435848"/>
    </w:p>
    <w:p w:rsidR="000F5529" w:rsidRDefault="000F5529" w:rsidP="000F5529">
      <w:pPr>
        <w:spacing w:after="0" w:line="240" w:lineRule="auto"/>
      </w:pPr>
      <w:r>
        <w:t>Any other Asian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8408372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13330968" w:edGrp="everyone"/>
          <w:r w:rsidRPr="00515B72">
            <w:rPr>
              <w:rFonts w:hint="eastAsia"/>
            </w:rPr>
            <w:t>☐</w:t>
          </w:r>
        </w:sdtContent>
      </w:sdt>
      <w:permEnd w:id="313330968"/>
    </w:p>
    <w:p w:rsidR="000F5529" w:rsidRPr="000F5529" w:rsidRDefault="000F5529" w:rsidP="000F5529">
      <w:pPr>
        <w:spacing w:after="0" w:line="240" w:lineRule="auto"/>
        <w:rPr>
          <w:b/>
        </w:rPr>
      </w:pPr>
      <w:r w:rsidRPr="000F5529">
        <w:rPr>
          <w:b/>
        </w:rPr>
        <w:t>Black or Black British</w:t>
      </w:r>
    </w:p>
    <w:p w:rsidR="000F5529" w:rsidRDefault="000F5529" w:rsidP="000F5529">
      <w:pPr>
        <w:spacing w:after="0" w:line="240" w:lineRule="auto"/>
      </w:pPr>
      <w:r>
        <w:t>Caribbe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5156919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209361576" w:edGrp="everyone"/>
          <w:r w:rsidRPr="00515B72">
            <w:rPr>
              <w:rFonts w:hint="eastAsia"/>
            </w:rPr>
            <w:t>☐</w:t>
          </w:r>
        </w:sdtContent>
      </w:sdt>
      <w:permEnd w:id="1209361576"/>
    </w:p>
    <w:p w:rsidR="000F5529" w:rsidRDefault="000F5529" w:rsidP="000F5529">
      <w:pPr>
        <w:spacing w:after="0" w:line="240" w:lineRule="auto"/>
      </w:pPr>
      <w:r>
        <w:t>African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8649766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90918511" w:edGrp="everyone"/>
          <w:r w:rsidRPr="00515B72">
            <w:rPr>
              <w:rFonts w:hint="eastAsia"/>
            </w:rPr>
            <w:t>☐</w:t>
          </w:r>
        </w:sdtContent>
      </w:sdt>
      <w:permEnd w:id="890918511"/>
    </w:p>
    <w:p w:rsidR="000F5529" w:rsidRDefault="000F5529" w:rsidP="000F5529">
      <w:pPr>
        <w:spacing w:after="0" w:line="240" w:lineRule="auto"/>
      </w:pPr>
      <w:r>
        <w:t>Any other Black background</w:t>
      </w:r>
      <w:r w:rsidRPr="000F5529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7867753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50761466" w:edGrp="everyone"/>
          <w:r w:rsidRPr="00515B72">
            <w:rPr>
              <w:rFonts w:hint="eastAsia"/>
            </w:rPr>
            <w:t>☐</w:t>
          </w:r>
        </w:sdtContent>
      </w:sdt>
      <w:permEnd w:id="1050761466"/>
    </w:p>
    <w:p w:rsidR="000F5529" w:rsidRDefault="000F5529" w:rsidP="000F5529">
      <w:pPr>
        <w:spacing w:after="0" w:line="240" w:lineRule="auto"/>
        <w:rPr>
          <w:b/>
        </w:rPr>
      </w:pPr>
      <w:r>
        <w:rPr>
          <w:b/>
        </w:rPr>
        <w:t>Other Ethnic Group</w:t>
      </w:r>
    </w:p>
    <w:p w:rsidR="000F5529" w:rsidRDefault="000F5529" w:rsidP="000F5529">
      <w:pPr>
        <w:spacing w:after="0" w:line="240" w:lineRule="auto"/>
      </w:pPr>
      <w:r>
        <w:t>Arab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2756039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138452168" w:edGrp="everyone"/>
          <w:r w:rsidRPr="00515B72">
            <w:rPr>
              <w:rFonts w:hint="eastAsia"/>
            </w:rPr>
            <w:t>☐</w:t>
          </w:r>
        </w:sdtContent>
      </w:sdt>
      <w:permEnd w:id="1138452168"/>
    </w:p>
    <w:p w:rsidR="000F5529" w:rsidRPr="000F5529" w:rsidRDefault="000F5529" w:rsidP="000F5529">
      <w:pPr>
        <w:spacing w:after="0" w:line="240" w:lineRule="auto"/>
      </w:pPr>
      <w:r>
        <w:t>Any other Ethnic Group</w:t>
      </w:r>
      <w:r w:rsidRPr="000F5529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9719431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58511003" w:edGrp="everyone"/>
          <w:r w:rsidRPr="00515B72">
            <w:rPr>
              <w:rFonts w:hint="eastAsia"/>
            </w:rPr>
            <w:t>☐</w:t>
          </w:r>
        </w:sdtContent>
      </w:sdt>
      <w:permEnd w:id="358511003"/>
    </w:p>
    <w:p w:rsidR="000F5529" w:rsidRPr="000F5529" w:rsidRDefault="000F5529" w:rsidP="000F5529">
      <w:pPr>
        <w:spacing w:after="0" w:line="240" w:lineRule="auto"/>
      </w:pPr>
      <w:r>
        <w:t xml:space="preserve">I do not want to answer this question </w:t>
      </w:r>
      <w:r>
        <w:tab/>
      </w:r>
      <w:r>
        <w:tab/>
      </w:r>
      <w:r w:rsidRPr="00515B72">
        <w:t xml:space="preserve"> </w:t>
      </w:r>
      <w:sdt>
        <w:sdtPr>
          <w:id w:val="-8061633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146459043" w:edGrp="everyone"/>
          <w:r w:rsidRPr="00515B72">
            <w:rPr>
              <w:rFonts w:hint="eastAsia"/>
            </w:rPr>
            <w:t>☐</w:t>
          </w:r>
        </w:sdtContent>
      </w:sdt>
      <w:permEnd w:id="2146459043"/>
    </w:p>
    <w:p w:rsidR="000F5529" w:rsidRDefault="000F5529" w:rsidP="00753D78">
      <w:pPr>
        <w:spacing w:after="120" w:line="240" w:lineRule="auto"/>
      </w:pPr>
    </w:p>
    <w:p w:rsidR="000F5529" w:rsidRDefault="00741DAD" w:rsidP="00753D78">
      <w:pPr>
        <w:spacing w:after="0" w:line="240" w:lineRule="auto"/>
      </w:pPr>
      <w:r w:rsidRPr="00741DAD">
        <w:rPr>
          <w:sz w:val="28"/>
          <w:szCs w:val="28"/>
        </w:rPr>
        <w:t>What is your religion?</w:t>
      </w:r>
      <w:r>
        <w:t xml:space="preserve"> Please select one </w:t>
      </w:r>
    </w:p>
    <w:p w:rsidR="00741DAD" w:rsidRDefault="00741DAD" w:rsidP="00753D78">
      <w:pPr>
        <w:spacing w:after="0" w:line="240" w:lineRule="auto"/>
      </w:pPr>
      <w:r>
        <w:t>No religion</w:t>
      </w:r>
      <w:r w:rsidR="00753D78" w:rsidRPr="00753D78">
        <w:t xml:space="preserve"> </w:t>
      </w:r>
      <w:r w:rsidR="00753D78">
        <w:tab/>
      </w:r>
      <w:r w:rsidR="00753D78">
        <w:tab/>
      </w:r>
      <w:r w:rsidR="00753D78">
        <w:tab/>
      </w:r>
      <w:r w:rsidR="00753D78">
        <w:tab/>
      </w:r>
      <w:r w:rsidR="00753D78">
        <w:tab/>
      </w:r>
      <w:r w:rsidR="00753D78" w:rsidRPr="00515B72">
        <w:t xml:space="preserve"> </w:t>
      </w:r>
      <w:sdt>
        <w:sdtPr>
          <w:id w:val="-1743242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28618309" w:edGrp="everyone"/>
          <w:r w:rsidR="00753D78" w:rsidRPr="00515B72">
            <w:rPr>
              <w:rFonts w:hint="eastAsia"/>
            </w:rPr>
            <w:t>☐</w:t>
          </w:r>
        </w:sdtContent>
      </w:sdt>
      <w:permEnd w:id="1328618309"/>
    </w:p>
    <w:p w:rsidR="00741DAD" w:rsidRDefault="00741DAD" w:rsidP="00741DAD">
      <w:pPr>
        <w:spacing w:after="0" w:line="240" w:lineRule="auto"/>
      </w:pPr>
      <w:r>
        <w:t>Christian (all denominations)</w:t>
      </w:r>
      <w:r w:rsidRPr="00741DAD">
        <w:t xml:space="preserve"> </w:t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6293157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11918016" w:edGrp="everyone"/>
          <w:r w:rsidRPr="00515B72">
            <w:rPr>
              <w:rFonts w:hint="eastAsia"/>
            </w:rPr>
            <w:t>☐</w:t>
          </w:r>
        </w:sdtContent>
      </w:sdt>
      <w:permEnd w:id="1311918016"/>
    </w:p>
    <w:p w:rsidR="00741DAD" w:rsidRDefault="00741DAD" w:rsidP="00741DAD">
      <w:pPr>
        <w:spacing w:after="0" w:line="240" w:lineRule="auto"/>
      </w:pPr>
      <w:r>
        <w:t>Buddhist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5758193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42865869" w:edGrp="everyone"/>
          <w:r w:rsidRPr="00515B72">
            <w:rPr>
              <w:rFonts w:hint="eastAsia"/>
            </w:rPr>
            <w:t>☐</w:t>
          </w:r>
        </w:sdtContent>
      </w:sdt>
      <w:permEnd w:id="1542865869"/>
    </w:p>
    <w:p w:rsidR="00741DAD" w:rsidRDefault="00741DAD" w:rsidP="00741DAD">
      <w:pPr>
        <w:spacing w:after="0" w:line="240" w:lineRule="auto"/>
      </w:pPr>
      <w:r>
        <w:t>Hindu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17904715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513219142" w:edGrp="everyone"/>
          <w:r w:rsidRPr="00515B72">
            <w:rPr>
              <w:rFonts w:hint="eastAsia"/>
            </w:rPr>
            <w:t>☐</w:t>
          </w:r>
        </w:sdtContent>
      </w:sdt>
      <w:permEnd w:id="513219142"/>
    </w:p>
    <w:p w:rsidR="00741DAD" w:rsidRDefault="00741DAD" w:rsidP="00741DAD">
      <w:pPr>
        <w:spacing w:after="0" w:line="240" w:lineRule="auto"/>
      </w:pPr>
      <w:r>
        <w:t>Jewish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9712060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877870905" w:edGrp="everyone"/>
          <w:r w:rsidRPr="00515B72">
            <w:rPr>
              <w:rFonts w:hint="eastAsia"/>
            </w:rPr>
            <w:t>☐</w:t>
          </w:r>
        </w:sdtContent>
      </w:sdt>
      <w:permEnd w:id="877870905"/>
    </w:p>
    <w:p w:rsidR="00741DAD" w:rsidRDefault="00741DAD" w:rsidP="00741DAD">
      <w:pPr>
        <w:spacing w:after="0" w:line="240" w:lineRule="auto"/>
      </w:pPr>
      <w:r>
        <w:t>Muslim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732513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765997206" w:edGrp="everyone"/>
          <w:r w:rsidRPr="00515B72">
            <w:rPr>
              <w:rFonts w:hint="eastAsia"/>
            </w:rPr>
            <w:t>☐</w:t>
          </w:r>
        </w:sdtContent>
      </w:sdt>
      <w:permEnd w:id="765997206"/>
    </w:p>
    <w:p w:rsidR="00741DAD" w:rsidRDefault="00741DAD" w:rsidP="00741DAD">
      <w:pPr>
        <w:spacing w:after="0" w:line="240" w:lineRule="auto"/>
      </w:pPr>
      <w:r>
        <w:t>Sikh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3718379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049763225" w:edGrp="everyone"/>
          <w:r w:rsidRPr="00515B72">
            <w:rPr>
              <w:rFonts w:hint="eastAsia"/>
            </w:rPr>
            <w:t>☐</w:t>
          </w:r>
        </w:sdtContent>
      </w:sdt>
      <w:permEnd w:id="1049763225"/>
    </w:p>
    <w:p w:rsidR="00741DAD" w:rsidRDefault="00741DAD" w:rsidP="00741DAD">
      <w:pPr>
        <w:spacing w:after="0" w:line="240" w:lineRule="auto"/>
      </w:pPr>
      <w:r>
        <w:t>Any other religion</w:t>
      </w:r>
      <w:r w:rsidRPr="00741DAD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787744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34623670" w:edGrp="everyone"/>
          <w:r w:rsidRPr="00515B72">
            <w:rPr>
              <w:rFonts w:hint="eastAsia"/>
            </w:rPr>
            <w:t>☐</w:t>
          </w:r>
        </w:sdtContent>
      </w:sdt>
      <w:permEnd w:id="234623670"/>
    </w:p>
    <w:p w:rsidR="00753D78" w:rsidRDefault="00741DAD" w:rsidP="00741DAD">
      <w:pPr>
        <w:spacing w:after="0" w:line="240" w:lineRule="auto"/>
      </w:pPr>
      <w:r>
        <w:t>I do not want to answer this question</w:t>
      </w:r>
      <w:r w:rsidR="00753D78" w:rsidRPr="00753D78">
        <w:t xml:space="preserve"> </w:t>
      </w:r>
      <w:r w:rsidR="00753D78">
        <w:tab/>
      </w:r>
      <w:r w:rsidR="00753D78">
        <w:tab/>
      </w:r>
      <w:r w:rsidR="00753D78" w:rsidRPr="00515B72">
        <w:t xml:space="preserve"> </w:t>
      </w:r>
      <w:sdt>
        <w:sdtPr>
          <w:id w:val="-2119626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64439254" w:edGrp="everyone"/>
          <w:r w:rsidR="00753D78" w:rsidRPr="00515B72">
            <w:rPr>
              <w:rFonts w:hint="eastAsia"/>
            </w:rPr>
            <w:t>☐</w:t>
          </w:r>
        </w:sdtContent>
      </w:sdt>
      <w:permEnd w:id="1564439254"/>
    </w:p>
    <w:p w:rsidR="00753D78" w:rsidRDefault="00753D78" w:rsidP="00741DAD">
      <w:pPr>
        <w:spacing w:after="0" w:line="240" w:lineRule="auto"/>
      </w:pPr>
    </w:p>
    <w:p w:rsidR="00753D78" w:rsidRPr="00753D78" w:rsidRDefault="00753D78" w:rsidP="00741DAD">
      <w:pPr>
        <w:spacing w:after="0" w:line="240" w:lineRule="auto"/>
        <w:rPr>
          <w:sz w:val="28"/>
          <w:szCs w:val="28"/>
        </w:rPr>
      </w:pPr>
      <w:r w:rsidRPr="00753D78">
        <w:rPr>
          <w:sz w:val="28"/>
          <w:szCs w:val="28"/>
        </w:rPr>
        <w:t xml:space="preserve">What is your sexual orientation? </w:t>
      </w:r>
      <w:r w:rsidR="004C1EAA" w:rsidRPr="004C1EAA">
        <w:t>If applicable</w:t>
      </w:r>
      <w:r w:rsidR="004C1EAA">
        <w:t>, 18 years old and over</w:t>
      </w:r>
    </w:p>
    <w:p w:rsidR="00753D78" w:rsidRDefault="00753D78" w:rsidP="00741DAD">
      <w:pPr>
        <w:spacing w:after="0" w:line="240" w:lineRule="auto"/>
      </w:pPr>
      <w:r>
        <w:t>Bisexual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20102035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371103954" w:edGrp="everyone"/>
          <w:r w:rsidRPr="00515B72">
            <w:rPr>
              <w:rFonts w:hint="eastAsia"/>
            </w:rPr>
            <w:t>☐</w:t>
          </w:r>
        </w:sdtContent>
      </w:sdt>
      <w:permEnd w:id="1371103954"/>
    </w:p>
    <w:p w:rsidR="00753D78" w:rsidRDefault="00753D78" w:rsidP="00741DAD">
      <w:pPr>
        <w:spacing w:after="0" w:line="240" w:lineRule="auto"/>
      </w:pPr>
      <w:r>
        <w:t>Gay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8093826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00100527" w:edGrp="everyone"/>
          <w:r w:rsidRPr="00515B72">
            <w:rPr>
              <w:rFonts w:hint="eastAsia"/>
            </w:rPr>
            <w:t>☐</w:t>
          </w:r>
        </w:sdtContent>
      </w:sdt>
      <w:permEnd w:id="300100527"/>
    </w:p>
    <w:p w:rsidR="00753D78" w:rsidRDefault="00753D78" w:rsidP="00741DAD">
      <w:pPr>
        <w:spacing w:after="0" w:line="240" w:lineRule="auto"/>
      </w:pPr>
      <w:r>
        <w:t>Heterosexual/Straight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015659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6319561" w:edGrp="everyone"/>
          <w:r w:rsidRPr="00515B72">
            <w:rPr>
              <w:rFonts w:hint="eastAsia"/>
            </w:rPr>
            <w:t>☐</w:t>
          </w:r>
        </w:sdtContent>
      </w:sdt>
      <w:permEnd w:id="156319561"/>
    </w:p>
    <w:p w:rsidR="00753D78" w:rsidRDefault="00753D78" w:rsidP="00741DAD">
      <w:pPr>
        <w:spacing w:after="0" w:line="240" w:lineRule="auto"/>
      </w:pPr>
      <w:r>
        <w:t>Lesbian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440039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567373471" w:edGrp="everyone"/>
          <w:r w:rsidRPr="00515B72">
            <w:rPr>
              <w:rFonts w:hint="eastAsia"/>
            </w:rPr>
            <w:t>☐</w:t>
          </w:r>
        </w:sdtContent>
      </w:sdt>
      <w:permEnd w:id="1567373471"/>
    </w:p>
    <w:p w:rsidR="00753D78" w:rsidRDefault="00753D78" w:rsidP="00741DAD">
      <w:pPr>
        <w:spacing w:after="0" w:line="240" w:lineRule="auto"/>
      </w:pPr>
      <w:r>
        <w:t>Other</w:t>
      </w:r>
      <w:r w:rsidRPr="00753D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B72">
        <w:t xml:space="preserve"> </w:t>
      </w:r>
      <w:sdt>
        <w:sdtPr>
          <w:id w:val="-11138246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339835311" w:edGrp="everyone"/>
          <w:r w:rsidRPr="00515B72">
            <w:rPr>
              <w:rFonts w:hint="eastAsia"/>
            </w:rPr>
            <w:t>☐</w:t>
          </w:r>
        </w:sdtContent>
      </w:sdt>
      <w:permEnd w:id="339835311"/>
    </w:p>
    <w:p w:rsidR="00753D78" w:rsidRDefault="00753D78" w:rsidP="00741DAD">
      <w:pPr>
        <w:spacing w:after="0" w:line="240" w:lineRule="auto"/>
      </w:pPr>
      <w:r>
        <w:t>I do not want to answer this question</w:t>
      </w:r>
      <w:r>
        <w:tab/>
      </w:r>
      <w:r>
        <w:tab/>
      </w:r>
      <w:r w:rsidRPr="00515B72">
        <w:t xml:space="preserve"> </w:t>
      </w:r>
      <w:sdt>
        <w:sdtPr>
          <w:id w:val="12508521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39813246" w:edGrp="everyone"/>
          <w:r w:rsidRPr="00515B72">
            <w:rPr>
              <w:rFonts w:hint="eastAsia"/>
            </w:rPr>
            <w:t>☐</w:t>
          </w:r>
        </w:sdtContent>
      </w:sdt>
      <w:permEnd w:id="239813246"/>
    </w:p>
    <w:p w:rsidR="00741DAD" w:rsidRPr="000F5529" w:rsidRDefault="00741DAD" w:rsidP="00741DAD">
      <w:pPr>
        <w:spacing w:after="0" w:line="240" w:lineRule="auto"/>
      </w:pPr>
      <w:r>
        <w:tab/>
      </w:r>
      <w:r>
        <w:tab/>
      </w:r>
    </w:p>
    <w:sectPr w:rsidR="00741DAD" w:rsidRPr="000F5529" w:rsidSect="00550F8C">
      <w:footerReference w:type="even" r:id="rId13"/>
      <w:footerReference w:type="default" r:id="rId14"/>
      <w:pgSz w:w="11906" w:h="16838"/>
      <w:pgMar w:top="300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98" w:rsidRDefault="00C22798" w:rsidP="00B02EE2">
      <w:pPr>
        <w:spacing w:after="0" w:line="240" w:lineRule="auto"/>
      </w:pPr>
      <w:r>
        <w:separator/>
      </w:r>
    </w:p>
  </w:endnote>
  <w:endnote w:type="continuationSeparator" w:id="0">
    <w:p w:rsidR="00C22798" w:rsidRDefault="00C22798" w:rsidP="00B0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843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D440F" w:rsidRDefault="00BD440F" w:rsidP="009262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D440F" w:rsidRDefault="00BD440F" w:rsidP="00BD4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3937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D440F" w:rsidRDefault="00BD440F" w:rsidP="009262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24B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56117" w:rsidRPr="002E6F50" w:rsidRDefault="009009ED" w:rsidP="00BD440F">
    <w:pPr>
      <w:pStyle w:val="Footer"/>
      <w:ind w:right="360"/>
      <w:rPr>
        <w:sz w:val="12"/>
      </w:rPr>
    </w:pPr>
    <w:r>
      <w:t xml:space="preserve">Version 1 DWC January 2019 </w:t>
    </w:r>
    <w:r w:rsidR="00BD440F">
      <w:tab/>
    </w:r>
    <w:r w:rsidR="00BD440F">
      <w:tab/>
    </w:r>
    <w:r w:rsidR="00BD440F">
      <w:tab/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98" w:rsidRDefault="00C22798" w:rsidP="00B02EE2">
      <w:pPr>
        <w:spacing w:after="0" w:line="240" w:lineRule="auto"/>
      </w:pPr>
      <w:r>
        <w:separator/>
      </w:r>
    </w:p>
  </w:footnote>
  <w:footnote w:type="continuationSeparator" w:id="0">
    <w:p w:rsidR="00C22798" w:rsidRDefault="00C22798" w:rsidP="00B02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26"/>
    <w:rsid w:val="00001386"/>
    <w:rsid w:val="0000431C"/>
    <w:rsid w:val="00013FA3"/>
    <w:rsid w:val="000141D9"/>
    <w:rsid w:val="00021989"/>
    <w:rsid w:val="00022792"/>
    <w:rsid w:val="00030968"/>
    <w:rsid w:val="00032483"/>
    <w:rsid w:val="00034FED"/>
    <w:rsid w:val="00037B62"/>
    <w:rsid w:val="0004080F"/>
    <w:rsid w:val="0004569E"/>
    <w:rsid w:val="0004607F"/>
    <w:rsid w:val="00046C1F"/>
    <w:rsid w:val="00056F8C"/>
    <w:rsid w:val="0007066E"/>
    <w:rsid w:val="00073946"/>
    <w:rsid w:val="00073B20"/>
    <w:rsid w:val="000760B4"/>
    <w:rsid w:val="00084312"/>
    <w:rsid w:val="0008533D"/>
    <w:rsid w:val="000859C0"/>
    <w:rsid w:val="00086B55"/>
    <w:rsid w:val="00087C44"/>
    <w:rsid w:val="000A5DFC"/>
    <w:rsid w:val="000B53C8"/>
    <w:rsid w:val="000C3AAF"/>
    <w:rsid w:val="000C49D0"/>
    <w:rsid w:val="000C77B4"/>
    <w:rsid w:val="000D0CB0"/>
    <w:rsid w:val="000D0F86"/>
    <w:rsid w:val="000D26F0"/>
    <w:rsid w:val="000D2D34"/>
    <w:rsid w:val="000E193E"/>
    <w:rsid w:val="000F294D"/>
    <w:rsid w:val="000F5529"/>
    <w:rsid w:val="00100A1F"/>
    <w:rsid w:val="00100E8E"/>
    <w:rsid w:val="00103FAB"/>
    <w:rsid w:val="00105394"/>
    <w:rsid w:val="00107BC2"/>
    <w:rsid w:val="00111213"/>
    <w:rsid w:val="0011288E"/>
    <w:rsid w:val="00113739"/>
    <w:rsid w:val="00114F9B"/>
    <w:rsid w:val="00115C6D"/>
    <w:rsid w:val="00130E46"/>
    <w:rsid w:val="00137395"/>
    <w:rsid w:val="00147019"/>
    <w:rsid w:val="00154ECE"/>
    <w:rsid w:val="00156117"/>
    <w:rsid w:val="00156711"/>
    <w:rsid w:val="00164541"/>
    <w:rsid w:val="0016628B"/>
    <w:rsid w:val="0017073A"/>
    <w:rsid w:val="00170F6A"/>
    <w:rsid w:val="00180477"/>
    <w:rsid w:val="0019695D"/>
    <w:rsid w:val="001A047D"/>
    <w:rsid w:val="001A6EED"/>
    <w:rsid w:val="001B1E2E"/>
    <w:rsid w:val="001B7D18"/>
    <w:rsid w:val="001C438D"/>
    <w:rsid w:val="001C4447"/>
    <w:rsid w:val="001C5898"/>
    <w:rsid w:val="001C7C0D"/>
    <w:rsid w:val="001D1584"/>
    <w:rsid w:val="001D1BDD"/>
    <w:rsid w:val="001D1C17"/>
    <w:rsid w:val="001E1EC4"/>
    <w:rsid w:val="001E73E6"/>
    <w:rsid w:val="001E7A98"/>
    <w:rsid w:val="001F2BA3"/>
    <w:rsid w:val="001F44D4"/>
    <w:rsid w:val="001F6FCF"/>
    <w:rsid w:val="00204590"/>
    <w:rsid w:val="00204672"/>
    <w:rsid w:val="0020478C"/>
    <w:rsid w:val="002113B6"/>
    <w:rsid w:val="00215BB8"/>
    <w:rsid w:val="002223BA"/>
    <w:rsid w:val="00223C92"/>
    <w:rsid w:val="0023050D"/>
    <w:rsid w:val="0023207F"/>
    <w:rsid w:val="0023367D"/>
    <w:rsid w:val="00237BB1"/>
    <w:rsid w:val="00253A2C"/>
    <w:rsid w:val="00263965"/>
    <w:rsid w:val="00264EFB"/>
    <w:rsid w:val="00267309"/>
    <w:rsid w:val="00271671"/>
    <w:rsid w:val="00273288"/>
    <w:rsid w:val="00274C65"/>
    <w:rsid w:val="002764AE"/>
    <w:rsid w:val="0028281F"/>
    <w:rsid w:val="0028379C"/>
    <w:rsid w:val="002848CC"/>
    <w:rsid w:val="00285CCA"/>
    <w:rsid w:val="00286D61"/>
    <w:rsid w:val="0028795E"/>
    <w:rsid w:val="00291378"/>
    <w:rsid w:val="0029447D"/>
    <w:rsid w:val="00294795"/>
    <w:rsid w:val="002A4E9A"/>
    <w:rsid w:val="002B2552"/>
    <w:rsid w:val="002B434D"/>
    <w:rsid w:val="002C0814"/>
    <w:rsid w:val="002C2121"/>
    <w:rsid w:val="002C694C"/>
    <w:rsid w:val="002D106E"/>
    <w:rsid w:val="002E3CA4"/>
    <w:rsid w:val="002E6608"/>
    <w:rsid w:val="002E6F50"/>
    <w:rsid w:val="002F08C1"/>
    <w:rsid w:val="00300D1D"/>
    <w:rsid w:val="003036EC"/>
    <w:rsid w:val="00311018"/>
    <w:rsid w:val="003114F2"/>
    <w:rsid w:val="00323DE5"/>
    <w:rsid w:val="00325031"/>
    <w:rsid w:val="00334E98"/>
    <w:rsid w:val="00335171"/>
    <w:rsid w:val="00336947"/>
    <w:rsid w:val="003452C1"/>
    <w:rsid w:val="00346ED3"/>
    <w:rsid w:val="00347435"/>
    <w:rsid w:val="00351C15"/>
    <w:rsid w:val="00355A84"/>
    <w:rsid w:val="00361DFD"/>
    <w:rsid w:val="003630F0"/>
    <w:rsid w:val="00370A1C"/>
    <w:rsid w:val="00370BF6"/>
    <w:rsid w:val="0037160B"/>
    <w:rsid w:val="00372661"/>
    <w:rsid w:val="00374600"/>
    <w:rsid w:val="003763A1"/>
    <w:rsid w:val="00385C9C"/>
    <w:rsid w:val="00387DCC"/>
    <w:rsid w:val="00387E18"/>
    <w:rsid w:val="00391346"/>
    <w:rsid w:val="00392490"/>
    <w:rsid w:val="00396634"/>
    <w:rsid w:val="003A2540"/>
    <w:rsid w:val="003A558E"/>
    <w:rsid w:val="003A5607"/>
    <w:rsid w:val="003B0A5B"/>
    <w:rsid w:val="003B38FF"/>
    <w:rsid w:val="003B42B8"/>
    <w:rsid w:val="003B48B0"/>
    <w:rsid w:val="003B73C0"/>
    <w:rsid w:val="003C1B41"/>
    <w:rsid w:val="003C31CA"/>
    <w:rsid w:val="003C3391"/>
    <w:rsid w:val="003C3D14"/>
    <w:rsid w:val="003D030F"/>
    <w:rsid w:val="003D2A24"/>
    <w:rsid w:val="003D4C10"/>
    <w:rsid w:val="003E0C28"/>
    <w:rsid w:val="003E175B"/>
    <w:rsid w:val="003F73AF"/>
    <w:rsid w:val="004021DF"/>
    <w:rsid w:val="004042BD"/>
    <w:rsid w:val="004072D5"/>
    <w:rsid w:val="004077B1"/>
    <w:rsid w:val="00420985"/>
    <w:rsid w:val="00421514"/>
    <w:rsid w:val="004228B2"/>
    <w:rsid w:val="00433802"/>
    <w:rsid w:val="00434B72"/>
    <w:rsid w:val="004372A9"/>
    <w:rsid w:val="0044076E"/>
    <w:rsid w:val="00442E27"/>
    <w:rsid w:val="00444605"/>
    <w:rsid w:val="00444E42"/>
    <w:rsid w:val="004553B8"/>
    <w:rsid w:val="00457695"/>
    <w:rsid w:val="004609B1"/>
    <w:rsid w:val="00463345"/>
    <w:rsid w:val="00463841"/>
    <w:rsid w:val="00466D6A"/>
    <w:rsid w:val="004677D3"/>
    <w:rsid w:val="0047076D"/>
    <w:rsid w:val="004719C1"/>
    <w:rsid w:val="004726CD"/>
    <w:rsid w:val="004759F8"/>
    <w:rsid w:val="00485B9B"/>
    <w:rsid w:val="004878B1"/>
    <w:rsid w:val="0049022A"/>
    <w:rsid w:val="00495482"/>
    <w:rsid w:val="004A5DAC"/>
    <w:rsid w:val="004B036C"/>
    <w:rsid w:val="004B137F"/>
    <w:rsid w:val="004B5E08"/>
    <w:rsid w:val="004C0C5F"/>
    <w:rsid w:val="004C19F1"/>
    <w:rsid w:val="004C1B19"/>
    <w:rsid w:val="004C1B8B"/>
    <w:rsid w:val="004C1EAA"/>
    <w:rsid w:val="004C470A"/>
    <w:rsid w:val="004C4B8D"/>
    <w:rsid w:val="004C54F8"/>
    <w:rsid w:val="004C68C2"/>
    <w:rsid w:val="004C7ABD"/>
    <w:rsid w:val="004D6E06"/>
    <w:rsid w:val="004E5E3C"/>
    <w:rsid w:val="004E6B19"/>
    <w:rsid w:val="004E7560"/>
    <w:rsid w:val="004F260C"/>
    <w:rsid w:val="004F2EEF"/>
    <w:rsid w:val="00502863"/>
    <w:rsid w:val="005031F1"/>
    <w:rsid w:val="00503366"/>
    <w:rsid w:val="005045CA"/>
    <w:rsid w:val="00514D88"/>
    <w:rsid w:val="00514E73"/>
    <w:rsid w:val="00515B72"/>
    <w:rsid w:val="005179E6"/>
    <w:rsid w:val="00520C84"/>
    <w:rsid w:val="0052338B"/>
    <w:rsid w:val="00524B2E"/>
    <w:rsid w:val="00525EF5"/>
    <w:rsid w:val="00532BC5"/>
    <w:rsid w:val="0053561C"/>
    <w:rsid w:val="00550F8C"/>
    <w:rsid w:val="00554645"/>
    <w:rsid w:val="005607EA"/>
    <w:rsid w:val="00574C77"/>
    <w:rsid w:val="005846C2"/>
    <w:rsid w:val="00585F8C"/>
    <w:rsid w:val="00586881"/>
    <w:rsid w:val="00587C17"/>
    <w:rsid w:val="00591877"/>
    <w:rsid w:val="005929C0"/>
    <w:rsid w:val="005956C9"/>
    <w:rsid w:val="005A4F3F"/>
    <w:rsid w:val="005A56CF"/>
    <w:rsid w:val="005A5B2C"/>
    <w:rsid w:val="005A788F"/>
    <w:rsid w:val="005B5B1C"/>
    <w:rsid w:val="005B6BF0"/>
    <w:rsid w:val="005C0765"/>
    <w:rsid w:val="005C0B90"/>
    <w:rsid w:val="005C1414"/>
    <w:rsid w:val="005C29CA"/>
    <w:rsid w:val="005C3925"/>
    <w:rsid w:val="005C398B"/>
    <w:rsid w:val="005C4B8B"/>
    <w:rsid w:val="005C4CED"/>
    <w:rsid w:val="005C71B3"/>
    <w:rsid w:val="005D730F"/>
    <w:rsid w:val="005E1AEF"/>
    <w:rsid w:val="005E76E3"/>
    <w:rsid w:val="005F1177"/>
    <w:rsid w:val="005F3410"/>
    <w:rsid w:val="005F6954"/>
    <w:rsid w:val="00606A05"/>
    <w:rsid w:val="006100EF"/>
    <w:rsid w:val="00611369"/>
    <w:rsid w:val="006138B7"/>
    <w:rsid w:val="00626B37"/>
    <w:rsid w:val="006313F3"/>
    <w:rsid w:val="00635628"/>
    <w:rsid w:val="00636AC4"/>
    <w:rsid w:val="00650BE6"/>
    <w:rsid w:val="00655CEA"/>
    <w:rsid w:val="00655CF4"/>
    <w:rsid w:val="006567F2"/>
    <w:rsid w:val="00661122"/>
    <w:rsid w:val="00661E47"/>
    <w:rsid w:val="0067244C"/>
    <w:rsid w:val="006739C0"/>
    <w:rsid w:val="00676EF9"/>
    <w:rsid w:val="006840DE"/>
    <w:rsid w:val="0069235C"/>
    <w:rsid w:val="0069262B"/>
    <w:rsid w:val="006A00D4"/>
    <w:rsid w:val="006A4D73"/>
    <w:rsid w:val="006B2EED"/>
    <w:rsid w:val="006C709E"/>
    <w:rsid w:val="006D3937"/>
    <w:rsid w:val="006D55A1"/>
    <w:rsid w:val="006E6C37"/>
    <w:rsid w:val="006E7234"/>
    <w:rsid w:val="006F4F6D"/>
    <w:rsid w:val="0070284F"/>
    <w:rsid w:val="007041F7"/>
    <w:rsid w:val="00705A28"/>
    <w:rsid w:val="00714B02"/>
    <w:rsid w:val="00715BF5"/>
    <w:rsid w:val="007167EE"/>
    <w:rsid w:val="007371EE"/>
    <w:rsid w:val="00741DAD"/>
    <w:rsid w:val="00752867"/>
    <w:rsid w:val="00752BEB"/>
    <w:rsid w:val="00753D78"/>
    <w:rsid w:val="007546EC"/>
    <w:rsid w:val="00762526"/>
    <w:rsid w:val="00762D9F"/>
    <w:rsid w:val="00765771"/>
    <w:rsid w:val="00772AB4"/>
    <w:rsid w:val="00776A78"/>
    <w:rsid w:val="0077710F"/>
    <w:rsid w:val="0078319E"/>
    <w:rsid w:val="0078671E"/>
    <w:rsid w:val="00790274"/>
    <w:rsid w:val="007968D2"/>
    <w:rsid w:val="007A554B"/>
    <w:rsid w:val="007B2F9D"/>
    <w:rsid w:val="007B30B2"/>
    <w:rsid w:val="007B3E2A"/>
    <w:rsid w:val="007C60E5"/>
    <w:rsid w:val="007C6D2E"/>
    <w:rsid w:val="007E15C2"/>
    <w:rsid w:val="007E18C0"/>
    <w:rsid w:val="007E3D47"/>
    <w:rsid w:val="007E4FB9"/>
    <w:rsid w:val="007E5B7B"/>
    <w:rsid w:val="007F0531"/>
    <w:rsid w:val="007F1E0A"/>
    <w:rsid w:val="007F5124"/>
    <w:rsid w:val="00805A40"/>
    <w:rsid w:val="00807792"/>
    <w:rsid w:val="008148A2"/>
    <w:rsid w:val="00814D74"/>
    <w:rsid w:val="00814ED8"/>
    <w:rsid w:val="00825E9C"/>
    <w:rsid w:val="00827CE0"/>
    <w:rsid w:val="00834D88"/>
    <w:rsid w:val="00840545"/>
    <w:rsid w:val="00843FD3"/>
    <w:rsid w:val="0085604F"/>
    <w:rsid w:val="008653C1"/>
    <w:rsid w:val="008700C9"/>
    <w:rsid w:val="008707D0"/>
    <w:rsid w:val="00877C89"/>
    <w:rsid w:val="00880166"/>
    <w:rsid w:val="00883F4E"/>
    <w:rsid w:val="008A6D46"/>
    <w:rsid w:val="008B6345"/>
    <w:rsid w:val="008B7C2C"/>
    <w:rsid w:val="008C42DF"/>
    <w:rsid w:val="008D4635"/>
    <w:rsid w:val="008E0950"/>
    <w:rsid w:val="008E1A45"/>
    <w:rsid w:val="008F7D5F"/>
    <w:rsid w:val="009009ED"/>
    <w:rsid w:val="00903795"/>
    <w:rsid w:val="009068C2"/>
    <w:rsid w:val="009072A1"/>
    <w:rsid w:val="0091014B"/>
    <w:rsid w:val="0091098A"/>
    <w:rsid w:val="00912008"/>
    <w:rsid w:val="0091380D"/>
    <w:rsid w:val="00922024"/>
    <w:rsid w:val="0092479F"/>
    <w:rsid w:val="00926479"/>
    <w:rsid w:val="00927E6C"/>
    <w:rsid w:val="0093291E"/>
    <w:rsid w:val="009334BB"/>
    <w:rsid w:val="00943E0D"/>
    <w:rsid w:val="00951617"/>
    <w:rsid w:val="0097202C"/>
    <w:rsid w:val="00974109"/>
    <w:rsid w:val="00974D5B"/>
    <w:rsid w:val="00977B9C"/>
    <w:rsid w:val="00982920"/>
    <w:rsid w:val="00992160"/>
    <w:rsid w:val="009A1057"/>
    <w:rsid w:val="009A16C6"/>
    <w:rsid w:val="009B33B6"/>
    <w:rsid w:val="009D125F"/>
    <w:rsid w:val="009E48DA"/>
    <w:rsid w:val="009E6231"/>
    <w:rsid w:val="009F091B"/>
    <w:rsid w:val="009F31C2"/>
    <w:rsid w:val="009F54D8"/>
    <w:rsid w:val="009F5E6B"/>
    <w:rsid w:val="00A01F6C"/>
    <w:rsid w:val="00A100E4"/>
    <w:rsid w:val="00A11A4E"/>
    <w:rsid w:val="00A14375"/>
    <w:rsid w:val="00A148EA"/>
    <w:rsid w:val="00A22E71"/>
    <w:rsid w:val="00A35282"/>
    <w:rsid w:val="00A36451"/>
    <w:rsid w:val="00A36EEF"/>
    <w:rsid w:val="00A447FA"/>
    <w:rsid w:val="00A4634A"/>
    <w:rsid w:val="00A47F8E"/>
    <w:rsid w:val="00A51AE6"/>
    <w:rsid w:val="00A579A7"/>
    <w:rsid w:val="00A62220"/>
    <w:rsid w:val="00A64202"/>
    <w:rsid w:val="00A64637"/>
    <w:rsid w:val="00A74F4F"/>
    <w:rsid w:val="00A75787"/>
    <w:rsid w:val="00A7649A"/>
    <w:rsid w:val="00A80543"/>
    <w:rsid w:val="00A84039"/>
    <w:rsid w:val="00A844CE"/>
    <w:rsid w:val="00A878E8"/>
    <w:rsid w:val="00A92379"/>
    <w:rsid w:val="00AA236C"/>
    <w:rsid w:val="00AA39F6"/>
    <w:rsid w:val="00AC33E5"/>
    <w:rsid w:val="00AD2D8C"/>
    <w:rsid w:val="00AD61A2"/>
    <w:rsid w:val="00AD755D"/>
    <w:rsid w:val="00AE045F"/>
    <w:rsid w:val="00AF6D3C"/>
    <w:rsid w:val="00B002C0"/>
    <w:rsid w:val="00B02EE2"/>
    <w:rsid w:val="00B062AA"/>
    <w:rsid w:val="00B0704B"/>
    <w:rsid w:val="00B1646A"/>
    <w:rsid w:val="00B303F3"/>
    <w:rsid w:val="00B305C8"/>
    <w:rsid w:val="00B31090"/>
    <w:rsid w:val="00B32336"/>
    <w:rsid w:val="00B405CA"/>
    <w:rsid w:val="00B40611"/>
    <w:rsid w:val="00B410D9"/>
    <w:rsid w:val="00B44CF0"/>
    <w:rsid w:val="00B53511"/>
    <w:rsid w:val="00B57D10"/>
    <w:rsid w:val="00B6667C"/>
    <w:rsid w:val="00B72076"/>
    <w:rsid w:val="00B7621E"/>
    <w:rsid w:val="00B82501"/>
    <w:rsid w:val="00B84541"/>
    <w:rsid w:val="00B94B87"/>
    <w:rsid w:val="00BA19B1"/>
    <w:rsid w:val="00BA65E8"/>
    <w:rsid w:val="00BA6973"/>
    <w:rsid w:val="00BB2D88"/>
    <w:rsid w:val="00BB5E98"/>
    <w:rsid w:val="00BC0223"/>
    <w:rsid w:val="00BC54AA"/>
    <w:rsid w:val="00BD071A"/>
    <w:rsid w:val="00BD16EC"/>
    <w:rsid w:val="00BD440F"/>
    <w:rsid w:val="00BD795F"/>
    <w:rsid w:val="00BE2EB9"/>
    <w:rsid w:val="00BF47EC"/>
    <w:rsid w:val="00C04139"/>
    <w:rsid w:val="00C06658"/>
    <w:rsid w:val="00C07E41"/>
    <w:rsid w:val="00C15A22"/>
    <w:rsid w:val="00C17BF8"/>
    <w:rsid w:val="00C20DE9"/>
    <w:rsid w:val="00C22798"/>
    <w:rsid w:val="00C25B81"/>
    <w:rsid w:val="00C327F1"/>
    <w:rsid w:val="00C371D8"/>
    <w:rsid w:val="00C50E82"/>
    <w:rsid w:val="00C51DB4"/>
    <w:rsid w:val="00C5488A"/>
    <w:rsid w:val="00C56147"/>
    <w:rsid w:val="00C605A2"/>
    <w:rsid w:val="00C70BFE"/>
    <w:rsid w:val="00C720CE"/>
    <w:rsid w:val="00C77B04"/>
    <w:rsid w:val="00C806F6"/>
    <w:rsid w:val="00C86C65"/>
    <w:rsid w:val="00C9547D"/>
    <w:rsid w:val="00CA0AD8"/>
    <w:rsid w:val="00CA2996"/>
    <w:rsid w:val="00CA4CCF"/>
    <w:rsid w:val="00CA4F80"/>
    <w:rsid w:val="00CB28C9"/>
    <w:rsid w:val="00CC3674"/>
    <w:rsid w:val="00CD1005"/>
    <w:rsid w:val="00CD4C2A"/>
    <w:rsid w:val="00CD778D"/>
    <w:rsid w:val="00CE4C28"/>
    <w:rsid w:val="00CE76A9"/>
    <w:rsid w:val="00CF03FC"/>
    <w:rsid w:val="00CF421D"/>
    <w:rsid w:val="00CF703E"/>
    <w:rsid w:val="00D00F48"/>
    <w:rsid w:val="00D00FEF"/>
    <w:rsid w:val="00D06966"/>
    <w:rsid w:val="00D104F1"/>
    <w:rsid w:val="00D12EE2"/>
    <w:rsid w:val="00D144D7"/>
    <w:rsid w:val="00D27E9D"/>
    <w:rsid w:val="00D3517F"/>
    <w:rsid w:val="00D35625"/>
    <w:rsid w:val="00D42F6F"/>
    <w:rsid w:val="00D443D7"/>
    <w:rsid w:val="00D455F0"/>
    <w:rsid w:val="00D47A28"/>
    <w:rsid w:val="00D617F3"/>
    <w:rsid w:val="00D82D0E"/>
    <w:rsid w:val="00D87022"/>
    <w:rsid w:val="00D92A0C"/>
    <w:rsid w:val="00DA1CFA"/>
    <w:rsid w:val="00DA2968"/>
    <w:rsid w:val="00DA432D"/>
    <w:rsid w:val="00DB0775"/>
    <w:rsid w:val="00DB34C7"/>
    <w:rsid w:val="00DB7173"/>
    <w:rsid w:val="00DC167D"/>
    <w:rsid w:val="00DE18D1"/>
    <w:rsid w:val="00DE6B1C"/>
    <w:rsid w:val="00DF2C86"/>
    <w:rsid w:val="00DF644D"/>
    <w:rsid w:val="00DF780F"/>
    <w:rsid w:val="00E03BAE"/>
    <w:rsid w:val="00E13398"/>
    <w:rsid w:val="00E16FDF"/>
    <w:rsid w:val="00E17D1B"/>
    <w:rsid w:val="00E255D6"/>
    <w:rsid w:val="00E34C9E"/>
    <w:rsid w:val="00E41324"/>
    <w:rsid w:val="00E418F2"/>
    <w:rsid w:val="00E44ADE"/>
    <w:rsid w:val="00E44CB0"/>
    <w:rsid w:val="00E50E32"/>
    <w:rsid w:val="00E56006"/>
    <w:rsid w:val="00E7004B"/>
    <w:rsid w:val="00E73731"/>
    <w:rsid w:val="00E850E0"/>
    <w:rsid w:val="00E856E5"/>
    <w:rsid w:val="00E879A9"/>
    <w:rsid w:val="00E91F26"/>
    <w:rsid w:val="00E93350"/>
    <w:rsid w:val="00EA1789"/>
    <w:rsid w:val="00EB7A6B"/>
    <w:rsid w:val="00EC50DA"/>
    <w:rsid w:val="00EC5A00"/>
    <w:rsid w:val="00ED26FD"/>
    <w:rsid w:val="00ED2CFF"/>
    <w:rsid w:val="00ED5C7F"/>
    <w:rsid w:val="00EE09B0"/>
    <w:rsid w:val="00EE4386"/>
    <w:rsid w:val="00EE647E"/>
    <w:rsid w:val="00EE6FE4"/>
    <w:rsid w:val="00EE7B1C"/>
    <w:rsid w:val="00EF38C4"/>
    <w:rsid w:val="00EF6C18"/>
    <w:rsid w:val="00EF79D3"/>
    <w:rsid w:val="00F0595A"/>
    <w:rsid w:val="00F073F5"/>
    <w:rsid w:val="00F2492D"/>
    <w:rsid w:val="00F331A5"/>
    <w:rsid w:val="00F37D29"/>
    <w:rsid w:val="00F37F40"/>
    <w:rsid w:val="00F422E7"/>
    <w:rsid w:val="00F45C43"/>
    <w:rsid w:val="00F4715D"/>
    <w:rsid w:val="00F57724"/>
    <w:rsid w:val="00F63588"/>
    <w:rsid w:val="00F66EE9"/>
    <w:rsid w:val="00F7259E"/>
    <w:rsid w:val="00F84618"/>
    <w:rsid w:val="00F9641F"/>
    <w:rsid w:val="00FA0FD2"/>
    <w:rsid w:val="00FA473E"/>
    <w:rsid w:val="00FA5119"/>
    <w:rsid w:val="00FA6057"/>
    <w:rsid w:val="00FA7F87"/>
    <w:rsid w:val="00FC6AD5"/>
    <w:rsid w:val="00FC72C1"/>
    <w:rsid w:val="00FD7871"/>
    <w:rsid w:val="00FE5B41"/>
    <w:rsid w:val="00FE747A"/>
    <w:rsid w:val="00FF29CA"/>
    <w:rsid w:val="00FF2D86"/>
    <w:rsid w:val="00FF33D6"/>
    <w:rsid w:val="00FF4DA7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FB258-B544-4A67-8558-CFE875C3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EE2"/>
  </w:style>
  <w:style w:type="paragraph" w:styleId="Footer">
    <w:name w:val="footer"/>
    <w:basedOn w:val="Normal"/>
    <w:link w:val="FooterChar"/>
    <w:unhideWhenUsed/>
    <w:rsid w:val="00B02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EE2"/>
  </w:style>
  <w:style w:type="character" w:styleId="Hyperlink">
    <w:name w:val="Hyperlink"/>
    <w:basedOn w:val="DefaultParagraphFont"/>
    <w:uiPriority w:val="99"/>
    <w:unhideWhenUsed/>
    <w:rsid w:val="00FF757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D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derbyshire@ajmhealthcar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65C5-E0D1-4C4F-ACD9-3BC3689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ecky Simcock</cp:lastModifiedBy>
  <cp:revision>2</cp:revision>
  <cp:lastPrinted>2016-03-31T09:58:00Z</cp:lastPrinted>
  <dcterms:created xsi:type="dcterms:W3CDTF">2019-01-13T22:45:00Z</dcterms:created>
  <dcterms:modified xsi:type="dcterms:W3CDTF">2019-01-13T22:45:00Z</dcterms:modified>
</cp:coreProperties>
</file>